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0E56" w14:textId="4D680C9F" w:rsidR="006A14A5" w:rsidRPr="006A14A5" w:rsidRDefault="00B83653"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sidRPr="00D833E2">
        <w:rPr>
          <w:rFonts w:ascii="Cambria" w:eastAsia="Times New Roman" w:hAnsi="Cambria" w:cs="Calibri"/>
          <w:b/>
          <w:noProof/>
          <w:color w:val="17365D"/>
          <w:spacing w:val="5"/>
          <w:kern w:val="28"/>
          <w:sz w:val="52"/>
          <w:szCs w:val="52"/>
        </w:rPr>
        <w:drawing>
          <wp:inline distT="0" distB="0" distL="0" distR="0" wp14:anchorId="2BB90E66" wp14:editId="756A2256">
            <wp:extent cx="1503871" cy="1451610"/>
            <wp:effectExtent l="0" t="0" r="1270" b="0"/>
            <wp:docPr id="9" name="Picture 8" descr="Arizona Department of Education logo">
              <a:extLst xmlns:a="http://schemas.openxmlformats.org/drawingml/2006/main">
                <a:ext uri="{FF2B5EF4-FFF2-40B4-BE49-F238E27FC236}">
                  <a16:creationId xmlns:a16="http://schemas.microsoft.com/office/drawing/2014/main" id="{239FADFF-9593-A07C-7C00-72D55BADA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rizona Department of Education logo">
                      <a:extLst>
                        <a:ext uri="{FF2B5EF4-FFF2-40B4-BE49-F238E27FC236}">
                          <a16:creationId xmlns:a16="http://schemas.microsoft.com/office/drawing/2014/main" id="{239FADFF-9593-A07C-7C00-72D55BADA1C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006" cy="1454636"/>
                    </a:xfrm>
                    <a:prstGeom prst="rect">
                      <a:avLst/>
                    </a:prstGeom>
                  </pic:spPr>
                </pic:pic>
              </a:graphicData>
            </a:graphic>
          </wp:inline>
        </w:drawing>
      </w:r>
    </w:p>
    <w:p w14:paraId="13D6CC1E" w14:textId="77777777" w:rsidR="00014C4C" w:rsidRDefault="00014C4C" w:rsidP="006A14A5">
      <w:pPr>
        <w:pBdr>
          <w:bottom w:val="single" w:sz="8" w:space="14" w:color="4F81BD"/>
        </w:pBdr>
        <w:spacing w:before="1560" w:after="300" w:line="240" w:lineRule="auto"/>
        <w:contextualSpacing/>
        <w:jc w:val="center"/>
        <w:rPr>
          <w:rFonts w:eastAsia="Times New Roman" w:cs="Arial"/>
          <w:b/>
          <w:color w:val="17365D"/>
          <w:spacing w:val="5"/>
          <w:kern w:val="28"/>
          <w:sz w:val="52"/>
          <w:szCs w:val="52"/>
        </w:rPr>
      </w:pPr>
    </w:p>
    <w:p w14:paraId="32614A54" w14:textId="4E949B10" w:rsidR="006A14A5" w:rsidRPr="006A14A5" w:rsidRDefault="00014C4C" w:rsidP="00E17521">
      <w:pPr>
        <w:pStyle w:val="Heading1"/>
        <w:jc w:val="center"/>
        <w:rPr>
          <w:rFonts w:ascii="Cambria" w:eastAsia="Times New Roman" w:hAnsi="Cambria" w:cs="Calibri"/>
        </w:rPr>
      </w:pPr>
      <w:r>
        <w:rPr>
          <w:rFonts w:eastAsia="Times New Roman"/>
        </w:rPr>
        <w:t xml:space="preserve">Arizona </w:t>
      </w:r>
      <w:r w:rsidR="007B645C">
        <w:t>English Language Arts</w:t>
      </w:r>
      <w:r w:rsidR="006A14A5" w:rsidRPr="006A14A5">
        <w:rPr>
          <w:rFonts w:eastAsia="Times New Roman"/>
        </w:rPr>
        <w:t xml:space="preserve"> Standards</w:t>
      </w:r>
    </w:p>
    <w:p w14:paraId="596D5187" w14:textId="33A0BB1E" w:rsidR="006A14A5" w:rsidRPr="006A14A5" w:rsidRDefault="00C75964" w:rsidP="00E17521">
      <w:pPr>
        <w:pStyle w:val="Heading2"/>
        <w:jc w:val="center"/>
        <w:rPr>
          <w:rFonts w:eastAsia="Times New Roman"/>
        </w:rPr>
      </w:pPr>
      <w:bookmarkStart w:id="0" w:name="_Toc332119775"/>
      <w:bookmarkStart w:id="1" w:name="_Toc332119527"/>
      <w:bookmarkStart w:id="2" w:name="_Toc332118580"/>
      <w:bookmarkStart w:id="3" w:name="_Toc332114106"/>
      <w:bookmarkStart w:id="4" w:name="_Toc331428476"/>
      <w:bookmarkStart w:id="5" w:name="_Toc331413785"/>
      <w:r>
        <w:rPr>
          <w:rFonts w:eastAsia="Times New Roman"/>
        </w:rPr>
        <w:t>Eigh</w:t>
      </w:r>
      <w:r w:rsidR="00873B7C">
        <w:rPr>
          <w:rFonts w:eastAsia="Times New Roman"/>
        </w:rPr>
        <w:t>th</w:t>
      </w:r>
      <w:r w:rsidR="00ED749A">
        <w:rPr>
          <w:rFonts w:eastAsia="Times New Roman"/>
        </w:rPr>
        <w:t xml:space="preserve"> </w:t>
      </w:r>
      <w:r w:rsidR="006A14A5" w:rsidRPr="006A14A5">
        <w:rPr>
          <w:rFonts w:eastAsia="Times New Roman"/>
        </w:rPr>
        <w:t>Grade</w:t>
      </w:r>
    </w:p>
    <w:bookmarkEnd w:id="0"/>
    <w:bookmarkEnd w:id="1"/>
    <w:bookmarkEnd w:id="2"/>
    <w:bookmarkEnd w:id="3"/>
    <w:bookmarkEnd w:id="4"/>
    <w:bookmarkEnd w:id="5"/>
    <w:p w14:paraId="51DDA027" w14:textId="77777777" w:rsidR="00B1604F" w:rsidRDefault="00B1604F"/>
    <w:p w14:paraId="3E55D887" w14:textId="77777777" w:rsidR="006A14A5" w:rsidRDefault="006A14A5"/>
    <w:p w14:paraId="56ADE6EE" w14:textId="79DCD018" w:rsidR="00014C4C" w:rsidRPr="00AF7B64" w:rsidRDefault="00AF7B64" w:rsidP="00AF7B64">
      <w:pPr>
        <w:jc w:val="center"/>
        <w:rPr>
          <w:b/>
          <w:bCs/>
        </w:rPr>
      </w:pPr>
      <w:r>
        <w:t>ARIZONA DEPARTMENT OF EDUCATION</w:t>
      </w:r>
    </w:p>
    <w:p w14:paraId="3DCCC16F" w14:textId="54674B61" w:rsidR="00014C4C" w:rsidRPr="00720577" w:rsidRDefault="00017287" w:rsidP="00AF7B64">
      <w:pPr>
        <w:jc w:val="center"/>
      </w:pPr>
      <w:r>
        <w:t xml:space="preserve">Adopted </w:t>
      </w:r>
      <w:r w:rsidR="00D34EE3">
        <w:t>December</w:t>
      </w:r>
      <w:r w:rsidR="00720577" w:rsidRPr="00720577">
        <w:t xml:space="preserve"> 2016</w:t>
      </w:r>
    </w:p>
    <w:p w14:paraId="732595B7" w14:textId="3D493724" w:rsidR="00C96074" w:rsidRDefault="00C96074">
      <w:pPr>
        <w:rPr>
          <w:rFonts w:ascii="Calibri" w:eastAsia="Calibri" w:hAnsi="Calibri" w:cs="Calibri"/>
          <w:caps/>
          <w:color w:val="4F81BD"/>
          <w:sz w:val="26"/>
          <w:szCs w:val="26"/>
          <w:lang w:eastAsia="x-none"/>
        </w:rPr>
      </w:pPr>
      <w:r>
        <w:rPr>
          <w:rFonts w:ascii="Calibri" w:eastAsia="Calibri" w:hAnsi="Calibri" w:cs="Calibri"/>
          <w:caps/>
          <w:color w:val="4F81BD"/>
          <w:sz w:val="26"/>
          <w:szCs w:val="26"/>
          <w:lang w:eastAsia="x-none"/>
        </w:rPr>
        <w:br w:type="page"/>
      </w:r>
    </w:p>
    <w:p w14:paraId="43C9E0C9" w14:textId="77777777" w:rsidR="00034C74" w:rsidRDefault="00034C74" w:rsidP="00034C74"/>
    <w:p w14:paraId="4C3A8E91" w14:textId="77F6C5FB" w:rsidR="002B7A72" w:rsidRPr="00DC6E19" w:rsidRDefault="00C75964" w:rsidP="004931F8">
      <w:pPr>
        <w:pStyle w:val="Heading2"/>
      </w:pPr>
      <w:r>
        <w:t>Eigh</w:t>
      </w:r>
      <w:r w:rsidR="00CD6B79">
        <w:t>th</w:t>
      </w:r>
      <w:r w:rsidR="002B7A72" w:rsidRPr="00DC6E19">
        <w:t xml:space="preserve"> Grade Overview </w:t>
      </w:r>
    </w:p>
    <w:p w14:paraId="1B4C310F" w14:textId="77777777" w:rsidR="00477938" w:rsidRPr="00477938" w:rsidRDefault="00477938" w:rsidP="00477938">
      <w:pPr>
        <w:rPr>
          <w:rFonts w:cs="Arial"/>
          <w:szCs w:val="24"/>
        </w:rPr>
      </w:pPr>
      <w:r w:rsidRPr="00477938">
        <w:rPr>
          <w:rFonts w:cs="Arial"/>
          <w:szCs w:val="24"/>
        </w:rPr>
        <w:t>Arizona’s English Language Arts Standards work together in a clear progression from kindergarten through 12</w:t>
      </w:r>
      <w:r w:rsidRPr="00477938">
        <w:rPr>
          <w:rFonts w:cs="Arial"/>
          <w:szCs w:val="24"/>
          <w:vertAlign w:val="superscript"/>
        </w:rPr>
        <w:t>th</w:t>
      </w:r>
      <w:r w:rsidRPr="00477938">
        <w:rPr>
          <w:rFonts w:cs="Arial"/>
          <w:szCs w:val="24"/>
        </w:rPr>
        <w:t xml:space="preserve"> grade. This document provides a </w:t>
      </w:r>
      <w:r w:rsidRPr="00477938">
        <w:rPr>
          <w:rFonts w:cs="Arial"/>
          <w:szCs w:val="24"/>
          <w:u w:val="single"/>
        </w:rPr>
        <w:t>brief</w:t>
      </w:r>
      <w:r w:rsidRPr="00477938">
        <w:rPr>
          <w:rFonts w:cs="Arial"/>
          <w:szCs w:val="24"/>
        </w:rPr>
        <w:t xml:space="preserve"> overview of the skills a student will learn at this grade. Each standard </w:t>
      </w:r>
      <w:proofErr w:type="gramStart"/>
      <w:r w:rsidRPr="00477938">
        <w:rPr>
          <w:rFonts w:cs="Arial"/>
          <w:szCs w:val="24"/>
        </w:rPr>
        <w:t>builds</w:t>
      </w:r>
      <w:proofErr w:type="gramEnd"/>
      <w:r w:rsidRPr="00477938">
        <w:rPr>
          <w:rFonts w:cs="Arial"/>
          <w:szCs w:val="24"/>
        </w:rPr>
        <w:t xml:space="preserve"> on the standard that came before and towards the standard that comes </w:t>
      </w:r>
      <w:proofErr w:type="gramStart"/>
      <w:r w:rsidRPr="00477938">
        <w:rPr>
          <w:rFonts w:cs="Arial"/>
          <w:szCs w:val="24"/>
        </w:rPr>
        <w:t>in</w:t>
      </w:r>
      <w:proofErr w:type="gramEnd"/>
      <w:r w:rsidRPr="00477938">
        <w:rPr>
          <w:rFonts w:cs="Arial"/>
          <w:szCs w:val="24"/>
        </w:rPr>
        <w:t xml:space="preserve"> the next grade level. Each standard is expected to be taught as appropriate for the </w:t>
      </w:r>
      <w:proofErr w:type="gramStart"/>
      <w:r w:rsidRPr="00477938">
        <w:rPr>
          <w:rFonts w:cs="Arial"/>
          <w:szCs w:val="24"/>
        </w:rPr>
        <w:t>grade-level</w:t>
      </w:r>
      <w:proofErr w:type="gramEnd"/>
      <w:r w:rsidRPr="00477938">
        <w:rPr>
          <w:rFonts w:cs="Arial"/>
          <w:szCs w:val="24"/>
        </w:rPr>
        <w:t xml:space="preserve">. Some standards appear to have similar wording at multiple grade levels; however, it is understood that they are to be applied with increased focus to progressively more challenging texts and tasks. </w:t>
      </w:r>
    </w:p>
    <w:p w14:paraId="3FDC0326" w14:textId="77777777" w:rsidR="00CE477B" w:rsidRPr="00DC6E19" w:rsidRDefault="00CE477B" w:rsidP="002B7A72">
      <w:pPr>
        <w:rPr>
          <w:rFonts w:cs="Arial"/>
          <w:szCs w:val="24"/>
        </w:rPr>
      </w:pPr>
    </w:p>
    <w:p w14:paraId="70AB2D56" w14:textId="1F438FF8" w:rsidR="00DC6E19" w:rsidRPr="00DC6E19" w:rsidRDefault="00DC6E19" w:rsidP="004931F8">
      <w:pPr>
        <w:pStyle w:val="Heading3"/>
      </w:pPr>
      <w:r w:rsidRPr="00DC6E19">
        <w:t xml:space="preserve">Reading </w:t>
      </w:r>
      <w:r w:rsidR="00BE50DA">
        <w:t>Standards for Literature</w:t>
      </w:r>
    </w:p>
    <w:p w14:paraId="184B5EA2" w14:textId="77777777" w:rsidR="007834D4" w:rsidRPr="007834D4" w:rsidRDefault="007834D4" w:rsidP="007834D4">
      <w:pPr>
        <w:pStyle w:val="ListParagraph"/>
        <w:numPr>
          <w:ilvl w:val="0"/>
          <w:numId w:val="28"/>
        </w:numPr>
      </w:pPr>
      <w:r w:rsidRPr="007834D4">
        <w:t>Independently and proficiently read grade-appropriate and increasingly complex literature from a variety of genres</w:t>
      </w:r>
    </w:p>
    <w:p w14:paraId="1E7A3443" w14:textId="77777777" w:rsidR="007834D4" w:rsidRPr="007834D4" w:rsidRDefault="007834D4" w:rsidP="007834D4">
      <w:pPr>
        <w:pStyle w:val="ListParagraph"/>
        <w:numPr>
          <w:ilvl w:val="0"/>
          <w:numId w:val="28"/>
        </w:numPr>
      </w:pPr>
      <w:r w:rsidRPr="007834D4">
        <w:t>Analyze the central ideas or themes of a text, including analyzing the roles of dialogue or incidents in developing the depth of the plot</w:t>
      </w:r>
    </w:p>
    <w:p w14:paraId="5133A5C9" w14:textId="77777777" w:rsidR="007834D4" w:rsidRPr="007834D4" w:rsidRDefault="007834D4" w:rsidP="007834D4">
      <w:pPr>
        <w:pStyle w:val="ListParagraph"/>
        <w:numPr>
          <w:ilvl w:val="0"/>
          <w:numId w:val="28"/>
        </w:numPr>
      </w:pPr>
      <w:r w:rsidRPr="007834D4">
        <w:t xml:space="preserve">Analyze the intentional choices authors make by comparing modern works of literature to traditional pieces, and citing their evidence to support their analysis </w:t>
      </w:r>
    </w:p>
    <w:p w14:paraId="456BF9BE" w14:textId="77777777" w:rsidR="007834D4" w:rsidRPr="007834D4" w:rsidRDefault="007834D4" w:rsidP="007834D4">
      <w:pPr>
        <w:pStyle w:val="ListParagraph"/>
        <w:numPr>
          <w:ilvl w:val="0"/>
          <w:numId w:val="28"/>
        </w:numPr>
      </w:pPr>
      <w:r w:rsidRPr="007834D4">
        <w:t xml:space="preserve">Develop vocabulary by determining and analyzing the impact of specific word choice on meaning and tone </w:t>
      </w:r>
    </w:p>
    <w:p w14:paraId="4BA33782" w14:textId="19482D13" w:rsidR="00DC6E19" w:rsidRPr="00DC6E19" w:rsidRDefault="00DC6E19" w:rsidP="004931F8">
      <w:pPr>
        <w:pStyle w:val="Heading3"/>
      </w:pPr>
      <w:r w:rsidRPr="00DC6E19">
        <w:t xml:space="preserve">Reading </w:t>
      </w:r>
      <w:r w:rsidR="00BE50DA">
        <w:t>Standards for Informational Text</w:t>
      </w:r>
    </w:p>
    <w:p w14:paraId="230ED294" w14:textId="77777777" w:rsidR="008664F1" w:rsidRPr="008664F1" w:rsidRDefault="008664F1" w:rsidP="008664F1">
      <w:pPr>
        <w:pStyle w:val="ListParagraph"/>
        <w:numPr>
          <w:ilvl w:val="0"/>
          <w:numId w:val="29"/>
        </w:numPr>
      </w:pPr>
      <w:r w:rsidRPr="008664F1">
        <w:t>Analyze individuals, events, and ideas in informational text</w:t>
      </w:r>
    </w:p>
    <w:p w14:paraId="0AB14FCF" w14:textId="77777777" w:rsidR="008664F1" w:rsidRPr="008664F1" w:rsidRDefault="008664F1" w:rsidP="008664F1">
      <w:pPr>
        <w:pStyle w:val="ListParagraph"/>
        <w:numPr>
          <w:ilvl w:val="0"/>
          <w:numId w:val="29"/>
        </w:numPr>
      </w:pPr>
      <w:r w:rsidRPr="008664F1">
        <w:t xml:space="preserve">Use evidence from the text to support the inferences they draw from the text, and write an effective summary of a variety of texts </w:t>
      </w:r>
    </w:p>
    <w:p w14:paraId="4F4F7C15" w14:textId="77777777" w:rsidR="008664F1" w:rsidRPr="008664F1" w:rsidRDefault="008664F1" w:rsidP="008664F1">
      <w:pPr>
        <w:pStyle w:val="ListParagraph"/>
        <w:numPr>
          <w:ilvl w:val="0"/>
          <w:numId w:val="29"/>
        </w:numPr>
      </w:pPr>
      <w:r w:rsidRPr="008664F1">
        <w:t xml:space="preserve">Analyze the claims made in a text by evaluating the supporting reasoning and evidence an author uses, and recognize conflicting and irrelevant evidence </w:t>
      </w:r>
    </w:p>
    <w:p w14:paraId="37582133" w14:textId="77777777" w:rsidR="008664F1" w:rsidRPr="008664F1" w:rsidRDefault="008664F1" w:rsidP="008664F1">
      <w:pPr>
        <w:pStyle w:val="ListParagraph"/>
        <w:numPr>
          <w:ilvl w:val="0"/>
          <w:numId w:val="29"/>
        </w:numPr>
      </w:pPr>
      <w:r w:rsidRPr="008664F1">
        <w:t xml:space="preserve">Evaluate the use of varying perspectives and mediums on the portrayal of subjects/topics by different authors.  </w:t>
      </w:r>
    </w:p>
    <w:p w14:paraId="3BCBFC2B" w14:textId="29A16E15" w:rsidR="006D3D6C" w:rsidRDefault="006D3D6C">
      <w:r>
        <w:br w:type="page"/>
      </w:r>
    </w:p>
    <w:p w14:paraId="582CDE0F" w14:textId="77777777" w:rsidR="00DC6E19" w:rsidRDefault="00DC6E19" w:rsidP="004931F8">
      <w:pPr>
        <w:pStyle w:val="Heading3"/>
      </w:pPr>
      <w:r w:rsidRPr="00DC6E19">
        <w:lastRenderedPageBreak/>
        <w:t>Writing Standards</w:t>
      </w:r>
    </w:p>
    <w:p w14:paraId="33B4BEFD" w14:textId="77777777" w:rsidR="001B78F1" w:rsidRPr="007F1DF2" w:rsidRDefault="001B78F1" w:rsidP="001B78F1">
      <w:pPr>
        <w:pStyle w:val="ListParagraph"/>
        <w:numPr>
          <w:ilvl w:val="0"/>
          <w:numId w:val="30"/>
        </w:numPr>
      </w:pPr>
      <w:r w:rsidRPr="007F1DF2">
        <w:t xml:space="preserve">Produce clear and coherent writing for a variety of tasks, purposes, and audiences using argumentative, informational, or narrative writing types  </w:t>
      </w:r>
    </w:p>
    <w:p w14:paraId="380FBF43" w14:textId="77777777" w:rsidR="001B78F1" w:rsidRPr="007F1DF2" w:rsidRDefault="001B78F1" w:rsidP="001B78F1">
      <w:pPr>
        <w:pStyle w:val="ListParagraph"/>
        <w:numPr>
          <w:ilvl w:val="0"/>
          <w:numId w:val="30"/>
        </w:numPr>
      </w:pPr>
      <w:r w:rsidRPr="007F1DF2">
        <w:t xml:space="preserve">Develop arguments supported with reasoning and evidence gathered from multiple, credible print and digital sources  </w:t>
      </w:r>
    </w:p>
    <w:p w14:paraId="4F292E87" w14:textId="77777777" w:rsidR="001B78F1" w:rsidRPr="007F1DF2" w:rsidRDefault="001B78F1" w:rsidP="001B78F1">
      <w:pPr>
        <w:pStyle w:val="ListParagraph"/>
        <w:numPr>
          <w:ilvl w:val="0"/>
          <w:numId w:val="30"/>
        </w:numPr>
      </w:pPr>
      <w:r w:rsidRPr="007F1DF2">
        <w:t xml:space="preserve">Acknowledge and address opposing viewpoints in response to their claims </w:t>
      </w:r>
    </w:p>
    <w:p w14:paraId="79EACBEE" w14:textId="77777777" w:rsidR="001B78F1" w:rsidRPr="007F1DF2" w:rsidRDefault="001B78F1" w:rsidP="001B78F1">
      <w:pPr>
        <w:pStyle w:val="ListParagraph"/>
        <w:numPr>
          <w:ilvl w:val="0"/>
          <w:numId w:val="30"/>
        </w:numPr>
      </w:pPr>
      <w:r w:rsidRPr="007F1DF2">
        <w:t xml:space="preserve">Routinely plan, draft, revise, and edit a wide variety of writing tasks  </w:t>
      </w:r>
    </w:p>
    <w:p w14:paraId="6436DFB5" w14:textId="77777777" w:rsidR="00DC6E19" w:rsidRPr="00DC6E19" w:rsidRDefault="00DC6E19" w:rsidP="004931F8">
      <w:pPr>
        <w:pStyle w:val="Heading3"/>
      </w:pPr>
      <w:r w:rsidRPr="00DC6E19">
        <w:t xml:space="preserve">Speaking and Listening Standards </w:t>
      </w:r>
    </w:p>
    <w:p w14:paraId="693F6BC6" w14:textId="77777777" w:rsidR="00F80E26" w:rsidRPr="00F80E26" w:rsidRDefault="00F80E26" w:rsidP="00F80E26">
      <w:pPr>
        <w:pStyle w:val="ListParagraph"/>
        <w:numPr>
          <w:ilvl w:val="0"/>
          <w:numId w:val="31"/>
        </w:numPr>
      </w:pPr>
      <w:r w:rsidRPr="00F80E26">
        <w:t xml:space="preserve">Collaboratively discuss and analyze a variety of subjects using diverse media and formats while considering the motives behind the presentation of information </w:t>
      </w:r>
    </w:p>
    <w:p w14:paraId="41168A15" w14:textId="77777777" w:rsidR="00F80E26" w:rsidRPr="00F80E26" w:rsidRDefault="00F80E26" w:rsidP="00F80E26">
      <w:pPr>
        <w:pStyle w:val="ListParagraph"/>
        <w:numPr>
          <w:ilvl w:val="0"/>
          <w:numId w:val="31"/>
        </w:numPr>
      </w:pPr>
      <w:r w:rsidRPr="00F80E26">
        <w:t xml:space="preserve">Develop respectful communication skills </w:t>
      </w:r>
      <w:proofErr w:type="gramStart"/>
      <w:r w:rsidRPr="00F80E26">
        <w:t>in order to</w:t>
      </w:r>
      <w:proofErr w:type="gramEnd"/>
      <w:r w:rsidRPr="00F80E26">
        <w:t xml:space="preserve"> clarify, extend and challenge information presented in a variety of contexts  </w:t>
      </w:r>
    </w:p>
    <w:p w14:paraId="18BC2AD6" w14:textId="77777777" w:rsidR="00F80E26" w:rsidRPr="00F80E26" w:rsidRDefault="00F80E26" w:rsidP="00F80E26">
      <w:pPr>
        <w:pStyle w:val="ListParagraph"/>
        <w:numPr>
          <w:ilvl w:val="0"/>
          <w:numId w:val="31"/>
        </w:numPr>
      </w:pPr>
      <w:r w:rsidRPr="00F80E26">
        <w:t>Adapt and present information using technology, multimedia, and visual formats effectively for a variety of audiences and purposes</w:t>
      </w:r>
    </w:p>
    <w:p w14:paraId="4685E176" w14:textId="644F8E97" w:rsidR="00DC6E19" w:rsidRPr="00DC6E19" w:rsidRDefault="00DC6E19" w:rsidP="004931F8">
      <w:pPr>
        <w:pStyle w:val="Heading3"/>
      </w:pPr>
      <w:r w:rsidRPr="00DC6E19">
        <w:t xml:space="preserve">Language Standards </w:t>
      </w:r>
    </w:p>
    <w:p w14:paraId="6497F46A" w14:textId="77777777" w:rsidR="006D3D6C" w:rsidRPr="006D3D6C" w:rsidRDefault="006D3D6C" w:rsidP="006D3D6C">
      <w:pPr>
        <w:pStyle w:val="ListParagraph"/>
        <w:numPr>
          <w:ilvl w:val="0"/>
          <w:numId w:val="32"/>
        </w:numPr>
      </w:pPr>
      <w:r w:rsidRPr="006D3D6C">
        <w:t xml:space="preserve">Demonstrate mastery of grade level conventions (grammar, capitalization, punctuation, and spelling) </w:t>
      </w:r>
    </w:p>
    <w:p w14:paraId="34886EF5" w14:textId="77777777" w:rsidR="006D3D6C" w:rsidRPr="006D3D6C" w:rsidRDefault="006D3D6C" w:rsidP="006D3D6C">
      <w:pPr>
        <w:pStyle w:val="ListParagraph"/>
        <w:numPr>
          <w:ilvl w:val="0"/>
          <w:numId w:val="32"/>
        </w:numPr>
      </w:pPr>
      <w:r w:rsidRPr="006D3D6C">
        <w:t xml:space="preserve">Utilize various strategies to determine the meaning of unknown words and phrases, as well as figurative language </w:t>
      </w:r>
    </w:p>
    <w:p w14:paraId="3771D9A0" w14:textId="5022A195" w:rsidR="005E296D" w:rsidRPr="006D3D6C" w:rsidRDefault="005E296D" w:rsidP="006D3D6C">
      <w:pPr>
        <w:pStyle w:val="ListParagraph"/>
        <w:numPr>
          <w:ilvl w:val="0"/>
          <w:numId w:val="32"/>
        </w:numPr>
        <w:rPr>
          <w:rFonts w:cs="Arial"/>
          <w:szCs w:val="24"/>
        </w:rPr>
      </w:pPr>
      <w:r w:rsidRPr="006D3D6C">
        <w:rPr>
          <w:rFonts w:cs="Arial"/>
          <w:szCs w:val="24"/>
        </w:rPr>
        <w:br w:type="page"/>
      </w:r>
    </w:p>
    <w:p w14:paraId="136A2607" w14:textId="77777777" w:rsidR="00790CEA" w:rsidRDefault="00790CEA" w:rsidP="00790CEA"/>
    <w:p w14:paraId="555BE3D1" w14:textId="0E74017F" w:rsidR="00852BF0" w:rsidRDefault="00BE482F" w:rsidP="008005FF">
      <w:pPr>
        <w:pStyle w:val="Heading2"/>
      </w:pPr>
      <w:r>
        <w:t>ESSENTIAL STANDARDS</w:t>
      </w:r>
    </w:p>
    <w:p w14:paraId="08CB50C0" w14:textId="77777777" w:rsidR="00E91EA0" w:rsidRPr="008D21F9" w:rsidRDefault="00E91EA0" w:rsidP="00E91EA0">
      <w:pPr>
        <w:rPr>
          <w:b/>
          <w:bCs/>
        </w:rPr>
      </w:pPr>
      <w:r>
        <w:t xml:space="preserve">Essential Standards are individual standards selected to receive a greater proportion of questions on the AASA exams. The AASA exams, administered in grades three through eight, are developed based on a standards blueprint approved by the State Board of Education that includes individual standards grouped into clusters and identifies an allocation of questions for each cluster. The identified Essential Standards will receive the maximum number of questions allowed by the standards blueprint. </w:t>
      </w:r>
      <w:r w:rsidRPr="008D21F9">
        <w:rPr>
          <w:b/>
          <w:bCs/>
        </w:rPr>
        <w:t xml:space="preserve">Note that ALL standards will continue to be included in the test design of the annual state exams. </w:t>
      </w:r>
    </w:p>
    <w:p w14:paraId="20F6C49C" w14:textId="77777777" w:rsidR="00E41D9A" w:rsidRPr="00CE056D" w:rsidRDefault="00E41D9A" w:rsidP="00E41D9A">
      <w:pPr>
        <w:pStyle w:val="Heading3"/>
      </w:pPr>
      <w:r w:rsidRPr="00CE056D">
        <w:t>ALL STANDARDS WILL BE ASSESSED</w:t>
      </w:r>
    </w:p>
    <w:p w14:paraId="67B494E2" w14:textId="77777777" w:rsidR="006079CB" w:rsidRPr="00ED0473" w:rsidRDefault="006079CB" w:rsidP="006079CB">
      <w:r w:rsidRPr="00CE056D">
        <w:t xml:space="preserve">The identified Essential Standards are targeted for emphasis, indicating that </w:t>
      </w:r>
      <w:r>
        <w:t xml:space="preserve">these standards will have </w:t>
      </w:r>
      <w:r w:rsidRPr="00CE056D">
        <w:t xml:space="preserve">a higher proportion </w:t>
      </w:r>
      <w:r>
        <w:t>on the AASA when possible. T</w:t>
      </w:r>
      <w:r w:rsidRPr="00CE056D">
        <w:t>he state assessment will retain the same length and duration</w:t>
      </w:r>
      <w:r>
        <w:t xml:space="preserve">. </w:t>
      </w:r>
      <w:r w:rsidRPr="00CE056D">
        <w:rPr>
          <w:b/>
          <w:bCs/>
        </w:rPr>
        <w:t>ALL STANDARDS</w:t>
      </w:r>
      <w:r w:rsidRPr="00CE056D">
        <w:t xml:space="preserve"> remain valid and subject to inclusion in each </w:t>
      </w:r>
      <w:r>
        <w:t>year’s</w:t>
      </w:r>
      <w:r w:rsidRPr="00CE056D">
        <w:t xml:space="preserve"> AASA. </w:t>
      </w:r>
    </w:p>
    <w:p w14:paraId="3549E5DF" w14:textId="6FA78441" w:rsidR="00852BF0" w:rsidRPr="00A86F98" w:rsidRDefault="00852BF0" w:rsidP="00E41D9A">
      <w:pPr>
        <w:pStyle w:val="Heading2"/>
      </w:pPr>
      <w:r w:rsidRPr="00A86F98">
        <w:t>REPORTING</w:t>
      </w:r>
    </w:p>
    <w:p w14:paraId="774D0B00" w14:textId="77777777" w:rsidR="00112813" w:rsidRPr="00A86F98" w:rsidRDefault="00112813" w:rsidP="00112813">
      <w:r w:rsidRPr="00A86F98">
        <w:t xml:space="preserve">The AASA exam results will </w:t>
      </w:r>
      <w:r>
        <w:t>include a</w:t>
      </w:r>
      <w:r w:rsidRPr="00A86F98">
        <w:t xml:space="preserve"> new </w:t>
      </w:r>
      <w:r>
        <w:t>report</w:t>
      </w:r>
      <w:r w:rsidRPr="00A86F98">
        <w:t xml:space="preserve"> </w:t>
      </w:r>
      <w:proofErr w:type="gramStart"/>
      <w:r w:rsidRPr="00A86F98">
        <w:t>in</w:t>
      </w:r>
      <w:proofErr w:type="gramEnd"/>
      <w:r w:rsidRPr="00A86F98">
        <w:t xml:space="preserve"> which </w:t>
      </w:r>
      <w:r>
        <w:t>E</w:t>
      </w:r>
      <w:r w:rsidRPr="00A86F98">
        <w:t xml:space="preserve">ssential </w:t>
      </w:r>
      <w:r>
        <w:t>S</w:t>
      </w:r>
      <w:r w:rsidRPr="00A86F98">
        <w:t>tandards will be represented. Beginning with the 2025-2026 school year</w:t>
      </w:r>
      <w:r>
        <w:t xml:space="preserve"> </w:t>
      </w:r>
      <w:r w:rsidRPr="00A86F98">
        <w:t xml:space="preserve">identified </w:t>
      </w:r>
      <w:r>
        <w:t>E</w:t>
      </w:r>
      <w:r w:rsidRPr="00A86F98">
        <w:t xml:space="preserve">ssential </w:t>
      </w:r>
      <w:r>
        <w:t>St</w:t>
      </w:r>
      <w:r w:rsidRPr="00A86F98">
        <w:t>andards</w:t>
      </w:r>
      <w:r>
        <w:t>,</w:t>
      </w:r>
      <w:r w:rsidRPr="00A86F98">
        <w:t xml:space="preserve"> from the existing State Board of Education-approved standards for ELA</w:t>
      </w:r>
      <w:r>
        <w:t>,</w:t>
      </w:r>
      <w:r w:rsidRPr="00A86F98">
        <w:t xml:space="preserve"> in grades three through eight</w:t>
      </w:r>
      <w:r>
        <w:t xml:space="preserve"> will have a higher proportion of items on the statewide assessment, keeping within the </w:t>
      </w:r>
      <w:hyperlink r:id="rId14" w:history="1">
        <w:r w:rsidRPr="00ED0473">
          <w:rPr>
            <w:rStyle w:val="Hyperlink"/>
          </w:rPr>
          <w:t>current blueprint</w:t>
        </w:r>
      </w:hyperlink>
      <w:r w:rsidRPr="00A86F98">
        <w:t xml:space="preserve"> adopted by the State Board of Education.</w:t>
      </w:r>
      <w:r>
        <w:t xml:space="preserve"> </w:t>
      </w:r>
      <w:r w:rsidRPr="00C42AC9">
        <w:t>Each given year an Essential Standard Cluster, identified on the table, may or may not be reported, depending upon the final form.</w:t>
      </w:r>
      <w:r>
        <w:t xml:space="preserve"> </w:t>
      </w:r>
    </w:p>
    <w:p w14:paraId="7529D6BB" w14:textId="0FF5D0C6" w:rsidR="00852BF0" w:rsidRDefault="00E41D9A" w:rsidP="00E41D9A">
      <w:pPr>
        <w:pStyle w:val="Heading3"/>
      </w:pPr>
      <w:r>
        <w:t>REPORTING CLUSTERS</w:t>
      </w:r>
      <w:r w:rsidR="008E232E">
        <w:t xml:space="preserve"> GRADE </w:t>
      </w:r>
      <w:r w:rsidR="0018532C">
        <w:t>8</w:t>
      </w:r>
    </w:p>
    <w:tbl>
      <w:tblPr>
        <w:tblStyle w:val="TableGrid"/>
        <w:tblW w:w="0" w:type="auto"/>
        <w:tblLook w:val="04A0" w:firstRow="1" w:lastRow="0" w:firstColumn="1" w:lastColumn="0" w:noHBand="0" w:noVBand="1"/>
      </w:tblPr>
      <w:tblGrid>
        <w:gridCol w:w="4765"/>
        <w:gridCol w:w="5305"/>
        <w:gridCol w:w="4320"/>
      </w:tblGrid>
      <w:tr w:rsidR="007A5FBA" w:rsidRPr="007A5FBA" w14:paraId="5CE5922C" w14:textId="67AB2E68" w:rsidTr="007A5FBA">
        <w:tc>
          <w:tcPr>
            <w:tcW w:w="4765" w:type="dxa"/>
          </w:tcPr>
          <w:p w14:paraId="3874336C" w14:textId="77777777" w:rsidR="007A5FBA" w:rsidRPr="007A5FBA" w:rsidRDefault="007A5FBA" w:rsidP="003A3D1F">
            <w:pPr>
              <w:rPr>
                <w:b/>
                <w:bCs/>
              </w:rPr>
            </w:pPr>
            <w:r w:rsidRPr="007A5FBA">
              <w:rPr>
                <w:b/>
                <w:bCs/>
              </w:rPr>
              <w:t>Reading Standards for Literature</w:t>
            </w:r>
          </w:p>
        </w:tc>
        <w:tc>
          <w:tcPr>
            <w:tcW w:w="5305" w:type="dxa"/>
          </w:tcPr>
          <w:p w14:paraId="6E48C4AA" w14:textId="3EBBFE72" w:rsidR="007A5FBA" w:rsidRPr="007A5FBA" w:rsidRDefault="007A5FBA" w:rsidP="003A3D1F">
            <w:pPr>
              <w:rPr>
                <w:b/>
                <w:bCs/>
              </w:rPr>
            </w:pPr>
            <w:r w:rsidRPr="007A5FBA">
              <w:rPr>
                <w:b/>
                <w:bCs/>
              </w:rPr>
              <w:t>Reading Standards for Informational Text</w:t>
            </w:r>
          </w:p>
        </w:tc>
        <w:tc>
          <w:tcPr>
            <w:tcW w:w="4320" w:type="dxa"/>
          </w:tcPr>
          <w:p w14:paraId="2D203D86" w14:textId="26ABF2D1" w:rsidR="007A5FBA" w:rsidRPr="007A5FBA" w:rsidRDefault="007A5FBA" w:rsidP="003A3D1F">
            <w:pPr>
              <w:rPr>
                <w:b/>
                <w:bCs/>
              </w:rPr>
            </w:pPr>
            <w:r w:rsidRPr="007A5FBA">
              <w:rPr>
                <w:b/>
                <w:bCs/>
              </w:rPr>
              <w:t>Writing and Language</w:t>
            </w:r>
          </w:p>
        </w:tc>
      </w:tr>
      <w:tr w:rsidR="007A5FBA" w:rsidRPr="007A5FBA" w14:paraId="2E5147BB" w14:textId="67572063" w:rsidTr="000142EE">
        <w:tc>
          <w:tcPr>
            <w:tcW w:w="4765" w:type="dxa"/>
            <w:shd w:val="clear" w:color="auto" w:fill="A9CFC2" w:themeFill="text2"/>
          </w:tcPr>
          <w:p w14:paraId="6E2576F3" w14:textId="77777777" w:rsidR="007A5FBA" w:rsidRPr="000142EE" w:rsidRDefault="007A5FBA" w:rsidP="007A5FBA">
            <w:r w:rsidRPr="000142EE">
              <w:t>Key Ideas and Details*</w:t>
            </w:r>
          </w:p>
        </w:tc>
        <w:tc>
          <w:tcPr>
            <w:tcW w:w="5305" w:type="dxa"/>
            <w:shd w:val="clear" w:color="auto" w:fill="A9CFC2" w:themeFill="text2"/>
          </w:tcPr>
          <w:p w14:paraId="7761E85A" w14:textId="150C0A7B" w:rsidR="007A5FBA" w:rsidRPr="000142EE" w:rsidRDefault="007A5FBA" w:rsidP="007A5FBA">
            <w:r w:rsidRPr="000142EE">
              <w:t>Key Ideas and Details*</w:t>
            </w:r>
          </w:p>
        </w:tc>
        <w:tc>
          <w:tcPr>
            <w:tcW w:w="4320" w:type="dxa"/>
            <w:shd w:val="clear" w:color="auto" w:fill="A9CFC2" w:themeFill="text2"/>
          </w:tcPr>
          <w:p w14:paraId="14825D38" w14:textId="60BF0BB1" w:rsidR="007A5FBA" w:rsidRPr="000142EE" w:rsidRDefault="007A5FBA" w:rsidP="007A5FBA">
            <w:r w:rsidRPr="000142EE">
              <w:t>Writing**</w:t>
            </w:r>
          </w:p>
        </w:tc>
      </w:tr>
      <w:tr w:rsidR="007A5FBA" w:rsidRPr="007A5FBA" w14:paraId="62310169" w14:textId="4837CEEB" w:rsidTr="000142EE">
        <w:tc>
          <w:tcPr>
            <w:tcW w:w="4765" w:type="dxa"/>
            <w:shd w:val="clear" w:color="auto" w:fill="A9CFC2" w:themeFill="text2"/>
          </w:tcPr>
          <w:p w14:paraId="7F39A9B8" w14:textId="77777777" w:rsidR="007A5FBA" w:rsidRPr="000142EE" w:rsidRDefault="007A5FBA" w:rsidP="007A5FBA">
            <w:r w:rsidRPr="000142EE">
              <w:t xml:space="preserve">Craft and </w:t>
            </w:r>
            <w:proofErr w:type="gramStart"/>
            <w:r w:rsidRPr="000142EE">
              <w:t>Structure</w:t>
            </w:r>
            <w:proofErr w:type="gramEnd"/>
            <w:r w:rsidRPr="000142EE">
              <w:t>*</w:t>
            </w:r>
          </w:p>
        </w:tc>
        <w:tc>
          <w:tcPr>
            <w:tcW w:w="5305" w:type="dxa"/>
            <w:shd w:val="clear" w:color="auto" w:fill="A9CFC2" w:themeFill="text2"/>
          </w:tcPr>
          <w:p w14:paraId="00060C54" w14:textId="09FACF41" w:rsidR="007A5FBA" w:rsidRPr="000142EE" w:rsidRDefault="007A5FBA" w:rsidP="007A5FBA">
            <w:r w:rsidRPr="000142EE">
              <w:t xml:space="preserve">Craft and </w:t>
            </w:r>
            <w:proofErr w:type="gramStart"/>
            <w:r w:rsidRPr="000142EE">
              <w:t>Structure</w:t>
            </w:r>
            <w:proofErr w:type="gramEnd"/>
            <w:r w:rsidRPr="000142EE">
              <w:t>*</w:t>
            </w:r>
          </w:p>
        </w:tc>
        <w:tc>
          <w:tcPr>
            <w:tcW w:w="4320" w:type="dxa"/>
            <w:shd w:val="clear" w:color="auto" w:fill="A9CFC2" w:themeFill="text2"/>
          </w:tcPr>
          <w:p w14:paraId="2009EEEE" w14:textId="1C306237" w:rsidR="007A5FBA" w:rsidRPr="000142EE" w:rsidRDefault="007A5FBA" w:rsidP="007A5FBA">
            <w:r w:rsidRPr="000142EE">
              <w:t>Language*</w:t>
            </w:r>
          </w:p>
        </w:tc>
      </w:tr>
      <w:tr w:rsidR="007A5FBA" w:rsidRPr="007A5FBA" w14:paraId="3ABDDEA1" w14:textId="2037348B" w:rsidTr="007A5FBA">
        <w:tc>
          <w:tcPr>
            <w:tcW w:w="4765" w:type="dxa"/>
          </w:tcPr>
          <w:p w14:paraId="0D1005DE" w14:textId="77777777" w:rsidR="007A5FBA" w:rsidRPr="007A5FBA" w:rsidRDefault="007A5FBA" w:rsidP="007A5FBA">
            <w:r w:rsidRPr="007A5FBA">
              <w:t>Integration of Knowledge and Ideas</w:t>
            </w:r>
          </w:p>
        </w:tc>
        <w:tc>
          <w:tcPr>
            <w:tcW w:w="5305" w:type="dxa"/>
          </w:tcPr>
          <w:p w14:paraId="1225A3E0" w14:textId="75ED976C" w:rsidR="007A5FBA" w:rsidRPr="007A5FBA" w:rsidRDefault="007A5FBA" w:rsidP="007A5FBA">
            <w:r w:rsidRPr="007A5FBA">
              <w:t>Integration of Knowledge and Ideas</w:t>
            </w:r>
          </w:p>
        </w:tc>
        <w:tc>
          <w:tcPr>
            <w:tcW w:w="4320" w:type="dxa"/>
          </w:tcPr>
          <w:p w14:paraId="00E772CB" w14:textId="77777777" w:rsidR="007A5FBA" w:rsidRPr="007A5FBA" w:rsidRDefault="007A5FBA" w:rsidP="007A5FBA"/>
        </w:tc>
      </w:tr>
    </w:tbl>
    <w:p w14:paraId="54C4B080" w14:textId="77777777" w:rsidR="007A5FBA" w:rsidRDefault="007A5FBA" w:rsidP="007A5FBA">
      <w:pPr>
        <w:spacing w:after="0"/>
      </w:pPr>
    </w:p>
    <w:p w14:paraId="7C75942E" w14:textId="77777777" w:rsidR="007A5FBA" w:rsidRDefault="007A5FBA" w:rsidP="007A5FBA">
      <w:pPr>
        <w:spacing w:after="0"/>
      </w:pPr>
      <w:r>
        <w:t>*Reported cluster</w:t>
      </w:r>
    </w:p>
    <w:p w14:paraId="027E1A48" w14:textId="45C29A01" w:rsidR="007A5FBA" w:rsidRDefault="007A5FBA" w:rsidP="007A5FBA">
      <w:pPr>
        <w:spacing w:after="0"/>
      </w:pPr>
      <w:r>
        <w:t>** Writing is reported by trait</w:t>
      </w:r>
    </w:p>
    <w:p w14:paraId="3FE2EDF7" w14:textId="77777777" w:rsidR="006A14A5" w:rsidRDefault="006A14A5" w:rsidP="00DC763A"/>
    <w:p w14:paraId="1468B4DB" w14:textId="77777777" w:rsidR="008A17EA" w:rsidRDefault="008A17EA" w:rsidP="002016B6">
      <w:pPr>
        <w:pStyle w:val="Heading3"/>
      </w:pPr>
    </w:p>
    <w:p w14:paraId="01E3A863" w14:textId="1B512E44" w:rsidR="00A0258E" w:rsidRDefault="00A0258E" w:rsidP="008A17EA">
      <w:pPr>
        <w:pStyle w:val="Heading2"/>
      </w:pPr>
      <w:r>
        <w:t>Reading Standards for Literature</w:t>
      </w:r>
    </w:p>
    <w:p w14:paraId="7373EC03" w14:textId="77777777" w:rsidR="002016B6" w:rsidRPr="002016B6" w:rsidRDefault="002016B6" w:rsidP="002016B6"/>
    <w:tbl>
      <w:tblPr>
        <w:tblStyle w:val="TableGrid"/>
        <w:tblW w:w="0" w:type="auto"/>
        <w:tblLook w:val="04A0" w:firstRow="1" w:lastRow="0" w:firstColumn="1" w:lastColumn="0" w:noHBand="0" w:noVBand="1"/>
      </w:tblPr>
      <w:tblGrid>
        <w:gridCol w:w="1435"/>
        <w:gridCol w:w="12955"/>
      </w:tblGrid>
      <w:tr w:rsidR="001A2C27" w:rsidRPr="00563695" w14:paraId="12047C10" w14:textId="1390E92E" w:rsidTr="000142EE">
        <w:tc>
          <w:tcPr>
            <w:tcW w:w="14390" w:type="dxa"/>
            <w:gridSpan w:val="2"/>
            <w:shd w:val="clear" w:color="auto" w:fill="E6E6E6" w:themeFill="text1" w:themeFillTint="66"/>
          </w:tcPr>
          <w:p w14:paraId="394E5577" w14:textId="0F13DF7C" w:rsidR="001A2C27" w:rsidRPr="00563695" w:rsidRDefault="001A2C27" w:rsidP="00F955EC">
            <w:pPr>
              <w:rPr>
                <w:b/>
                <w:bCs/>
              </w:rPr>
            </w:pPr>
            <w:r w:rsidRPr="00563695">
              <w:rPr>
                <w:b/>
                <w:bCs/>
              </w:rPr>
              <w:t>Key Ideas and Details</w:t>
            </w:r>
          </w:p>
        </w:tc>
      </w:tr>
      <w:tr w:rsidR="001A2C27" w:rsidRPr="00563695" w14:paraId="6EC914A9" w14:textId="6FA76F3B" w:rsidTr="000142EE">
        <w:tc>
          <w:tcPr>
            <w:tcW w:w="1435" w:type="dxa"/>
            <w:shd w:val="clear" w:color="auto" w:fill="A9CFC2" w:themeFill="text2"/>
          </w:tcPr>
          <w:p w14:paraId="250FEB78" w14:textId="38FDE704" w:rsidR="001A2C27" w:rsidRPr="000142EE" w:rsidRDefault="001A2C27" w:rsidP="001A2C27">
            <w:pPr>
              <w:ind w:left="-30"/>
              <w:jc w:val="center"/>
            </w:pPr>
            <w:r w:rsidRPr="000142EE">
              <w:rPr>
                <w:b/>
                <w:bCs/>
              </w:rPr>
              <w:t>*</w:t>
            </w:r>
            <w:r w:rsidR="0044035A" w:rsidRPr="000142EE">
              <w:rPr>
                <w:b/>
                <w:bCs/>
              </w:rPr>
              <w:t>8</w:t>
            </w:r>
            <w:r w:rsidRPr="000142EE">
              <w:rPr>
                <w:b/>
                <w:bCs/>
              </w:rPr>
              <w:t>.RL.1</w:t>
            </w:r>
          </w:p>
        </w:tc>
        <w:tc>
          <w:tcPr>
            <w:tcW w:w="12955" w:type="dxa"/>
            <w:shd w:val="clear" w:color="auto" w:fill="A9CFC2" w:themeFill="text2"/>
          </w:tcPr>
          <w:p w14:paraId="05632672" w14:textId="7A9C2A8C" w:rsidR="001A2C27" w:rsidRPr="000142EE" w:rsidRDefault="009A0C46" w:rsidP="00563695">
            <w:pPr>
              <w:ind w:left="360"/>
              <w:rPr>
                <w:b/>
                <w:bCs/>
              </w:rPr>
            </w:pPr>
            <w:r w:rsidRPr="000142EE">
              <w:t xml:space="preserve">Cite the textual evidence that most strongly supports an analysis of what the text says explicitly as well as inferences drawn from the text. </w:t>
            </w:r>
          </w:p>
        </w:tc>
      </w:tr>
      <w:tr w:rsidR="001A2C27" w:rsidRPr="00563695" w14:paraId="02B6498A" w14:textId="685A4751" w:rsidTr="000142EE">
        <w:tc>
          <w:tcPr>
            <w:tcW w:w="1435" w:type="dxa"/>
            <w:shd w:val="clear" w:color="auto" w:fill="A9CFC2" w:themeFill="text2"/>
          </w:tcPr>
          <w:p w14:paraId="332A8ED5" w14:textId="78F5404C" w:rsidR="001A2C27" w:rsidRPr="000142EE" w:rsidRDefault="001A2C27" w:rsidP="001A2C27">
            <w:pPr>
              <w:ind w:left="-30"/>
              <w:jc w:val="center"/>
            </w:pPr>
            <w:r w:rsidRPr="000142EE">
              <w:rPr>
                <w:b/>
                <w:bCs/>
              </w:rPr>
              <w:t>*</w:t>
            </w:r>
            <w:r w:rsidR="0044035A" w:rsidRPr="000142EE">
              <w:rPr>
                <w:b/>
                <w:bCs/>
              </w:rPr>
              <w:t>8</w:t>
            </w:r>
            <w:r w:rsidRPr="000142EE">
              <w:rPr>
                <w:b/>
                <w:bCs/>
              </w:rPr>
              <w:t>.RL.2</w:t>
            </w:r>
          </w:p>
        </w:tc>
        <w:tc>
          <w:tcPr>
            <w:tcW w:w="12955" w:type="dxa"/>
            <w:shd w:val="clear" w:color="auto" w:fill="A9CFC2" w:themeFill="text2"/>
          </w:tcPr>
          <w:p w14:paraId="6A6EE64F" w14:textId="0AEAA3E6" w:rsidR="001A2C27" w:rsidRPr="000142EE" w:rsidRDefault="0033490D" w:rsidP="00563695">
            <w:pPr>
              <w:ind w:left="360"/>
              <w:rPr>
                <w:b/>
                <w:bCs/>
              </w:rPr>
            </w:pPr>
            <w:r w:rsidRPr="000142EE">
              <w:t>Determine a theme or central idea of a text and analyze its development over the course of the text, including its relationship to the characters, setting, and plot; provide an objective summary of the text.</w:t>
            </w:r>
          </w:p>
        </w:tc>
      </w:tr>
      <w:tr w:rsidR="001A2C27" w:rsidRPr="00563695" w14:paraId="1638E5A7" w14:textId="6161E63C" w:rsidTr="000142EE">
        <w:tc>
          <w:tcPr>
            <w:tcW w:w="1435" w:type="dxa"/>
            <w:shd w:val="clear" w:color="auto" w:fill="A9CFC2" w:themeFill="text2"/>
          </w:tcPr>
          <w:p w14:paraId="262FE38A" w14:textId="5758D909" w:rsidR="001A2C27" w:rsidRPr="000142EE" w:rsidRDefault="00F3626F" w:rsidP="001A2C27">
            <w:pPr>
              <w:ind w:left="-30"/>
              <w:jc w:val="center"/>
            </w:pPr>
            <w:r w:rsidRPr="000142EE">
              <w:rPr>
                <w:b/>
                <w:bCs/>
              </w:rPr>
              <w:t>*</w:t>
            </w:r>
            <w:r w:rsidR="0044035A" w:rsidRPr="000142EE">
              <w:rPr>
                <w:b/>
                <w:bCs/>
              </w:rPr>
              <w:t>8</w:t>
            </w:r>
            <w:r w:rsidR="001A2C27" w:rsidRPr="000142EE">
              <w:rPr>
                <w:b/>
                <w:bCs/>
              </w:rPr>
              <w:t>.RL.3</w:t>
            </w:r>
          </w:p>
        </w:tc>
        <w:tc>
          <w:tcPr>
            <w:tcW w:w="12955" w:type="dxa"/>
            <w:shd w:val="clear" w:color="auto" w:fill="A9CFC2" w:themeFill="text2"/>
          </w:tcPr>
          <w:p w14:paraId="03CA852F" w14:textId="4893E25A" w:rsidR="001A2C27" w:rsidRPr="000142EE" w:rsidRDefault="00236B3B" w:rsidP="00563695">
            <w:pPr>
              <w:ind w:left="360"/>
              <w:rPr>
                <w:b/>
                <w:bCs/>
              </w:rPr>
            </w:pPr>
            <w:r w:rsidRPr="000142EE">
              <w:t xml:space="preserve">Analyze how particular lines of dialogue or incidents in a story or drama propel the action, reveal aspects of a character, or provoke a decision. </w:t>
            </w:r>
          </w:p>
        </w:tc>
      </w:tr>
    </w:tbl>
    <w:p w14:paraId="3F387CCE" w14:textId="77777777" w:rsidR="002016B6" w:rsidRDefault="002016B6" w:rsidP="002016B6">
      <w:pPr>
        <w:spacing w:after="0"/>
      </w:pPr>
    </w:p>
    <w:tbl>
      <w:tblPr>
        <w:tblStyle w:val="TableGrid"/>
        <w:tblW w:w="0" w:type="auto"/>
        <w:tblLook w:val="04A0" w:firstRow="1" w:lastRow="0" w:firstColumn="1" w:lastColumn="0" w:noHBand="0" w:noVBand="1"/>
      </w:tblPr>
      <w:tblGrid>
        <w:gridCol w:w="1435"/>
        <w:gridCol w:w="12955"/>
      </w:tblGrid>
      <w:tr w:rsidR="00ED6CF5" w:rsidRPr="00563695" w14:paraId="712D6FA2" w14:textId="77777777" w:rsidTr="000142EE">
        <w:tc>
          <w:tcPr>
            <w:tcW w:w="14390" w:type="dxa"/>
            <w:gridSpan w:val="2"/>
            <w:shd w:val="clear" w:color="auto" w:fill="E6E6E6" w:themeFill="text1" w:themeFillTint="66"/>
          </w:tcPr>
          <w:p w14:paraId="6B853ACB" w14:textId="35D83CC4" w:rsidR="00ED6CF5" w:rsidRPr="00563695" w:rsidRDefault="00ED6CF5" w:rsidP="00065892">
            <w:pPr>
              <w:rPr>
                <w:b/>
                <w:bCs/>
              </w:rPr>
            </w:pPr>
            <w:r w:rsidRPr="002016B6">
              <w:rPr>
                <w:b/>
                <w:bCs/>
              </w:rPr>
              <w:t xml:space="preserve">Craft and </w:t>
            </w:r>
            <w:proofErr w:type="gramStart"/>
            <w:r w:rsidRPr="002016B6">
              <w:rPr>
                <w:b/>
                <w:bCs/>
              </w:rPr>
              <w:t>Structure</w:t>
            </w:r>
            <w:proofErr w:type="gramEnd"/>
          </w:p>
        </w:tc>
      </w:tr>
      <w:tr w:rsidR="00ED6CF5" w:rsidRPr="00563695" w14:paraId="53D29290" w14:textId="77777777" w:rsidTr="000142EE">
        <w:tc>
          <w:tcPr>
            <w:tcW w:w="1435" w:type="dxa"/>
            <w:shd w:val="clear" w:color="auto" w:fill="A9CFC2" w:themeFill="text2"/>
          </w:tcPr>
          <w:p w14:paraId="77209DA6" w14:textId="26A58972" w:rsidR="00ED6CF5" w:rsidRPr="000142EE" w:rsidRDefault="00966E3E" w:rsidP="00065892">
            <w:pPr>
              <w:ind w:left="-30"/>
              <w:jc w:val="center"/>
            </w:pPr>
            <w:r w:rsidRPr="000142EE">
              <w:rPr>
                <w:b/>
                <w:bCs/>
              </w:rPr>
              <w:t>*</w:t>
            </w:r>
            <w:r w:rsidR="00236B3B" w:rsidRPr="000142EE">
              <w:rPr>
                <w:b/>
                <w:bCs/>
              </w:rPr>
              <w:t>8</w:t>
            </w:r>
            <w:r w:rsidR="00ED6CF5" w:rsidRPr="000142EE">
              <w:rPr>
                <w:b/>
                <w:bCs/>
              </w:rPr>
              <w:t>.RL.4</w:t>
            </w:r>
            <w:r w:rsidR="00ED6CF5" w:rsidRPr="000142EE">
              <w:t xml:space="preserve"> </w:t>
            </w:r>
          </w:p>
        </w:tc>
        <w:tc>
          <w:tcPr>
            <w:tcW w:w="12955" w:type="dxa"/>
            <w:shd w:val="clear" w:color="auto" w:fill="A9CFC2" w:themeFill="text2"/>
          </w:tcPr>
          <w:p w14:paraId="394CD6A0" w14:textId="59AA1068" w:rsidR="00ED6CF5" w:rsidRPr="000142EE" w:rsidRDefault="00CA7789" w:rsidP="00ED6CF5">
            <w:pPr>
              <w:ind w:left="360"/>
            </w:pPr>
            <w:r w:rsidRPr="000142EE">
              <w:t xml:space="preserve">Determine the meaning of words and phrases as they are used in a text, including figurative and connotative meanings; analyze the impact of specific word choices on meaning and tone, including analogies or allusions to other texts. </w:t>
            </w:r>
          </w:p>
        </w:tc>
      </w:tr>
      <w:tr w:rsidR="00ED6CF5" w:rsidRPr="00563695" w14:paraId="784A8F0B" w14:textId="77777777" w:rsidTr="00ED6CF5">
        <w:tc>
          <w:tcPr>
            <w:tcW w:w="1435" w:type="dxa"/>
          </w:tcPr>
          <w:p w14:paraId="504D815E" w14:textId="263B7096" w:rsidR="00ED6CF5" w:rsidRPr="00ED6CF5" w:rsidRDefault="00236B3B" w:rsidP="00065892">
            <w:pPr>
              <w:ind w:left="-30"/>
              <w:jc w:val="center"/>
            </w:pPr>
            <w:r>
              <w:rPr>
                <w:b/>
                <w:bCs/>
              </w:rPr>
              <w:t>8</w:t>
            </w:r>
            <w:r w:rsidR="00F223AD">
              <w:rPr>
                <w:b/>
                <w:bCs/>
              </w:rPr>
              <w:t>.</w:t>
            </w:r>
            <w:r w:rsidR="00ED6CF5" w:rsidRPr="002016B6">
              <w:rPr>
                <w:b/>
                <w:bCs/>
              </w:rPr>
              <w:t>RL.5</w:t>
            </w:r>
          </w:p>
        </w:tc>
        <w:tc>
          <w:tcPr>
            <w:tcW w:w="12955" w:type="dxa"/>
          </w:tcPr>
          <w:p w14:paraId="4868D1EF" w14:textId="7804602C" w:rsidR="00ED6CF5" w:rsidRPr="00ED6CF5" w:rsidRDefault="00DA3BEF" w:rsidP="00E331CE">
            <w:pPr>
              <w:ind w:left="360"/>
            </w:pPr>
            <w:r>
              <w:t xml:space="preserve">Compare and contrast the structure of two or more texts and analyze how the differing structure of each text contributes to its meaning and style. </w:t>
            </w:r>
          </w:p>
        </w:tc>
      </w:tr>
      <w:tr w:rsidR="00ED6CF5" w:rsidRPr="00563695" w14:paraId="73F7DA78" w14:textId="77777777" w:rsidTr="000142EE">
        <w:tc>
          <w:tcPr>
            <w:tcW w:w="1435" w:type="dxa"/>
            <w:shd w:val="clear" w:color="auto" w:fill="A9CFC2" w:themeFill="text2"/>
          </w:tcPr>
          <w:p w14:paraId="5F5E954D" w14:textId="2B3808C3" w:rsidR="00ED6CF5" w:rsidRPr="000142EE" w:rsidRDefault="00C57BE5" w:rsidP="00065892">
            <w:pPr>
              <w:ind w:left="-30"/>
              <w:jc w:val="center"/>
            </w:pPr>
            <w:r w:rsidRPr="000142EE">
              <w:rPr>
                <w:b/>
                <w:bCs/>
              </w:rPr>
              <w:t>*</w:t>
            </w:r>
            <w:r w:rsidR="00236B3B" w:rsidRPr="000142EE">
              <w:rPr>
                <w:b/>
                <w:bCs/>
              </w:rPr>
              <w:t>8</w:t>
            </w:r>
            <w:r w:rsidR="007A3B06" w:rsidRPr="000142EE">
              <w:rPr>
                <w:b/>
                <w:bCs/>
              </w:rPr>
              <w:t>.RL.6</w:t>
            </w:r>
          </w:p>
        </w:tc>
        <w:tc>
          <w:tcPr>
            <w:tcW w:w="12955" w:type="dxa"/>
            <w:shd w:val="clear" w:color="auto" w:fill="A9CFC2" w:themeFill="text2"/>
          </w:tcPr>
          <w:p w14:paraId="4A929200" w14:textId="7B34B4A3" w:rsidR="00ED6CF5" w:rsidRPr="000142EE" w:rsidRDefault="007F529F" w:rsidP="00065892">
            <w:pPr>
              <w:ind w:left="360"/>
              <w:rPr>
                <w:b/>
                <w:bCs/>
              </w:rPr>
            </w:pPr>
            <w:r w:rsidRPr="000142EE">
              <w:t xml:space="preserve">Analyze how differences in the points of view of the characters and the audience or reader (e.g., created </w:t>
            </w:r>
            <w:proofErr w:type="gramStart"/>
            <w:r w:rsidRPr="000142EE">
              <w:t>through the use of</w:t>
            </w:r>
            <w:proofErr w:type="gramEnd"/>
            <w:r w:rsidRPr="000142EE">
              <w:t xml:space="preserve"> dramatic irony) create such effects as suspense or humor. </w:t>
            </w:r>
          </w:p>
        </w:tc>
      </w:tr>
    </w:tbl>
    <w:p w14:paraId="5D5FE809" w14:textId="46D10784" w:rsidR="001F2498" w:rsidRDefault="001F2498"/>
    <w:tbl>
      <w:tblPr>
        <w:tblStyle w:val="TableGrid"/>
        <w:tblW w:w="0" w:type="auto"/>
        <w:tblLook w:val="04A0" w:firstRow="1" w:lastRow="0" w:firstColumn="1" w:lastColumn="0" w:noHBand="0" w:noVBand="1"/>
      </w:tblPr>
      <w:tblGrid>
        <w:gridCol w:w="1435"/>
        <w:gridCol w:w="12955"/>
      </w:tblGrid>
      <w:tr w:rsidR="00C87253" w:rsidRPr="00563695" w14:paraId="70CA1D18" w14:textId="77777777" w:rsidTr="000142EE">
        <w:tc>
          <w:tcPr>
            <w:tcW w:w="14390" w:type="dxa"/>
            <w:gridSpan w:val="2"/>
            <w:shd w:val="clear" w:color="auto" w:fill="E6E6E6" w:themeFill="text1" w:themeFillTint="66"/>
          </w:tcPr>
          <w:p w14:paraId="7165FDE5" w14:textId="5C3F9A56" w:rsidR="00C87253" w:rsidRPr="00563695" w:rsidRDefault="00C87253" w:rsidP="00065892">
            <w:pPr>
              <w:rPr>
                <w:b/>
                <w:bCs/>
              </w:rPr>
            </w:pPr>
            <w:r w:rsidRPr="002016B6">
              <w:rPr>
                <w:b/>
                <w:bCs/>
              </w:rPr>
              <w:t>Integration of Knowledge and Ideas</w:t>
            </w:r>
          </w:p>
        </w:tc>
      </w:tr>
      <w:tr w:rsidR="00C87253" w:rsidRPr="00563695" w14:paraId="5B72A829" w14:textId="77777777" w:rsidTr="00C87253">
        <w:tc>
          <w:tcPr>
            <w:tcW w:w="1435" w:type="dxa"/>
          </w:tcPr>
          <w:p w14:paraId="14CB18EF" w14:textId="1E52DF87" w:rsidR="00C87253" w:rsidRPr="00563695" w:rsidRDefault="007F529F" w:rsidP="00065892">
            <w:pPr>
              <w:ind w:left="-30"/>
              <w:jc w:val="center"/>
              <w:rPr>
                <w:highlight w:val="green"/>
              </w:rPr>
            </w:pPr>
            <w:r>
              <w:rPr>
                <w:b/>
                <w:bCs/>
              </w:rPr>
              <w:t>8</w:t>
            </w:r>
            <w:r w:rsidR="00645E35" w:rsidRPr="002016B6">
              <w:rPr>
                <w:b/>
                <w:bCs/>
              </w:rPr>
              <w:t>.RL.7</w:t>
            </w:r>
          </w:p>
        </w:tc>
        <w:tc>
          <w:tcPr>
            <w:tcW w:w="12955" w:type="dxa"/>
          </w:tcPr>
          <w:p w14:paraId="4E883C00" w14:textId="4C1F5060" w:rsidR="00C87253" w:rsidRPr="00ED6CF5" w:rsidRDefault="00183D81" w:rsidP="00065892">
            <w:pPr>
              <w:ind w:left="360"/>
              <w:rPr>
                <w:highlight w:val="green"/>
              </w:rPr>
            </w:pPr>
            <w:r>
              <w:t xml:space="preserve">Analyze the extent to which a filmed or live production of a story or drama stays faithful to or departs from the text or script, evaluating the choices made by the director or actors. </w:t>
            </w:r>
          </w:p>
        </w:tc>
      </w:tr>
      <w:tr w:rsidR="00C87253" w:rsidRPr="00563695" w14:paraId="5B6D2715" w14:textId="77777777" w:rsidTr="00065892">
        <w:tc>
          <w:tcPr>
            <w:tcW w:w="1435" w:type="dxa"/>
          </w:tcPr>
          <w:p w14:paraId="58AA16C4" w14:textId="3D101416" w:rsidR="00C87253" w:rsidRPr="00ED6CF5" w:rsidRDefault="007F529F" w:rsidP="00065892">
            <w:pPr>
              <w:ind w:left="-30"/>
              <w:jc w:val="center"/>
            </w:pPr>
            <w:r>
              <w:rPr>
                <w:b/>
                <w:bCs/>
              </w:rPr>
              <w:t>8</w:t>
            </w:r>
            <w:r w:rsidR="00645E35" w:rsidRPr="002016B6">
              <w:rPr>
                <w:b/>
                <w:bCs/>
              </w:rPr>
              <w:t>.RL.8</w:t>
            </w:r>
          </w:p>
        </w:tc>
        <w:tc>
          <w:tcPr>
            <w:tcW w:w="12955" w:type="dxa"/>
          </w:tcPr>
          <w:p w14:paraId="1038504C" w14:textId="6540FE0D" w:rsidR="00C87253" w:rsidRPr="00ED6CF5" w:rsidRDefault="00645E35" w:rsidP="00065892">
            <w:pPr>
              <w:ind w:left="360"/>
            </w:pPr>
            <w:r>
              <w:t>(Not applicable to literature)</w:t>
            </w:r>
          </w:p>
        </w:tc>
      </w:tr>
      <w:tr w:rsidR="00C87253" w:rsidRPr="00563695" w14:paraId="24FA2F08" w14:textId="77777777" w:rsidTr="000142EE">
        <w:tc>
          <w:tcPr>
            <w:tcW w:w="1435" w:type="dxa"/>
            <w:shd w:val="clear" w:color="auto" w:fill="A9CFC2" w:themeFill="text2"/>
          </w:tcPr>
          <w:p w14:paraId="058148AB" w14:textId="10597429" w:rsidR="00C87253" w:rsidRPr="000142EE" w:rsidRDefault="002B6B61" w:rsidP="00065892">
            <w:pPr>
              <w:ind w:left="-30"/>
              <w:jc w:val="center"/>
            </w:pPr>
            <w:r w:rsidRPr="000142EE">
              <w:rPr>
                <w:b/>
                <w:bCs/>
              </w:rPr>
              <w:t>*</w:t>
            </w:r>
            <w:r w:rsidR="007F529F" w:rsidRPr="000142EE">
              <w:rPr>
                <w:b/>
                <w:bCs/>
              </w:rPr>
              <w:t>8</w:t>
            </w:r>
            <w:r w:rsidR="00645E35" w:rsidRPr="000142EE">
              <w:rPr>
                <w:b/>
                <w:bCs/>
              </w:rPr>
              <w:t>.RL.9</w:t>
            </w:r>
          </w:p>
        </w:tc>
        <w:tc>
          <w:tcPr>
            <w:tcW w:w="12955" w:type="dxa"/>
            <w:shd w:val="clear" w:color="auto" w:fill="A9CFC2" w:themeFill="text2"/>
          </w:tcPr>
          <w:p w14:paraId="4BCD7B26" w14:textId="3BE24A2D" w:rsidR="00C87253" w:rsidRPr="000142EE" w:rsidRDefault="00CB2E87" w:rsidP="00065892">
            <w:pPr>
              <w:ind w:left="360"/>
              <w:rPr>
                <w:b/>
                <w:bCs/>
              </w:rPr>
            </w:pPr>
            <w:r w:rsidRPr="000142EE">
              <w:t>Analyze how a modern work of fiction draws on themes, patterns of events, or character types from myths, traditional stories or religious works, including describing how the material is rendered new.</w:t>
            </w:r>
          </w:p>
        </w:tc>
      </w:tr>
    </w:tbl>
    <w:p w14:paraId="5D041719" w14:textId="77777777" w:rsidR="00C87253" w:rsidRDefault="00C87253" w:rsidP="00C87253">
      <w:pPr>
        <w:spacing w:after="0"/>
      </w:pPr>
    </w:p>
    <w:tbl>
      <w:tblPr>
        <w:tblStyle w:val="TableGrid"/>
        <w:tblW w:w="0" w:type="auto"/>
        <w:tblLook w:val="04A0" w:firstRow="1" w:lastRow="0" w:firstColumn="1" w:lastColumn="0" w:noHBand="0" w:noVBand="1"/>
      </w:tblPr>
      <w:tblGrid>
        <w:gridCol w:w="1435"/>
        <w:gridCol w:w="12955"/>
      </w:tblGrid>
      <w:tr w:rsidR="00C87253" w:rsidRPr="00563695" w14:paraId="06829CCC" w14:textId="77777777" w:rsidTr="000142EE">
        <w:tc>
          <w:tcPr>
            <w:tcW w:w="14390" w:type="dxa"/>
            <w:gridSpan w:val="2"/>
            <w:shd w:val="clear" w:color="auto" w:fill="E6E6E6" w:themeFill="text1" w:themeFillTint="66"/>
          </w:tcPr>
          <w:p w14:paraId="521B907B" w14:textId="6030BBE5" w:rsidR="00C87253" w:rsidRPr="00563695" w:rsidRDefault="00645E35" w:rsidP="00065892">
            <w:pPr>
              <w:rPr>
                <w:b/>
                <w:bCs/>
              </w:rPr>
            </w:pPr>
            <w:r w:rsidRPr="002016B6">
              <w:rPr>
                <w:b/>
                <w:bCs/>
              </w:rPr>
              <w:t>Range of Reading and Level of Text Complexity</w:t>
            </w:r>
          </w:p>
        </w:tc>
      </w:tr>
      <w:tr w:rsidR="00C87253" w:rsidRPr="00563695" w14:paraId="3852C1C7" w14:textId="77777777" w:rsidTr="00065892">
        <w:tc>
          <w:tcPr>
            <w:tcW w:w="1435" w:type="dxa"/>
          </w:tcPr>
          <w:p w14:paraId="5BC5F6FB" w14:textId="2A0BD860" w:rsidR="00C87253" w:rsidRPr="00563695" w:rsidRDefault="007F529F" w:rsidP="00641A64">
            <w:pPr>
              <w:ind w:left="-30"/>
              <w:jc w:val="center"/>
              <w:rPr>
                <w:highlight w:val="green"/>
              </w:rPr>
            </w:pPr>
            <w:r>
              <w:rPr>
                <w:b/>
                <w:bCs/>
              </w:rPr>
              <w:t>8</w:t>
            </w:r>
            <w:r w:rsidR="00645E35" w:rsidRPr="002016B6">
              <w:rPr>
                <w:b/>
                <w:bCs/>
              </w:rPr>
              <w:t>.RL.10</w:t>
            </w:r>
          </w:p>
        </w:tc>
        <w:tc>
          <w:tcPr>
            <w:tcW w:w="12955" w:type="dxa"/>
          </w:tcPr>
          <w:p w14:paraId="54A0CFDA" w14:textId="4F6C3F50" w:rsidR="00C87253" w:rsidRPr="00710DEF" w:rsidRDefault="00D407F5" w:rsidP="00710DEF">
            <w:pPr>
              <w:ind w:left="360"/>
            </w:pPr>
            <w:r>
              <w:t>By the end of the year, proficiently and independently read and comprehend literature, including stories, dramas and poetry, in a text complexity range determined by qualitative and quantitative measures appropriate to grade 8.</w:t>
            </w:r>
          </w:p>
        </w:tc>
      </w:tr>
    </w:tbl>
    <w:p w14:paraId="6EC6D5C7" w14:textId="77777777" w:rsidR="00C87253" w:rsidRDefault="00C87253"/>
    <w:p w14:paraId="77276300" w14:textId="77777777" w:rsidR="00A0258E" w:rsidRDefault="00A0258E" w:rsidP="002016B6">
      <w:pPr>
        <w:spacing w:after="0"/>
      </w:pPr>
    </w:p>
    <w:p w14:paraId="4D1AB17F" w14:textId="719095A6" w:rsidR="00A0258E" w:rsidRDefault="00A0258E" w:rsidP="00645E35">
      <w:pPr>
        <w:pStyle w:val="Heading2"/>
      </w:pPr>
      <w:r>
        <w:t>Reading Standards for Informational Text</w:t>
      </w:r>
    </w:p>
    <w:p w14:paraId="591B9A05" w14:textId="77777777" w:rsidR="002E6680" w:rsidRPr="002E6680" w:rsidRDefault="002E6680" w:rsidP="002E6680"/>
    <w:tbl>
      <w:tblPr>
        <w:tblStyle w:val="TableGrid"/>
        <w:tblW w:w="0" w:type="auto"/>
        <w:tblLook w:val="04A0" w:firstRow="1" w:lastRow="0" w:firstColumn="1" w:lastColumn="0" w:noHBand="0" w:noVBand="1"/>
      </w:tblPr>
      <w:tblGrid>
        <w:gridCol w:w="1435"/>
        <w:gridCol w:w="12955"/>
      </w:tblGrid>
      <w:tr w:rsidR="002E6680" w:rsidRPr="00563695" w14:paraId="5F237CE0" w14:textId="77777777" w:rsidTr="000142EE">
        <w:tc>
          <w:tcPr>
            <w:tcW w:w="14390" w:type="dxa"/>
            <w:gridSpan w:val="2"/>
            <w:shd w:val="clear" w:color="auto" w:fill="E6E6E6" w:themeFill="text1" w:themeFillTint="66"/>
          </w:tcPr>
          <w:p w14:paraId="76B37F31" w14:textId="17704016" w:rsidR="002E6680" w:rsidRPr="00563695" w:rsidRDefault="002E6680" w:rsidP="00065892">
            <w:pPr>
              <w:rPr>
                <w:b/>
                <w:bCs/>
              </w:rPr>
            </w:pPr>
            <w:r w:rsidRPr="002016B6">
              <w:rPr>
                <w:b/>
                <w:bCs/>
              </w:rPr>
              <w:t>Key Ideas and Details</w:t>
            </w:r>
          </w:p>
        </w:tc>
      </w:tr>
      <w:tr w:rsidR="002E6680" w:rsidRPr="00563695" w14:paraId="2A3E3FD7" w14:textId="77777777" w:rsidTr="000142EE">
        <w:tc>
          <w:tcPr>
            <w:tcW w:w="1435" w:type="dxa"/>
            <w:shd w:val="clear" w:color="auto" w:fill="A9CFC2" w:themeFill="text2"/>
          </w:tcPr>
          <w:p w14:paraId="6F7A83CD" w14:textId="113F3C80" w:rsidR="002E6680" w:rsidRPr="000142EE" w:rsidRDefault="002E6680" w:rsidP="00065892">
            <w:pPr>
              <w:ind w:left="-30"/>
              <w:jc w:val="center"/>
            </w:pPr>
            <w:r w:rsidRPr="000142EE">
              <w:rPr>
                <w:b/>
                <w:bCs/>
              </w:rPr>
              <w:t>*</w:t>
            </w:r>
            <w:r w:rsidR="00864BF8" w:rsidRPr="000142EE">
              <w:rPr>
                <w:b/>
                <w:bCs/>
              </w:rPr>
              <w:t>8</w:t>
            </w:r>
            <w:r w:rsidRPr="000142EE">
              <w:rPr>
                <w:b/>
                <w:bCs/>
              </w:rPr>
              <w:t>.RI.1</w:t>
            </w:r>
          </w:p>
        </w:tc>
        <w:tc>
          <w:tcPr>
            <w:tcW w:w="12955" w:type="dxa"/>
            <w:shd w:val="clear" w:color="auto" w:fill="A9CFC2" w:themeFill="text2"/>
          </w:tcPr>
          <w:p w14:paraId="4A1F34ED" w14:textId="55DCE7FF" w:rsidR="002E6680" w:rsidRPr="000142EE" w:rsidRDefault="00C7210A" w:rsidP="00086A31">
            <w:pPr>
              <w:ind w:left="360"/>
            </w:pPr>
            <w:r w:rsidRPr="000142EE">
              <w:t xml:space="preserve">Cite the textual evidence that most strongly supports an analysis of what the text says explicitly as well as inferences drawn from the text. </w:t>
            </w:r>
          </w:p>
        </w:tc>
      </w:tr>
      <w:tr w:rsidR="002E6680" w:rsidRPr="00563695" w14:paraId="095F3F9D" w14:textId="77777777" w:rsidTr="000142EE">
        <w:tc>
          <w:tcPr>
            <w:tcW w:w="1435" w:type="dxa"/>
            <w:shd w:val="clear" w:color="auto" w:fill="A9CFC2" w:themeFill="text2"/>
          </w:tcPr>
          <w:p w14:paraId="3123E97B" w14:textId="37BF38B2" w:rsidR="002E6680" w:rsidRPr="000142EE" w:rsidRDefault="0052518C" w:rsidP="00065892">
            <w:pPr>
              <w:ind w:left="-30"/>
              <w:jc w:val="center"/>
            </w:pPr>
            <w:r w:rsidRPr="000142EE">
              <w:rPr>
                <w:b/>
                <w:bCs/>
              </w:rPr>
              <w:t>*</w:t>
            </w:r>
            <w:r w:rsidR="00864BF8" w:rsidRPr="000142EE">
              <w:rPr>
                <w:b/>
                <w:bCs/>
              </w:rPr>
              <w:t>8</w:t>
            </w:r>
            <w:r w:rsidR="002E6680" w:rsidRPr="000142EE">
              <w:rPr>
                <w:b/>
                <w:bCs/>
              </w:rPr>
              <w:t>.RI.2</w:t>
            </w:r>
          </w:p>
        </w:tc>
        <w:tc>
          <w:tcPr>
            <w:tcW w:w="12955" w:type="dxa"/>
            <w:shd w:val="clear" w:color="auto" w:fill="A9CFC2" w:themeFill="text2"/>
          </w:tcPr>
          <w:p w14:paraId="49C0ED5F" w14:textId="51481D82" w:rsidR="002E6680" w:rsidRPr="000142EE" w:rsidRDefault="008F3EB6" w:rsidP="00864BF8">
            <w:pPr>
              <w:ind w:left="360"/>
            </w:pPr>
            <w:r w:rsidRPr="000142EE">
              <w:t>Determine a central idea of a text and analyze its development over the course of the text, including its relationship to supporting ideas; provide an objective summary of the text.</w:t>
            </w:r>
          </w:p>
        </w:tc>
      </w:tr>
      <w:tr w:rsidR="002E6680" w:rsidRPr="00563695" w14:paraId="6CE5745B" w14:textId="77777777" w:rsidTr="00065892">
        <w:tc>
          <w:tcPr>
            <w:tcW w:w="1435" w:type="dxa"/>
          </w:tcPr>
          <w:p w14:paraId="2618254E" w14:textId="6423FA1D" w:rsidR="002E6680" w:rsidRPr="00563695" w:rsidRDefault="00864BF8" w:rsidP="00065892">
            <w:pPr>
              <w:ind w:left="-30"/>
              <w:jc w:val="center"/>
            </w:pPr>
            <w:r>
              <w:rPr>
                <w:b/>
                <w:bCs/>
              </w:rPr>
              <w:t>8</w:t>
            </w:r>
            <w:r w:rsidR="002E6680" w:rsidRPr="002016B6">
              <w:rPr>
                <w:b/>
                <w:bCs/>
              </w:rPr>
              <w:t>.RI.3</w:t>
            </w:r>
          </w:p>
        </w:tc>
        <w:tc>
          <w:tcPr>
            <w:tcW w:w="12955" w:type="dxa"/>
          </w:tcPr>
          <w:p w14:paraId="075BEED1" w14:textId="4D927A3E" w:rsidR="002E6680" w:rsidRPr="00563695" w:rsidRDefault="00864BF8" w:rsidP="00065892">
            <w:pPr>
              <w:ind w:left="360"/>
              <w:rPr>
                <w:b/>
                <w:bCs/>
              </w:rPr>
            </w:pPr>
            <w:r>
              <w:t>Analyze how a text makes connections among and distinctions between individuals, ideas, or events (e.g., through comparisons, analogies, or categories).</w:t>
            </w:r>
          </w:p>
        </w:tc>
      </w:tr>
    </w:tbl>
    <w:p w14:paraId="3C794733" w14:textId="77777777" w:rsidR="002016B6" w:rsidRDefault="002016B6" w:rsidP="002016B6">
      <w:pPr>
        <w:spacing w:after="0"/>
      </w:pPr>
    </w:p>
    <w:tbl>
      <w:tblPr>
        <w:tblStyle w:val="TableGrid"/>
        <w:tblW w:w="0" w:type="auto"/>
        <w:tblLook w:val="04A0" w:firstRow="1" w:lastRow="0" w:firstColumn="1" w:lastColumn="0" w:noHBand="0" w:noVBand="1"/>
      </w:tblPr>
      <w:tblGrid>
        <w:gridCol w:w="1435"/>
        <w:gridCol w:w="12955"/>
      </w:tblGrid>
      <w:tr w:rsidR="004A4969" w:rsidRPr="00563695" w14:paraId="63820620" w14:textId="77777777" w:rsidTr="000142EE">
        <w:tc>
          <w:tcPr>
            <w:tcW w:w="14390" w:type="dxa"/>
            <w:gridSpan w:val="2"/>
            <w:shd w:val="clear" w:color="auto" w:fill="E6E6E6" w:themeFill="text1" w:themeFillTint="66"/>
          </w:tcPr>
          <w:p w14:paraId="48B1AE8C" w14:textId="665C3EC4" w:rsidR="004A4969" w:rsidRPr="00563695" w:rsidRDefault="004A4969" w:rsidP="00065892">
            <w:pPr>
              <w:rPr>
                <w:b/>
                <w:bCs/>
              </w:rPr>
            </w:pPr>
            <w:r w:rsidRPr="002016B6">
              <w:rPr>
                <w:b/>
                <w:bCs/>
              </w:rPr>
              <w:t xml:space="preserve">Craft and </w:t>
            </w:r>
            <w:proofErr w:type="gramStart"/>
            <w:r w:rsidRPr="002016B6">
              <w:rPr>
                <w:b/>
                <w:bCs/>
              </w:rPr>
              <w:t>Structure</w:t>
            </w:r>
            <w:proofErr w:type="gramEnd"/>
          </w:p>
        </w:tc>
      </w:tr>
      <w:tr w:rsidR="00CE1473" w:rsidRPr="00563695" w14:paraId="4C6D2CBA" w14:textId="77777777" w:rsidTr="000142EE">
        <w:tc>
          <w:tcPr>
            <w:tcW w:w="1435" w:type="dxa"/>
            <w:shd w:val="clear" w:color="auto" w:fill="A9CFC2" w:themeFill="text2"/>
          </w:tcPr>
          <w:p w14:paraId="0E31EE97" w14:textId="7517DC79" w:rsidR="004A4969" w:rsidRPr="000142EE" w:rsidRDefault="00CE1473" w:rsidP="00065892">
            <w:pPr>
              <w:ind w:left="-30"/>
              <w:jc w:val="center"/>
            </w:pPr>
            <w:r w:rsidRPr="000142EE">
              <w:rPr>
                <w:b/>
                <w:bCs/>
              </w:rPr>
              <w:t>*</w:t>
            </w:r>
            <w:r w:rsidR="00864BF8" w:rsidRPr="000142EE">
              <w:rPr>
                <w:b/>
                <w:bCs/>
              </w:rPr>
              <w:t>8</w:t>
            </w:r>
            <w:r w:rsidRPr="000142EE">
              <w:rPr>
                <w:b/>
                <w:bCs/>
              </w:rPr>
              <w:t>.RI.4</w:t>
            </w:r>
          </w:p>
        </w:tc>
        <w:tc>
          <w:tcPr>
            <w:tcW w:w="12955" w:type="dxa"/>
            <w:shd w:val="clear" w:color="auto" w:fill="A9CFC2" w:themeFill="text2"/>
          </w:tcPr>
          <w:p w14:paraId="2C9ADF16" w14:textId="3D749E0C" w:rsidR="004A4969" w:rsidRPr="000142EE" w:rsidRDefault="00DC4E01" w:rsidP="00065892">
            <w:pPr>
              <w:ind w:left="360"/>
            </w:pPr>
            <w:r w:rsidRPr="000142EE">
              <w:t>Determine the meaning of words and phrases as they are used in a text, including figurative, connotative, and technical meanings; analyze the impact of specific word choices on meaning and tone, including analogies or allusions to other texts.</w:t>
            </w:r>
          </w:p>
        </w:tc>
      </w:tr>
      <w:tr w:rsidR="004A4969" w:rsidRPr="00563695" w14:paraId="6B44BA4D" w14:textId="77777777" w:rsidTr="000142EE">
        <w:tc>
          <w:tcPr>
            <w:tcW w:w="1435" w:type="dxa"/>
            <w:shd w:val="clear" w:color="auto" w:fill="A9CFC2" w:themeFill="text2"/>
          </w:tcPr>
          <w:p w14:paraId="1359BE54" w14:textId="44CFB5A4" w:rsidR="004A4969" w:rsidRPr="000142EE" w:rsidRDefault="00F7551C" w:rsidP="00065892">
            <w:pPr>
              <w:ind w:left="-30"/>
              <w:jc w:val="center"/>
            </w:pPr>
            <w:r w:rsidRPr="000142EE">
              <w:rPr>
                <w:b/>
                <w:bCs/>
              </w:rPr>
              <w:t>*</w:t>
            </w:r>
            <w:r w:rsidR="00864BF8" w:rsidRPr="000142EE">
              <w:rPr>
                <w:b/>
                <w:bCs/>
              </w:rPr>
              <w:t>8</w:t>
            </w:r>
            <w:r w:rsidR="00CE1473" w:rsidRPr="000142EE">
              <w:rPr>
                <w:b/>
                <w:bCs/>
              </w:rPr>
              <w:t>.RI.5</w:t>
            </w:r>
          </w:p>
        </w:tc>
        <w:tc>
          <w:tcPr>
            <w:tcW w:w="12955" w:type="dxa"/>
            <w:shd w:val="clear" w:color="auto" w:fill="A9CFC2" w:themeFill="text2"/>
          </w:tcPr>
          <w:p w14:paraId="74E75F6C" w14:textId="7A5D39D9" w:rsidR="004A4969" w:rsidRPr="000142EE" w:rsidRDefault="005A3057" w:rsidP="00065892">
            <w:pPr>
              <w:ind w:left="360"/>
            </w:pPr>
            <w:r w:rsidRPr="000142EE">
              <w:t xml:space="preserve">Analyze in detail the structure of a specific paragraph in a text, including the role of </w:t>
            </w:r>
            <w:proofErr w:type="gramStart"/>
            <w:r w:rsidRPr="000142EE">
              <w:t>particular sentences</w:t>
            </w:r>
            <w:proofErr w:type="gramEnd"/>
            <w:r w:rsidRPr="000142EE">
              <w:t xml:space="preserve"> in developing and refining a key concept. </w:t>
            </w:r>
          </w:p>
        </w:tc>
      </w:tr>
      <w:tr w:rsidR="004A4969" w:rsidRPr="00563695" w14:paraId="468BFCF3" w14:textId="77777777" w:rsidTr="00065892">
        <w:tc>
          <w:tcPr>
            <w:tcW w:w="1435" w:type="dxa"/>
          </w:tcPr>
          <w:p w14:paraId="46AC16C8" w14:textId="6F3DC030" w:rsidR="004A4969" w:rsidRPr="00563695" w:rsidRDefault="00864BF8" w:rsidP="00065892">
            <w:pPr>
              <w:ind w:left="-30"/>
              <w:jc w:val="center"/>
            </w:pPr>
            <w:r>
              <w:rPr>
                <w:b/>
                <w:bCs/>
              </w:rPr>
              <w:t>8</w:t>
            </w:r>
            <w:r w:rsidR="00CE1473" w:rsidRPr="002016B6">
              <w:rPr>
                <w:b/>
                <w:bCs/>
              </w:rPr>
              <w:t>.RI.6</w:t>
            </w:r>
          </w:p>
        </w:tc>
        <w:tc>
          <w:tcPr>
            <w:tcW w:w="12955" w:type="dxa"/>
          </w:tcPr>
          <w:p w14:paraId="52F2C568" w14:textId="388D5C56" w:rsidR="004A4969" w:rsidRPr="00CE1473" w:rsidRDefault="003A62A4" w:rsidP="00CE1473">
            <w:pPr>
              <w:ind w:left="360"/>
            </w:pPr>
            <w:r>
              <w:t>Determine an author's point of view, perspective and purpose in a text and analyze how the author acknowledges and responds to conflicting evidence or viewpoints.</w:t>
            </w:r>
          </w:p>
        </w:tc>
      </w:tr>
    </w:tbl>
    <w:p w14:paraId="3451FF08" w14:textId="77777777" w:rsidR="004A4969" w:rsidRDefault="004A4969" w:rsidP="002016B6">
      <w:pPr>
        <w:spacing w:after="0"/>
      </w:pPr>
    </w:p>
    <w:tbl>
      <w:tblPr>
        <w:tblStyle w:val="TableGrid"/>
        <w:tblW w:w="0" w:type="auto"/>
        <w:tblLook w:val="04A0" w:firstRow="1" w:lastRow="0" w:firstColumn="1" w:lastColumn="0" w:noHBand="0" w:noVBand="1"/>
      </w:tblPr>
      <w:tblGrid>
        <w:gridCol w:w="1435"/>
        <w:gridCol w:w="12955"/>
      </w:tblGrid>
      <w:tr w:rsidR="004A4969" w:rsidRPr="00563695" w14:paraId="23EA7322" w14:textId="77777777" w:rsidTr="000142EE">
        <w:tc>
          <w:tcPr>
            <w:tcW w:w="14390" w:type="dxa"/>
            <w:gridSpan w:val="2"/>
            <w:shd w:val="clear" w:color="auto" w:fill="E6E6E6" w:themeFill="text1" w:themeFillTint="66"/>
          </w:tcPr>
          <w:p w14:paraId="72E3B02C" w14:textId="66D009E1" w:rsidR="004A4969" w:rsidRPr="00563695" w:rsidRDefault="00217676" w:rsidP="00065892">
            <w:pPr>
              <w:rPr>
                <w:b/>
                <w:bCs/>
              </w:rPr>
            </w:pPr>
            <w:r w:rsidRPr="002016B6">
              <w:rPr>
                <w:b/>
                <w:bCs/>
              </w:rPr>
              <w:t>Integration of Knowledge and Ideas</w:t>
            </w:r>
          </w:p>
        </w:tc>
      </w:tr>
      <w:tr w:rsidR="004A4969" w:rsidRPr="00563695" w14:paraId="01802F7F" w14:textId="77777777" w:rsidTr="00065892">
        <w:tc>
          <w:tcPr>
            <w:tcW w:w="1435" w:type="dxa"/>
          </w:tcPr>
          <w:p w14:paraId="744FAF99" w14:textId="71F0E533" w:rsidR="004A4969" w:rsidRPr="002E6680" w:rsidRDefault="00042A4C" w:rsidP="00217676">
            <w:pPr>
              <w:ind w:left="-30"/>
              <w:jc w:val="center"/>
            </w:pPr>
            <w:r>
              <w:rPr>
                <w:b/>
                <w:bCs/>
              </w:rPr>
              <w:t>8</w:t>
            </w:r>
            <w:r w:rsidR="00217676" w:rsidRPr="002016B6">
              <w:rPr>
                <w:b/>
                <w:bCs/>
              </w:rPr>
              <w:t>.RI.7</w:t>
            </w:r>
          </w:p>
        </w:tc>
        <w:tc>
          <w:tcPr>
            <w:tcW w:w="12955" w:type="dxa"/>
          </w:tcPr>
          <w:p w14:paraId="30106F07" w14:textId="505C2C93" w:rsidR="004A4969" w:rsidRPr="002E6680" w:rsidRDefault="003E448E" w:rsidP="00217676">
            <w:pPr>
              <w:ind w:left="360"/>
            </w:pPr>
            <w:r>
              <w:t>Evaluate the advantages and disadvantages of using different mediums (e.g., print or digital text, video, multimedia) to present a particular topic or idea.</w:t>
            </w:r>
          </w:p>
        </w:tc>
      </w:tr>
      <w:tr w:rsidR="004A4969" w:rsidRPr="00563695" w14:paraId="3AEF9B40" w14:textId="77777777" w:rsidTr="000142EE">
        <w:tc>
          <w:tcPr>
            <w:tcW w:w="1435" w:type="dxa"/>
            <w:shd w:val="clear" w:color="auto" w:fill="A9CFC2" w:themeFill="text2"/>
          </w:tcPr>
          <w:p w14:paraId="2DAAC759" w14:textId="2BF03BC9" w:rsidR="004A4969" w:rsidRPr="000142EE" w:rsidRDefault="004D3CCB" w:rsidP="00065892">
            <w:pPr>
              <w:ind w:left="-30"/>
              <w:jc w:val="center"/>
            </w:pPr>
            <w:r w:rsidRPr="000142EE">
              <w:rPr>
                <w:b/>
                <w:bCs/>
              </w:rPr>
              <w:t>*</w:t>
            </w:r>
            <w:r w:rsidR="00042A4C" w:rsidRPr="000142EE">
              <w:rPr>
                <w:b/>
                <w:bCs/>
              </w:rPr>
              <w:t>8</w:t>
            </w:r>
            <w:r w:rsidR="00671F50" w:rsidRPr="000142EE">
              <w:rPr>
                <w:b/>
                <w:bCs/>
              </w:rPr>
              <w:t>.RI.8</w:t>
            </w:r>
          </w:p>
        </w:tc>
        <w:tc>
          <w:tcPr>
            <w:tcW w:w="12955" w:type="dxa"/>
            <w:shd w:val="clear" w:color="auto" w:fill="A9CFC2" w:themeFill="text2"/>
          </w:tcPr>
          <w:p w14:paraId="0BAE5B42" w14:textId="4F7DCEC1" w:rsidR="004A4969" w:rsidRPr="000142EE" w:rsidRDefault="00A166B0" w:rsidP="00065892">
            <w:pPr>
              <w:ind w:left="360"/>
            </w:pPr>
            <w:r w:rsidRPr="000142EE">
              <w:t>Delineate and evaluate the argument and specific claims in a text, assessing whether the reasoning is sound and the evidence is relevant and sufficient; recognize when irrelevant evidence is introduced.</w:t>
            </w:r>
          </w:p>
        </w:tc>
      </w:tr>
      <w:tr w:rsidR="004A4969" w:rsidRPr="00563695" w14:paraId="2B72B57D" w14:textId="77777777" w:rsidTr="000142EE">
        <w:tc>
          <w:tcPr>
            <w:tcW w:w="1435" w:type="dxa"/>
            <w:shd w:val="clear" w:color="auto" w:fill="A9CFC2" w:themeFill="text2"/>
          </w:tcPr>
          <w:p w14:paraId="1523C526" w14:textId="39546547" w:rsidR="004A4969" w:rsidRPr="000142EE" w:rsidRDefault="00F157AE" w:rsidP="00065892">
            <w:pPr>
              <w:ind w:left="-30"/>
              <w:jc w:val="center"/>
            </w:pPr>
            <w:r w:rsidRPr="000142EE">
              <w:rPr>
                <w:b/>
                <w:bCs/>
              </w:rPr>
              <w:t>*</w:t>
            </w:r>
            <w:r w:rsidR="00042A4C" w:rsidRPr="000142EE">
              <w:rPr>
                <w:b/>
                <w:bCs/>
              </w:rPr>
              <w:t>8</w:t>
            </w:r>
            <w:r w:rsidR="00671F50" w:rsidRPr="000142EE">
              <w:rPr>
                <w:b/>
                <w:bCs/>
              </w:rPr>
              <w:t>.RI.9</w:t>
            </w:r>
          </w:p>
        </w:tc>
        <w:tc>
          <w:tcPr>
            <w:tcW w:w="12955" w:type="dxa"/>
            <w:shd w:val="clear" w:color="auto" w:fill="A9CFC2" w:themeFill="text2"/>
          </w:tcPr>
          <w:p w14:paraId="184F0B57" w14:textId="08054645" w:rsidR="004A4969" w:rsidRPr="000142EE" w:rsidRDefault="00215AEB" w:rsidP="00671F50">
            <w:pPr>
              <w:ind w:left="360"/>
            </w:pPr>
            <w:r w:rsidRPr="000142EE">
              <w:t xml:space="preserve">Analyze a case in which two or more texts provide conflicting information on the same topic and identify where the texts disagree on matters of fact or interpretation. </w:t>
            </w:r>
          </w:p>
        </w:tc>
      </w:tr>
    </w:tbl>
    <w:p w14:paraId="2B0B7DBE" w14:textId="77777777" w:rsidR="004A4969" w:rsidRDefault="004A4969" w:rsidP="002016B6">
      <w:pPr>
        <w:spacing w:after="0"/>
      </w:pPr>
    </w:p>
    <w:tbl>
      <w:tblPr>
        <w:tblStyle w:val="TableGrid"/>
        <w:tblW w:w="0" w:type="auto"/>
        <w:tblLook w:val="04A0" w:firstRow="1" w:lastRow="0" w:firstColumn="1" w:lastColumn="0" w:noHBand="0" w:noVBand="1"/>
      </w:tblPr>
      <w:tblGrid>
        <w:gridCol w:w="1435"/>
        <w:gridCol w:w="12955"/>
      </w:tblGrid>
      <w:tr w:rsidR="004A4969" w:rsidRPr="00563695" w14:paraId="00824660" w14:textId="77777777" w:rsidTr="000142EE">
        <w:tc>
          <w:tcPr>
            <w:tcW w:w="14390" w:type="dxa"/>
            <w:gridSpan w:val="2"/>
            <w:shd w:val="clear" w:color="auto" w:fill="E6E6E6" w:themeFill="text1" w:themeFillTint="66"/>
          </w:tcPr>
          <w:p w14:paraId="316EBE2B" w14:textId="31CE69D1" w:rsidR="004A4969" w:rsidRPr="00563695" w:rsidRDefault="00A82AF2" w:rsidP="00065892">
            <w:pPr>
              <w:rPr>
                <w:b/>
                <w:bCs/>
              </w:rPr>
            </w:pPr>
            <w:r w:rsidRPr="002016B6">
              <w:rPr>
                <w:b/>
                <w:bCs/>
              </w:rPr>
              <w:t>Range of Reading and Level of Text Complexity</w:t>
            </w:r>
          </w:p>
        </w:tc>
      </w:tr>
      <w:tr w:rsidR="004A4969" w:rsidRPr="00563695" w14:paraId="6C80B065" w14:textId="77777777" w:rsidTr="00065892">
        <w:tc>
          <w:tcPr>
            <w:tcW w:w="1435" w:type="dxa"/>
          </w:tcPr>
          <w:p w14:paraId="20D280AE" w14:textId="7ECBC77A" w:rsidR="004A4969" w:rsidRPr="002E6680" w:rsidRDefault="00215AEB" w:rsidP="00065892">
            <w:pPr>
              <w:ind w:left="-30"/>
              <w:jc w:val="center"/>
            </w:pPr>
            <w:r>
              <w:rPr>
                <w:b/>
                <w:bCs/>
              </w:rPr>
              <w:t>8</w:t>
            </w:r>
            <w:r w:rsidR="00A82AF2" w:rsidRPr="002016B6">
              <w:rPr>
                <w:b/>
                <w:bCs/>
              </w:rPr>
              <w:t>.RI.10</w:t>
            </w:r>
          </w:p>
        </w:tc>
        <w:tc>
          <w:tcPr>
            <w:tcW w:w="12955" w:type="dxa"/>
          </w:tcPr>
          <w:p w14:paraId="469F68B5" w14:textId="1F943E83" w:rsidR="004A4969" w:rsidRPr="002E6680" w:rsidRDefault="008E4712" w:rsidP="008E4712">
            <w:pPr>
              <w:ind w:left="360"/>
            </w:pPr>
            <w:r>
              <w:t>By the end of the year, proficiently and independently read and comprehend informational texts and nonfiction in a text complexity range determined by qualitative and quantitative measures appropriate to grade 8.</w:t>
            </w:r>
          </w:p>
        </w:tc>
      </w:tr>
    </w:tbl>
    <w:p w14:paraId="7C3C53FB" w14:textId="77777777" w:rsidR="004A4969" w:rsidRDefault="004A4969" w:rsidP="002016B6">
      <w:pPr>
        <w:spacing w:after="0"/>
      </w:pPr>
    </w:p>
    <w:p w14:paraId="53821AC0" w14:textId="710F6C50" w:rsidR="00DA5349" w:rsidRPr="00DA5349" w:rsidRDefault="00A0258E" w:rsidP="00DA5349">
      <w:pPr>
        <w:pStyle w:val="Heading2"/>
      </w:pPr>
      <w:r>
        <w:lastRenderedPageBreak/>
        <w:t>Writing Standards</w:t>
      </w:r>
    </w:p>
    <w:tbl>
      <w:tblPr>
        <w:tblStyle w:val="TableGrid"/>
        <w:tblpPr w:leftFromText="180" w:rightFromText="180" w:vertAnchor="text" w:horzAnchor="margin" w:tblpY="-50"/>
        <w:tblW w:w="0" w:type="auto"/>
        <w:tblLook w:val="04A0" w:firstRow="1" w:lastRow="0" w:firstColumn="1" w:lastColumn="0" w:noHBand="0" w:noVBand="1"/>
      </w:tblPr>
      <w:tblGrid>
        <w:gridCol w:w="1435"/>
        <w:gridCol w:w="12955"/>
      </w:tblGrid>
      <w:tr w:rsidR="00AD1D83" w:rsidRPr="00563695" w14:paraId="75C22373" w14:textId="77777777" w:rsidTr="000142EE">
        <w:tc>
          <w:tcPr>
            <w:tcW w:w="14390" w:type="dxa"/>
            <w:gridSpan w:val="2"/>
            <w:shd w:val="clear" w:color="auto" w:fill="E6E6E6" w:themeFill="text1" w:themeFillTint="66"/>
          </w:tcPr>
          <w:p w14:paraId="1FA41B90" w14:textId="40140144" w:rsidR="00AD1D83" w:rsidRPr="00563695" w:rsidRDefault="00F825C9" w:rsidP="00AD1D83">
            <w:pPr>
              <w:rPr>
                <w:b/>
                <w:bCs/>
              </w:rPr>
            </w:pPr>
            <w:r w:rsidRPr="002016B6">
              <w:rPr>
                <w:b/>
                <w:bCs/>
              </w:rPr>
              <w:t>Text Types and Purposes</w:t>
            </w:r>
          </w:p>
        </w:tc>
      </w:tr>
      <w:tr w:rsidR="00AD1D83" w:rsidRPr="00563695" w14:paraId="32A74FAF" w14:textId="77777777" w:rsidTr="000142EE">
        <w:tc>
          <w:tcPr>
            <w:tcW w:w="1435" w:type="dxa"/>
            <w:shd w:val="clear" w:color="auto" w:fill="A9CFC2" w:themeFill="text2"/>
          </w:tcPr>
          <w:p w14:paraId="33D6DF33" w14:textId="09FCEDBF" w:rsidR="00AD1D83" w:rsidRPr="000142EE" w:rsidRDefault="00F825C9" w:rsidP="00AD1D83">
            <w:pPr>
              <w:ind w:left="-30"/>
              <w:jc w:val="center"/>
            </w:pPr>
            <w:r w:rsidRPr="000142EE">
              <w:rPr>
                <w:b/>
                <w:bCs/>
              </w:rPr>
              <w:t>*</w:t>
            </w:r>
            <w:proofErr w:type="gramStart"/>
            <w:r w:rsidR="007038ED" w:rsidRPr="000142EE">
              <w:rPr>
                <w:b/>
                <w:bCs/>
              </w:rPr>
              <w:t>8</w:t>
            </w:r>
            <w:r w:rsidRPr="000142EE">
              <w:rPr>
                <w:b/>
                <w:bCs/>
              </w:rPr>
              <w:t>.W.</w:t>
            </w:r>
            <w:proofErr w:type="gramEnd"/>
            <w:r w:rsidRPr="000142EE">
              <w:rPr>
                <w:b/>
                <w:bCs/>
              </w:rPr>
              <w:t>1</w:t>
            </w:r>
          </w:p>
        </w:tc>
        <w:tc>
          <w:tcPr>
            <w:tcW w:w="12955" w:type="dxa"/>
            <w:shd w:val="clear" w:color="auto" w:fill="A9CFC2" w:themeFill="text2"/>
          </w:tcPr>
          <w:p w14:paraId="3590E37D" w14:textId="77777777" w:rsidR="009064FA" w:rsidRPr="000142EE" w:rsidRDefault="009064FA" w:rsidP="004D744E">
            <w:pPr>
              <w:ind w:left="360"/>
            </w:pPr>
            <w:r w:rsidRPr="000142EE">
              <w:t>Write arguments to support claims with clear reasons and relevant evidence.</w:t>
            </w:r>
          </w:p>
          <w:p w14:paraId="1273F33A" w14:textId="77777777" w:rsidR="009064FA" w:rsidRPr="000142EE" w:rsidRDefault="009064FA" w:rsidP="009064FA">
            <w:pPr>
              <w:pStyle w:val="ListParagraph"/>
              <w:numPr>
                <w:ilvl w:val="1"/>
                <w:numId w:val="34"/>
              </w:numPr>
            </w:pPr>
            <w:r w:rsidRPr="000142EE">
              <w:t>Introduce claim(s), acknowledge and distinguish the claim(s) from alternate or opposing claims, and organize the reasons and evidence logically.</w:t>
            </w:r>
          </w:p>
          <w:p w14:paraId="0546B01F" w14:textId="68AEE74C" w:rsidR="009064FA" w:rsidRPr="000142EE" w:rsidRDefault="009064FA" w:rsidP="009064FA">
            <w:pPr>
              <w:pStyle w:val="ListParagraph"/>
              <w:numPr>
                <w:ilvl w:val="1"/>
                <w:numId w:val="34"/>
              </w:numPr>
            </w:pPr>
            <w:r w:rsidRPr="000142EE">
              <w:t>Support claim(s) with logical reasoning and relevant evidence, using accurate, credible sources and demonstrating an understanding of the topic or text</w:t>
            </w:r>
            <w:r w:rsidR="00673834" w:rsidRPr="000142EE">
              <w:t>.</w:t>
            </w:r>
          </w:p>
          <w:p w14:paraId="03DF43A5" w14:textId="77777777" w:rsidR="009064FA" w:rsidRPr="000142EE" w:rsidRDefault="009064FA" w:rsidP="009064FA">
            <w:pPr>
              <w:pStyle w:val="ListParagraph"/>
              <w:numPr>
                <w:ilvl w:val="1"/>
                <w:numId w:val="34"/>
              </w:numPr>
            </w:pPr>
            <w:r w:rsidRPr="000142EE">
              <w:t xml:space="preserve"> Use words, phrases, and clauses to create cohesion and clarify the relationships among claim(s), counterclaims, reasons, and evidence.</w:t>
            </w:r>
          </w:p>
          <w:p w14:paraId="2732D521" w14:textId="77777777" w:rsidR="009064FA" w:rsidRPr="000142EE" w:rsidRDefault="009064FA" w:rsidP="009064FA">
            <w:pPr>
              <w:pStyle w:val="ListParagraph"/>
              <w:numPr>
                <w:ilvl w:val="1"/>
                <w:numId w:val="34"/>
              </w:numPr>
            </w:pPr>
            <w:r w:rsidRPr="000142EE">
              <w:t>Establish and maintain a formal style.</w:t>
            </w:r>
          </w:p>
          <w:p w14:paraId="553D7B12" w14:textId="2C0F3283" w:rsidR="00AD1D83" w:rsidRPr="000142EE" w:rsidRDefault="009064FA" w:rsidP="009064FA">
            <w:pPr>
              <w:pStyle w:val="ListParagraph"/>
              <w:numPr>
                <w:ilvl w:val="1"/>
                <w:numId w:val="34"/>
              </w:numPr>
            </w:pPr>
            <w:r w:rsidRPr="000142EE">
              <w:t>Provide a concluding statement or section that follows from and supports the argument presented</w:t>
            </w:r>
            <w:r w:rsidR="004D744E" w:rsidRPr="000142EE">
              <w:t>.</w:t>
            </w:r>
          </w:p>
        </w:tc>
      </w:tr>
      <w:tr w:rsidR="00AD1D83" w:rsidRPr="00563695" w14:paraId="74911371" w14:textId="77777777" w:rsidTr="000142EE">
        <w:tc>
          <w:tcPr>
            <w:tcW w:w="1435" w:type="dxa"/>
            <w:shd w:val="clear" w:color="auto" w:fill="A9CFC2" w:themeFill="text2"/>
          </w:tcPr>
          <w:p w14:paraId="57A8C6DD" w14:textId="66C84EA1" w:rsidR="00AD1D83" w:rsidRPr="000142EE" w:rsidRDefault="00F825C9" w:rsidP="00AD1D83">
            <w:pPr>
              <w:ind w:left="-30"/>
              <w:jc w:val="center"/>
            </w:pPr>
            <w:r w:rsidRPr="000142EE">
              <w:rPr>
                <w:b/>
                <w:bCs/>
              </w:rPr>
              <w:t>*</w:t>
            </w:r>
            <w:proofErr w:type="gramStart"/>
            <w:r w:rsidR="00A00926" w:rsidRPr="000142EE">
              <w:rPr>
                <w:b/>
                <w:bCs/>
              </w:rPr>
              <w:t>8</w:t>
            </w:r>
            <w:r w:rsidRPr="000142EE">
              <w:rPr>
                <w:b/>
                <w:bCs/>
              </w:rPr>
              <w:t>.W.</w:t>
            </w:r>
            <w:proofErr w:type="gramEnd"/>
            <w:r w:rsidRPr="000142EE">
              <w:rPr>
                <w:b/>
                <w:bCs/>
              </w:rPr>
              <w:t>2</w:t>
            </w:r>
          </w:p>
        </w:tc>
        <w:tc>
          <w:tcPr>
            <w:tcW w:w="12955" w:type="dxa"/>
            <w:shd w:val="clear" w:color="auto" w:fill="A9CFC2" w:themeFill="text2"/>
          </w:tcPr>
          <w:p w14:paraId="5EA343E3" w14:textId="77777777" w:rsidR="000D54ED" w:rsidRPr="000142EE" w:rsidRDefault="000D54ED" w:rsidP="000D54ED">
            <w:pPr>
              <w:ind w:left="360"/>
            </w:pPr>
            <w:r w:rsidRPr="000142EE">
              <w:t>Write informative/explanatory texts to examine a topic and convey ideas, concepts, and information through the selection, organization, and analysis of relevant content.</w:t>
            </w:r>
          </w:p>
          <w:p w14:paraId="387038FA" w14:textId="77777777" w:rsidR="000D54ED" w:rsidRPr="000142EE" w:rsidRDefault="000D54ED" w:rsidP="00810DB4">
            <w:pPr>
              <w:pStyle w:val="ListParagraph"/>
              <w:numPr>
                <w:ilvl w:val="0"/>
                <w:numId w:val="35"/>
              </w:numPr>
            </w:pPr>
            <w:r w:rsidRPr="000142EE">
              <w:t>Introduce a topic clearly, previewing what is to follow; organize ideas, concepts, and information into broader categories; include formatting (e.g., headings), graphics (e.g., charts, tables), and multimedia when useful to aiding comprehension.</w:t>
            </w:r>
          </w:p>
          <w:p w14:paraId="44469CAC" w14:textId="77777777" w:rsidR="000D54ED" w:rsidRPr="000142EE" w:rsidRDefault="000D54ED" w:rsidP="00810DB4">
            <w:pPr>
              <w:pStyle w:val="ListParagraph"/>
              <w:numPr>
                <w:ilvl w:val="0"/>
                <w:numId w:val="35"/>
              </w:numPr>
            </w:pPr>
            <w:r w:rsidRPr="000142EE">
              <w:t>Develop the topic with well-chosen, relevant facts, definitions, concrete details, quotations, or other information and examples.</w:t>
            </w:r>
          </w:p>
          <w:p w14:paraId="63F541C2" w14:textId="77777777" w:rsidR="000D54ED" w:rsidRPr="000142EE" w:rsidRDefault="000D54ED" w:rsidP="00810DB4">
            <w:pPr>
              <w:pStyle w:val="ListParagraph"/>
              <w:numPr>
                <w:ilvl w:val="0"/>
                <w:numId w:val="35"/>
              </w:numPr>
            </w:pPr>
            <w:r w:rsidRPr="000142EE">
              <w:t>Use appropriate and varied transitions to create cohesion and clarify the relationships among ideas and concepts.</w:t>
            </w:r>
          </w:p>
          <w:p w14:paraId="52E8900F" w14:textId="77777777" w:rsidR="000D54ED" w:rsidRPr="000142EE" w:rsidRDefault="000D54ED" w:rsidP="00810DB4">
            <w:pPr>
              <w:pStyle w:val="ListParagraph"/>
              <w:numPr>
                <w:ilvl w:val="0"/>
                <w:numId w:val="35"/>
              </w:numPr>
            </w:pPr>
            <w:r w:rsidRPr="000142EE">
              <w:t>Use precise language and domain</w:t>
            </w:r>
            <w:r w:rsidRPr="000142EE">
              <w:rPr>
                <w:rFonts w:ascii="Cambria Math" w:hAnsi="Cambria Math" w:cs="Cambria Math"/>
              </w:rPr>
              <w:t>‐</w:t>
            </w:r>
            <w:r w:rsidRPr="000142EE">
              <w:t>specific vocabulary to inform about or explain the topic.</w:t>
            </w:r>
          </w:p>
          <w:p w14:paraId="3EEB6E75" w14:textId="77777777" w:rsidR="000D54ED" w:rsidRPr="000142EE" w:rsidRDefault="000D54ED" w:rsidP="00810DB4">
            <w:pPr>
              <w:pStyle w:val="ListParagraph"/>
              <w:numPr>
                <w:ilvl w:val="0"/>
                <w:numId w:val="35"/>
              </w:numPr>
            </w:pPr>
            <w:r w:rsidRPr="000142EE">
              <w:t>Establish and maintain a formal style.</w:t>
            </w:r>
          </w:p>
          <w:p w14:paraId="00E1E168" w14:textId="0314DEDA" w:rsidR="00AD1D83" w:rsidRPr="000142EE" w:rsidRDefault="000D54ED" w:rsidP="00810DB4">
            <w:pPr>
              <w:pStyle w:val="ListParagraph"/>
              <w:numPr>
                <w:ilvl w:val="0"/>
                <w:numId w:val="35"/>
              </w:numPr>
            </w:pPr>
            <w:r w:rsidRPr="000142EE">
              <w:t>Provide a concluding statement or section that follows from and supports the information or explanation presented.</w:t>
            </w:r>
          </w:p>
        </w:tc>
      </w:tr>
      <w:tr w:rsidR="00AD1D83" w:rsidRPr="00563695" w14:paraId="707DBABB" w14:textId="77777777" w:rsidTr="00AD1D83">
        <w:tc>
          <w:tcPr>
            <w:tcW w:w="1435" w:type="dxa"/>
          </w:tcPr>
          <w:p w14:paraId="7CA3CCE3" w14:textId="3D11E615" w:rsidR="00AD1D83" w:rsidRPr="00563695" w:rsidRDefault="00A00926" w:rsidP="00AD1D83">
            <w:pPr>
              <w:ind w:left="-30"/>
              <w:jc w:val="center"/>
            </w:pPr>
            <w:r>
              <w:rPr>
                <w:b/>
              </w:rPr>
              <w:t>8</w:t>
            </w:r>
            <w:r w:rsidR="00F825C9" w:rsidRPr="00897948">
              <w:rPr>
                <w:b/>
              </w:rPr>
              <w:t>.W.3</w:t>
            </w:r>
          </w:p>
        </w:tc>
        <w:tc>
          <w:tcPr>
            <w:tcW w:w="12955" w:type="dxa"/>
          </w:tcPr>
          <w:p w14:paraId="6CA4164E" w14:textId="77777777" w:rsidR="00810DB4" w:rsidRDefault="00810DB4" w:rsidP="00810DB4">
            <w:pPr>
              <w:ind w:left="360"/>
            </w:pPr>
            <w:r>
              <w:t>Write narratives to develop real or imagined experiences or events using effective technique, relevant descriptive details, and well</w:t>
            </w:r>
            <w:r w:rsidRPr="00810DB4">
              <w:rPr>
                <w:rFonts w:ascii="Cambria Math" w:hAnsi="Cambria Math" w:cs="Cambria Math"/>
              </w:rPr>
              <w:t>‐</w:t>
            </w:r>
            <w:r>
              <w:t>structured event sequences.</w:t>
            </w:r>
          </w:p>
          <w:p w14:paraId="6DF8B01C" w14:textId="77777777" w:rsidR="00810DB4" w:rsidRDefault="00810DB4" w:rsidP="00810DB4">
            <w:pPr>
              <w:pStyle w:val="ListParagraph"/>
              <w:numPr>
                <w:ilvl w:val="0"/>
                <w:numId w:val="36"/>
              </w:numPr>
            </w:pPr>
            <w:r>
              <w:t xml:space="preserve">Engage and orient the reader by establishing a context and point of view and introducing a narrator and/or characters; organize an event sequence that unfolds naturally and logically. </w:t>
            </w:r>
          </w:p>
          <w:p w14:paraId="78891316" w14:textId="77777777" w:rsidR="00810DB4" w:rsidRDefault="00810DB4" w:rsidP="00810DB4">
            <w:pPr>
              <w:pStyle w:val="ListParagraph"/>
              <w:numPr>
                <w:ilvl w:val="0"/>
                <w:numId w:val="36"/>
              </w:numPr>
            </w:pPr>
            <w:r>
              <w:t>Use narrative techniques, such as dialogue, pacing, description, and reflection, to develop experiences, events, and/or characters.</w:t>
            </w:r>
          </w:p>
          <w:p w14:paraId="3DAE2901" w14:textId="77777777" w:rsidR="00810DB4" w:rsidRDefault="00810DB4" w:rsidP="00810DB4">
            <w:pPr>
              <w:pStyle w:val="ListParagraph"/>
              <w:numPr>
                <w:ilvl w:val="0"/>
                <w:numId w:val="36"/>
              </w:numPr>
            </w:pPr>
            <w:r>
              <w:t xml:space="preserve">Use a variety of transition words, phrases, and clauses to convey sequence, signal shifts from one time frame or setting to </w:t>
            </w:r>
            <w:proofErr w:type="gramStart"/>
            <w:r>
              <w:t>another, and</w:t>
            </w:r>
            <w:proofErr w:type="gramEnd"/>
            <w:r>
              <w:t xml:space="preserve"> show the relationships among experiences and events.</w:t>
            </w:r>
          </w:p>
          <w:p w14:paraId="5D67E87F" w14:textId="77777777" w:rsidR="00810DB4" w:rsidRDefault="00810DB4" w:rsidP="00810DB4">
            <w:pPr>
              <w:pStyle w:val="ListParagraph"/>
              <w:numPr>
                <w:ilvl w:val="0"/>
                <w:numId w:val="36"/>
              </w:numPr>
            </w:pPr>
            <w:r>
              <w:t>Use precise words and phrases, relevant descriptive details, and sensory language to capture the action and convey experiences and events.</w:t>
            </w:r>
          </w:p>
          <w:p w14:paraId="32F808FE" w14:textId="358CA60A" w:rsidR="00AD1D83" w:rsidRPr="00F825C9" w:rsidRDefault="00810DB4" w:rsidP="00810DB4">
            <w:pPr>
              <w:pStyle w:val="ListParagraph"/>
              <w:numPr>
                <w:ilvl w:val="0"/>
                <w:numId w:val="36"/>
              </w:numPr>
            </w:pPr>
            <w:r>
              <w:t xml:space="preserve">Provide a conclusion that follows from and reflects on the narrated experiences or events. </w:t>
            </w:r>
          </w:p>
        </w:tc>
      </w:tr>
    </w:tbl>
    <w:p w14:paraId="7F3663FC" w14:textId="77777777" w:rsidR="002016B6" w:rsidRDefault="002016B6" w:rsidP="002016B6">
      <w:pPr>
        <w:spacing w:after="0"/>
      </w:pPr>
    </w:p>
    <w:p w14:paraId="767C9636" w14:textId="77777777" w:rsidR="00AD1D83" w:rsidRDefault="00AD1D83" w:rsidP="002016B6">
      <w:pPr>
        <w:spacing w:after="0"/>
      </w:pPr>
    </w:p>
    <w:p w14:paraId="0C1CF2FA" w14:textId="77777777" w:rsidR="002016B6" w:rsidRDefault="002016B6" w:rsidP="002016B6">
      <w:pPr>
        <w:spacing w:after="0"/>
      </w:pPr>
    </w:p>
    <w:tbl>
      <w:tblPr>
        <w:tblStyle w:val="TableGrid"/>
        <w:tblpPr w:leftFromText="180" w:rightFromText="180" w:vertAnchor="text" w:horzAnchor="margin" w:tblpY="-56"/>
        <w:tblW w:w="0" w:type="auto"/>
        <w:tblLook w:val="04A0" w:firstRow="1" w:lastRow="0" w:firstColumn="1" w:lastColumn="0" w:noHBand="0" w:noVBand="1"/>
      </w:tblPr>
      <w:tblGrid>
        <w:gridCol w:w="1435"/>
        <w:gridCol w:w="12955"/>
      </w:tblGrid>
      <w:tr w:rsidR="00F825C9" w:rsidRPr="00563695" w14:paraId="08530BC1" w14:textId="77777777" w:rsidTr="000142EE">
        <w:tc>
          <w:tcPr>
            <w:tcW w:w="14390" w:type="dxa"/>
            <w:gridSpan w:val="2"/>
            <w:shd w:val="clear" w:color="auto" w:fill="E6E6E6" w:themeFill="text1" w:themeFillTint="66"/>
          </w:tcPr>
          <w:p w14:paraId="0907B90E" w14:textId="1AFFE8FF" w:rsidR="00F825C9" w:rsidRPr="00F825C9" w:rsidRDefault="00F825C9" w:rsidP="00F825C9">
            <w:pPr>
              <w:rPr>
                <w:b/>
                <w:bCs/>
              </w:rPr>
            </w:pPr>
            <w:r w:rsidRPr="00F825C9">
              <w:rPr>
                <w:b/>
                <w:bCs/>
              </w:rPr>
              <w:t>Production and Distribution of Writing</w:t>
            </w:r>
          </w:p>
        </w:tc>
      </w:tr>
      <w:tr w:rsidR="00F825C9" w:rsidRPr="00563695" w14:paraId="233F5F11" w14:textId="77777777" w:rsidTr="000142EE">
        <w:tc>
          <w:tcPr>
            <w:tcW w:w="1435" w:type="dxa"/>
            <w:shd w:val="clear" w:color="auto" w:fill="A9CFC2" w:themeFill="text2"/>
          </w:tcPr>
          <w:p w14:paraId="74F6B165" w14:textId="299A9FA5" w:rsidR="00F825C9" w:rsidRPr="000142EE" w:rsidRDefault="001816F5" w:rsidP="00F825C9">
            <w:pPr>
              <w:ind w:left="-30"/>
              <w:jc w:val="center"/>
            </w:pPr>
            <w:r w:rsidRPr="000142EE">
              <w:rPr>
                <w:b/>
                <w:bCs/>
              </w:rPr>
              <w:t>*</w:t>
            </w:r>
            <w:proofErr w:type="gramStart"/>
            <w:r w:rsidR="00810DB4" w:rsidRPr="000142EE">
              <w:rPr>
                <w:b/>
                <w:bCs/>
              </w:rPr>
              <w:t>8</w:t>
            </w:r>
            <w:r w:rsidR="00F825C9" w:rsidRPr="000142EE">
              <w:rPr>
                <w:b/>
                <w:bCs/>
              </w:rPr>
              <w:t>.W.</w:t>
            </w:r>
            <w:proofErr w:type="gramEnd"/>
            <w:r w:rsidR="00F825C9" w:rsidRPr="000142EE">
              <w:rPr>
                <w:b/>
                <w:bCs/>
              </w:rPr>
              <w:t>4</w:t>
            </w:r>
          </w:p>
        </w:tc>
        <w:tc>
          <w:tcPr>
            <w:tcW w:w="12955" w:type="dxa"/>
            <w:shd w:val="clear" w:color="auto" w:fill="A9CFC2" w:themeFill="text2"/>
          </w:tcPr>
          <w:p w14:paraId="37005811" w14:textId="1BCD1BDB" w:rsidR="00F825C9" w:rsidRPr="000142EE" w:rsidRDefault="001D25D7" w:rsidP="00F825C9">
            <w:pPr>
              <w:ind w:left="360"/>
            </w:pPr>
            <w:r w:rsidRPr="000142EE">
              <w:t>Produce clear and coherent writing in which the development, organization, and style are appropriate to task, purpose, and audience. (Grade</w:t>
            </w:r>
            <w:r w:rsidRPr="000142EE">
              <w:rPr>
                <w:rFonts w:ascii="Cambria Math" w:hAnsi="Cambria Math" w:cs="Cambria Math"/>
              </w:rPr>
              <w:t>‐</w:t>
            </w:r>
            <w:r w:rsidRPr="000142EE">
              <w:t>specific expectations for writing types are defined in standards 1</w:t>
            </w:r>
            <w:r w:rsidRPr="000142EE">
              <w:rPr>
                <w:rFonts w:cs="Arial"/>
              </w:rPr>
              <w:t>–</w:t>
            </w:r>
            <w:r w:rsidRPr="000142EE">
              <w:t>3 above.)</w:t>
            </w:r>
          </w:p>
        </w:tc>
      </w:tr>
      <w:tr w:rsidR="00F825C9" w:rsidRPr="00563695" w14:paraId="63559484" w14:textId="77777777" w:rsidTr="00F825C9">
        <w:tc>
          <w:tcPr>
            <w:tcW w:w="1435" w:type="dxa"/>
          </w:tcPr>
          <w:p w14:paraId="512ECF50" w14:textId="7DCEEF70" w:rsidR="00F825C9" w:rsidRPr="002E6680" w:rsidRDefault="00810DB4" w:rsidP="00F825C9">
            <w:pPr>
              <w:ind w:left="-30"/>
              <w:jc w:val="center"/>
            </w:pPr>
            <w:r>
              <w:rPr>
                <w:b/>
                <w:bCs/>
              </w:rPr>
              <w:t>8</w:t>
            </w:r>
            <w:r w:rsidR="00F825C9" w:rsidRPr="002016B6">
              <w:rPr>
                <w:b/>
                <w:bCs/>
              </w:rPr>
              <w:t>.W.5</w:t>
            </w:r>
          </w:p>
        </w:tc>
        <w:tc>
          <w:tcPr>
            <w:tcW w:w="12955" w:type="dxa"/>
          </w:tcPr>
          <w:p w14:paraId="0BD41C7D" w14:textId="38A65283" w:rsidR="00F825C9" w:rsidRPr="002E6680" w:rsidRDefault="00DB429E" w:rsidP="00F825C9">
            <w:pPr>
              <w:ind w:left="360"/>
            </w:pPr>
            <w: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w:t>
            </w:r>
          </w:p>
        </w:tc>
      </w:tr>
      <w:tr w:rsidR="00F825C9" w:rsidRPr="00563695" w14:paraId="5C9CF8CC" w14:textId="77777777" w:rsidTr="00F825C9">
        <w:tc>
          <w:tcPr>
            <w:tcW w:w="1435" w:type="dxa"/>
          </w:tcPr>
          <w:p w14:paraId="652F7321" w14:textId="3F04F281" w:rsidR="00F825C9" w:rsidRPr="00563695" w:rsidRDefault="00810DB4" w:rsidP="00F825C9">
            <w:pPr>
              <w:ind w:left="-30"/>
              <w:jc w:val="center"/>
            </w:pPr>
            <w:r>
              <w:rPr>
                <w:b/>
                <w:bCs/>
              </w:rPr>
              <w:t>8</w:t>
            </w:r>
            <w:r w:rsidR="00F825C9" w:rsidRPr="00F825C9">
              <w:rPr>
                <w:b/>
                <w:bCs/>
              </w:rPr>
              <w:t>.W.6</w:t>
            </w:r>
          </w:p>
        </w:tc>
        <w:tc>
          <w:tcPr>
            <w:tcW w:w="12955" w:type="dxa"/>
          </w:tcPr>
          <w:p w14:paraId="68609765" w14:textId="41516F62" w:rsidR="00F825C9" w:rsidRPr="008B5377" w:rsidRDefault="00923068" w:rsidP="008B5377">
            <w:pPr>
              <w:ind w:left="360"/>
            </w:pPr>
            <w:r>
              <w:t xml:space="preserve">Use technology, including the internet, to produce and publish writing and present the relationships between information and ideas efficiently as well as to interact and collaborate with others. </w:t>
            </w:r>
          </w:p>
        </w:tc>
      </w:tr>
    </w:tbl>
    <w:p w14:paraId="63401D42" w14:textId="77777777" w:rsidR="001F2498" w:rsidRDefault="001F2498" w:rsidP="002016B6">
      <w:pPr>
        <w:spacing w:after="0"/>
        <w:rPr>
          <w:b/>
          <w:bCs/>
        </w:rPr>
      </w:pPr>
    </w:p>
    <w:p w14:paraId="67DA2C4C" w14:textId="77777777" w:rsidR="00F825C9" w:rsidRDefault="00F825C9" w:rsidP="002016B6">
      <w:pPr>
        <w:spacing w:after="0"/>
        <w:rPr>
          <w:b/>
          <w:bCs/>
        </w:rPr>
      </w:pPr>
    </w:p>
    <w:tbl>
      <w:tblPr>
        <w:tblStyle w:val="TableGrid"/>
        <w:tblpPr w:leftFromText="180" w:rightFromText="180" w:vertAnchor="text" w:horzAnchor="margin" w:tblpY="-56"/>
        <w:tblW w:w="0" w:type="auto"/>
        <w:tblLook w:val="04A0" w:firstRow="1" w:lastRow="0" w:firstColumn="1" w:lastColumn="0" w:noHBand="0" w:noVBand="1"/>
      </w:tblPr>
      <w:tblGrid>
        <w:gridCol w:w="1435"/>
        <w:gridCol w:w="12955"/>
      </w:tblGrid>
      <w:tr w:rsidR="00F825C9" w:rsidRPr="00563695" w14:paraId="44458733" w14:textId="77777777" w:rsidTr="000142EE">
        <w:tc>
          <w:tcPr>
            <w:tcW w:w="14390" w:type="dxa"/>
            <w:gridSpan w:val="2"/>
            <w:shd w:val="clear" w:color="auto" w:fill="E6E6E6" w:themeFill="text1" w:themeFillTint="66"/>
          </w:tcPr>
          <w:p w14:paraId="0916A1B0" w14:textId="006BCB81" w:rsidR="00F825C9" w:rsidRPr="00F825C9" w:rsidRDefault="00F825C9" w:rsidP="00065892">
            <w:pPr>
              <w:rPr>
                <w:b/>
                <w:bCs/>
              </w:rPr>
            </w:pPr>
            <w:r w:rsidRPr="002016B6">
              <w:rPr>
                <w:b/>
                <w:bCs/>
              </w:rPr>
              <w:t>Research to Build and Present Knowledge</w:t>
            </w:r>
          </w:p>
        </w:tc>
      </w:tr>
      <w:tr w:rsidR="00F825C9" w:rsidRPr="00563695" w14:paraId="0D4942E3" w14:textId="77777777" w:rsidTr="00065892">
        <w:tc>
          <w:tcPr>
            <w:tcW w:w="1435" w:type="dxa"/>
          </w:tcPr>
          <w:p w14:paraId="3A607F97" w14:textId="3F72F1F9" w:rsidR="00F825C9" w:rsidRPr="002E6680" w:rsidRDefault="00923068" w:rsidP="00065892">
            <w:pPr>
              <w:ind w:left="-30"/>
              <w:jc w:val="center"/>
            </w:pPr>
            <w:r>
              <w:rPr>
                <w:b/>
                <w:bCs/>
              </w:rPr>
              <w:t>8</w:t>
            </w:r>
            <w:r w:rsidR="00680E5E" w:rsidRPr="002016B6">
              <w:rPr>
                <w:b/>
                <w:bCs/>
              </w:rPr>
              <w:t>.W.7</w:t>
            </w:r>
          </w:p>
        </w:tc>
        <w:tc>
          <w:tcPr>
            <w:tcW w:w="12955" w:type="dxa"/>
          </w:tcPr>
          <w:p w14:paraId="230B8DBD" w14:textId="18492AFD" w:rsidR="00F825C9" w:rsidRPr="002E6680" w:rsidRDefault="00454DFD" w:rsidP="00680E5E">
            <w:pPr>
              <w:ind w:left="360"/>
            </w:pPr>
            <w:r>
              <w:t>Conduct short research projects to answer a question (including a self</w:t>
            </w:r>
            <w:r w:rsidRPr="007E29AB">
              <w:rPr>
                <w:rFonts w:ascii="Cambria Math" w:hAnsi="Cambria Math" w:cs="Cambria Math"/>
              </w:rPr>
              <w:t>‐</w:t>
            </w:r>
            <w:r>
              <w:t>generated question), drawing on several sources and generating additional related, focused questions that allow for multiple avenues of exploration.</w:t>
            </w:r>
          </w:p>
        </w:tc>
      </w:tr>
      <w:tr w:rsidR="00F825C9" w:rsidRPr="00563695" w14:paraId="24AF796D" w14:textId="77777777" w:rsidTr="00065892">
        <w:tc>
          <w:tcPr>
            <w:tcW w:w="1435" w:type="dxa"/>
          </w:tcPr>
          <w:p w14:paraId="4E97ACEB" w14:textId="6A5AD48C" w:rsidR="00F825C9" w:rsidRPr="002E6680" w:rsidRDefault="00923068" w:rsidP="00065892">
            <w:pPr>
              <w:ind w:left="-30"/>
              <w:jc w:val="center"/>
            </w:pPr>
            <w:r>
              <w:rPr>
                <w:b/>
                <w:bCs/>
              </w:rPr>
              <w:t>8</w:t>
            </w:r>
            <w:r w:rsidR="00680E5E" w:rsidRPr="00680E5E">
              <w:rPr>
                <w:b/>
                <w:bCs/>
              </w:rPr>
              <w:t>.W.8</w:t>
            </w:r>
          </w:p>
        </w:tc>
        <w:tc>
          <w:tcPr>
            <w:tcW w:w="12955" w:type="dxa"/>
          </w:tcPr>
          <w:p w14:paraId="2BD1A4E4" w14:textId="37A828B9" w:rsidR="00F825C9" w:rsidRPr="002E6680" w:rsidRDefault="00C9162C" w:rsidP="00065892">
            <w:pPr>
              <w:ind w:left="360"/>
            </w:pPr>
            <w: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tc>
      </w:tr>
      <w:tr w:rsidR="00F825C9" w:rsidRPr="00563695" w14:paraId="36832A63" w14:textId="77777777" w:rsidTr="00065892">
        <w:tc>
          <w:tcPr>
            <w:tcW w:w="1435" w:type="dxa"/>
          </w:tcPr>
          <w:p w14:paraId="7AD1FFB8" w14:textId="3ACED965" w:rsidR="00F825C9" w:rsidRPr="00563695" w:rsidRDefault="00923068" w:rsidP="00065892">
            <w:pPr>
              <w:ind w:left="-30"/>
              <w:jc w:val="center"/>
            </w:pPr>
            <w:r>
              <w:rPr>
                <w:b/>
                <w:bCs/>
              </w:rPr>
              <w:t>8</w:t>
            </w:r>
            <w:r w:rsidR="00680E5E" w:rsidRPr="002016B6">
              <w:rPr>
                <w:b/>
                <w:bCs/>
              </w:rPr>
              <w:t>.W.9</w:t>
            </w:r>
          </w:p>
        </w:tc>
        <w:tc>
          <w:tcPr>
            <w:tcW w:w="12955" w:type="dxa"/>
          </w:tcPr>
          <w:p w14:paraId="31616ED2" w14:textId="77777777" w:rsidR="00F0194E" w:rsidRDefault="00F0194E" w:rsidP="00F0194E">
            <w:pPr>
              <w:ind w:left="360"/>
            </w:pPr>
            <w:r>
              <w:t xml:space="preserve">Draw evidence from literary or informational texts to support analysis, reflection, and research. </w:t>
            </w:r>
          </w:p>
          <w:p w14:paraId="01E54642" w14:textId="77777777" w:rsidR="00F0194E" w:rsidRDefault="00F0194E" w:rsidP="00F0194E">
            <w:pPr>
              <w:pStyle w:val="ListParagraph"/>
              <w:numPr>
                <w:ilvl w:val="1"/>
                <w:numId w:val="7"/>
              </w:numPr>
            </w:pPr>
            <w:r>
              <w:t>Apply grade 8 Reading standards to literature.</w:t>
            </w:r>
          </w:p>
          <w:p w14:paraId="654C2DBA" w14:textId="21776E4B" w:rsidR="00F825C9" w:rsidRPr="007F363B" w:rsidRDefault="00F0194E" w:rsidP="00F0194E">
            <w:pPr>
              <w:pStyle w:val="ListParagraph"/>
              <w:numPr>
                <w:ilvl w:val="1"/>
                <w:numId w:val="7"/>
              </w:numPr>
            </w:pPr>
            <w:r>
              <w:t>Apply grade 8 Reading standards to informational text and nonfiction.</w:t>
            </w:r>
          </w:p>
        </w:tc>
      </w:tr>
    </w:tbl>
    <w:p w14:paraId="016E8CA7" w14:textId="77777777" w:rsidR="00F825C9" w:rsidRDefault="00F825C9" w:rsidP="002016B6">
      <w:pPr>
        <w:spacing w:after="0"/>
        <w:rPr>
          <w:b/>
          <w:bCs/>
        </w:rPr>
      </w:pPr>
    </w:p>
    <w:tbl>
      <w:tblPr>
        <w:tblStyle w:val="TableGrid"/>
        <w:tblpPr w:leftFromText="180" w:rightFromText="180" w:vertAnchor="text" w:horzAnchor="margin" w:tblpY="-56"/>
        <w:tblW w:w="0" w:type="auto"/>
        <w:tblLook w:val="04A0" w:firstRow="1" w:lastRow="0" w:firstColumn="1" w:lastColumn="0" w:noHBand="0" w:noVBand="1"/>
      </w:tblPr>
      <w:tblGrid>
        <w:gridCol w:w="1435"/>
        <w:gridCol w:w="12955"/>
      </w:tblGrid>
      <w:tr w:rsidR="00680E5E" w:rsidRPr="00563695" w14:paraId="6512445A" w14:textId="77777777" w:rsidTr="000142EE">
        <w:tc>
          <w:tcPr>
            <w:tcW w:w="14390" w:type="dxa"/>
            <w:gridSpan w:val="2"/>
            <w:shd w:val="clear" w:color="auto" w:fill="E6E6E6" w:themeFill="text1" w:themeFillTint="66"/>
          </w:tcPr>
          <w:p w14:paraId="1F824EB5" w14:textId="1B6EC438" w:rsidR="00680E5E" w:rsidRPr="00F825C9" w:rsidRDefault="00340631" w:rsidP="00065892">
            <w:pPr>
              <w:rPr>
                <w:b/>
                <w:bCs/>
              </w:rPr>
            </w:pPr>
            <w:r w:rsidRPr="002016B6">
              <w:rPr>
                <w:b/>
                <w:bCs/>
              </w:rPr>
              <w:t>Range of Writing</w:t>
            </w:r>
          </w:p>
        </w:tc>
      </w:tr>
      <w:tr w:rsidR="00680E5E" w:rsidRPr="00563695" w14:paraId="69488B27" w14:textId="77777777" w:rsidTr="00065892">
        <w:tc>
          <w:tcPr>
            <w:tcW w:w="1435" w:type="dxa"/>
          </w:tcPr>
          <w:p w14:paraId="08D51F4B" w14:textId="05DAB45B" w:rsidR="00680E5E" w:rsidRPr="002E6680" w:rsidRDefault="00F0194E" w:rsidP="00065892">
            <w:pPr>
              <w:ind w:left="-30"/>
              <w:jc w:val="center"/>
            </w:pPr>
            <w:r>
              <w:rPr>
                <w:b/>
                <w:bCs/>
              </w:rPr>
              <w:t>8</w:t>
            </w:r>
            <w:r w:rsidR="00340631" w:rsidRPr="002016B6">
              <w:rPr>
                <w:b/>
                <w:bCs/>
              </w:rPr>
              <w:t>.W.10</w:t>
            </w:r>
          </w:p>
        </w:tc>
        <w:tc>
          <w:tcPr>
            <w:tcW w:w="12955" w:type="dxa"/>
          </w:tcPr>
          <w:p w14:paraId="731E379E" w14:textId="45A31731" w:rsidR="00680E5E" w:rsidRPr="002E6680" w:rsidRDefault="00164A69" w:rsidP="00065892">
            <w:pPr>
              <w:ind w:left="360"/>
            </w:pPr>
            <w:r>
              <w:t>Write routinely over extended time frames (time for research, reflection, and revision) and shorter time frames (a single sitting or a day or two) for a range of discipline</w:t>
            </w:r>
            <w:r w:rsidRPr="004A2C69">
              <w:rPr>
                <w:rFonts w:ascii="Cambria Math" w:hAnsi="Cambria Math" w:cs="Cambria Math"/>
              </w:rPr>
              <w:t>‐</w:t>
            </w:r>
            <w:r>
              <w:t>specific tasks, purposes, and audiences.</w:t>
            </w:r>
          </w:p>
        </w:tc>
      </w:tr>
    </w:tbl>
    <w:p w14:paraId="54147698" w14:textId="57967C2F" w:rsidR="00271679" w:rsidRDefault="00271679" w:rsidP="002016B6">
      <w:pPr>
        <w:spacing w:after="0"/>
        <w:rPr>
          <w:b/>
          <w:bCs/>
        </w:rPr>
      </w:pPr>
    </w:p>
    <w:p w14:paraId="43270AB0" w14:textId="77777777" w:rsidR="00271679" w:rsidRDefault="00271679">
      <w:pPr>
        <w:rPr>
          <w:b/>
          <w:bCs/>
        </w:rPr>
      </w:pPr>
      <w:r>
        <w:rPr>
          <w:b/>
          <w:bCs/>
        </w:rPr>
        <w:br w:type="page"/>
      </w:r>
    </w:p>
    <w:p w14:paraId="25F9E35A" w14:textId="77777777" w:rsidR="00340631" w:rsidRDefault="00340631" w:rsidP="002016B6">
      <w:pPr>
        <w:spacing w:after="0"/>
        <w:rPr>
          <w:b/>
          <w:bCs/>
        </w:rPr>
      </w:pPr>
    </w:p>
    <w:p w14:paraId="0F66A3F3" w14:textId="77777777" w:rsidR="00A0258E" w:rsidRDefault="00A0258E" w:rsidP="0038037A">
      <w:pPr>
        <w:pStyle w:val="Heading2"/>
      </w:pPr>
      <w:r>
        <w:t>Speaking and Listening Standards</w:t>
      </w:r>
    </w:p>
    <w:p w14:paraId="3AD227AB" w14:textId="77777777" w:rsidR="00673834" w:rsidRPr="00673834" w:rsidRDefault="00673834" w:rsidP="00673834"/>
    <w:tbl>
      <w:tblPr>
        <w:tblStyle w:val="TableGrid"/>
        <w:tblpPr w:leftFromText="180" w:rightFromText="180" w:vertAnchor="text" w:horzAnchor="margin" w:tblpY="184"/>
        <w:tblW w:w="0" w:type="auto"/>
        <w:tblLook w:val="04A0" w:firstRow="1" w:lastRow="0" w:firstColumn="1" w:lastColumn="0" w:noHBand="0" w:noVBand="1"/>
      </w:tblPr>
      <w:tblGrid>
        <w:gridCol w:w="1435"/>
        <w:gridCol w:w="12955"/>
      </w:tblGrid>
      <w:tr w:rsidR="0038037A" w:rsidRPr="00563695" w14:paraId="7CB4521E" w14:textId="77777777" w:rsidTr="000142EE">
        <w:tc>
          <w:tcPr>
            <w:tcW w:w="14390" w:type="dxa"/>
            <w:gridSpan w:val="2"/>
            <w:shd w:val="clear" w:color="auto" w:fill="E6E6E6" w:themeFill="text1" w:themeFillTint="66"/>
          </w:tcPr>
          <w:p w14:paraId="5397AC28" w14:textId="0EFF7F15" w:rsidR="0038037A" w:rsidRPr="00F825C9" w:rsidRDefault="0038037A" w:rsidP="0038037A">
            <w:pPr>
              <w:rPr>
                <w:b/>
                <w:bCs/>
              </w:rPr>
            </w:pPr>
            <w:r w:rsidRPr="00097876">
              <w:rPr>
                <w:b/>
                <w:bCs/>
              </w:rPr>
              <w:t>Comprehension and Collaboration</w:t>
            </w:r>
          </w:p>
        </w:tc>
      </w:tr>
      <w:tr w:rsidR="0038037A" w:rsidRPr="00563695" w14:paraId="42F8B35F" w14:textId="77777777" w:rsidTr="0038037A">
        <w:tc>
          <w:tcPr>
            <w:tcW w:w="1435" w:type="dxa"/>
          </w:tcPr>
          <w:p w14:paraId="2CBF5611" w14:textId="5A12B872" w:rsidR="0038037A" w:rsidRPr="002E6680" w:rsidRDefault="00164A69" w:rsidP="00C96698">
            <w:pPr>
              <w:ind w:left="-30"/>
              <w:jc w:val="center"/>
            </w:pPr>
            <w:r>
              <w:rPr>
                <w:b/>
                <w:bCs/>
              </w:rPr>
              <w:t>8</w:t>
            </w:r>
            <w:r w:rsidR="0038037A" w:rsidRPr="00097876">
              <w:rPr>
                <w:b/>
                <w:bCs/>
              </w:rPr>
              <w:t>.SL.1</w:t>
            </w:r>
          </w:p>
        </w:tc>
        <w:tc>
          <w:tcPr>
            <w:tcW w:w="12955" w:type="dxa"/>
          </w:tcPr>
          <w:p w14:paraId="5ABC740F" w14:textId="77777777" w:rsidR="00F51055" w:rsidRDefault="00F51055" w:rsidP="00F51055">
            <w:pPr>
              <w:ind w:left="360"/>
            </w:pPr>
            <w:r>
              <w:t>Engage effectively in a range of collaborative discussions (one</w:t>
            </w:r>
            <w:r w:rsidRPr="00F51055">
              <w:rPr>
                <w:rFonts w:ascii="Cambria Math" w:hAnsi="Cambria Math" w:cs="Cambria Math"/>
              </w:rPr>
              <w:t>‐</w:t>
            </w:r>
            <w:r>
              <w:t>on</w:t>
            </w:r>
            <w:r w:rsidRPr="00F51055">
              <w:rPr>
                <w:rFonts w:ascii="Cambria Math" w:hAnsi="Cambria Math" w:cs="Cambria Math"/>
              </w:rPr>
              <w:t>‐</w:t>
            </w:r>
            <w:r>
              <w:t>one, in groups, and teacher</w:t>
            </w:r>
            <w:r w:rsidRPr="00F51055">
              <w:rPr>
                <w:rFonts w:ascii="Cambria Math" w:hAnsi="Cambria Math" w:cs="Cambria Math"/>
              </w:rPr>
              <w:t>‐</w:t>
            </w:r>
            <w:r>
              <w:t>led) with diverse partners on grade 8 topics, texts, and issues, building on others</w:t>
            </w:r>
            <w:r w:rsidRPr="00F51055">
              <w:rPr>
                <w:rFonts w:cs="Arial"/>
              </w:rPr>
              <w:t>’</w:t>
            </w:r>
            <w:r>
              <w:t xml:space="preserve"> ideas and expressing their own clearly.</w:t>
            </w:r>
          </w:p>
          <w:p w14:paraId="0ABD3BDE" w14:textId="77777777" w:rsidR="00F51055" w:rsidRDefault="00F51055" w:rsidP="00F51055">
            <w:pPr>
              <w:pStyle w:val="ListParagraph"/>
              <w:numPr>
                <w:ilvl w:val="1"/>
                <w:numId w:val="21"/>
              </w:numPr>
            </w:pPr>
            <w:r>
              <w:t>Come to discussions prepared having read or researched material under study; explicitly draw on that preparation by referring to evidence on the topic, text, or issue to probe and reflect on ideas under discussion.</w:t>
            </w:r>
          </w:p>
          <w:p w14:paraId="18AE7404" w14:textId="77777777" w:rsidR="00F51055" w:rsidRDefault="00F51055" w:rsidP="00F51055">
            <w:pPr>
              <w:pStyle w:val="ListParagraph"/>
              <w:numPr>
                <w:ilvl w:val="1"/>
                <w:numId w:val="21"/>
              </w:numPr>
            </w:pPr>
            <w:r>
              <w:t>Follow rules for collegial discussions and decision</w:t>
            </w:r>
            <w:r w:rsidRPr="004A2C69">
              <w:rPr>
                <w:rFonts w:ascii="Cambria Math" w:hAnsi="Cambria Math" w:cs="Cambria Math"/>
              </w:rPr>
              <w:t>‐</w:t>
            </w:r>
            <w:r>
              <w:t>making, track progress toward specific goals and deadlines, and define individual roles as needed.</w:t>
            </w:r>
          </w:p>
          <w:p w14:paraId="77A5720D" w14:textId="77777777" w:rsidR="00F51055" w:rsidRDefault="00F51055" w:rsidP="00F51055">
            <w:pPr>
              <w:pStyle w:val="ListParagraph"/>
              <w:numPr>
                <w:ilvl w:val="1"/>
                <w:numId w:val="21"/>
              </w:numPr>
            </w:pPr>
            <w:r>
              <w:t>Pose questions that connect the ideas of several speakers and respond to others' questions and comments with relevant evidence, observations, and ideas.</w:t>
            </w:r>
          </w:p>
          <w:p w14:paraId="435585BE" w14:textId="674BD9CF" w:rsidR="0038037A" w:rsidRPr="002E6680" w:rsidRDefault="00F51055" w:rsidP="00F51055">
            <w:pPr>
              <w:pStyle w:val="ListParagraph"/>
              <w:numPr>
                <w:ilvl w:val="1"/>
                <w:numId w:val="21"/>
              </w:numPr>
            </w:pPr>
            <w:r>
              <w:t>Acknowledge new information expressed by others, and, when warranted, qualify or justify their own views based on the evidence presented.</w:t>
            </w:r>
          </w:p>
        </w:tc>
      </w:tr>
      <w:tr w:rsidR="0038037A" w:rsidRPr="00563695" w14:paraId="7AE8F0E3" w14:textId="77777777" w:rsidTr="000142EE">
        <w:tc>
          <w:tcPr>
            <w:tcW w:w="1435" w:type="dxa"/>
            <w:shd w:val="clear" w:color="auto" w:fill="A9CFC2" w:themeFill="text2"/>
          </w:tcPr>
          <w:p w14:paraId="5A062C2F" w14:textId="3BA41BA3" w:rsidR="0038037A" w:rsidRPr="000142EE" w:rsidRDefault="0038037A" w:rsidP="0038037A">
            <w:pPr>
              <w:ind w:left="-30"/>
              <w:jc w:val="center"/>
            </w:pPr>
            <w:r w:rsidRPr="000142EE">
              <w:rPr>
                <w:b/>
                <w:bCs/>
              </w:rPr>
              <w:t>*</w:t>
            </w:r>
            <w:proofErr w:type="gramStart"/>
            <w:r w:rsidR="00164A69" w:rsidRPr="000142EE">
              <w:rPr>
                <w:b/>
                <w:bCs/>
              </w:rPr>
              <w:t>8</w:t>
            </w:r>
            <w:r w:rsidRPr="000142EE">
              <w:rPr>
                <w:b/>
              </w:rPr>
              <w:t>.SL.</w:t>
            </w:r>
            <w:proofErr w:type="gramEnd"/>
            <w:r w:rsidRPr="000142EE">
              <w:rPr>
                <w:b/>
              </w:rPr>
              <w:t>2</w:t>
            </w:r>
          </w:p>
        </w:tc>
        <w:tc>
          <w:tcPr>
            <w:tcW w:w="12955" w:type="dxa"/>
            <w:shd w:val="clear" w:color="auto" w:fill="A9CFC2" w:themeFill="text2"/>
          </w:tcPr>
          <w:p w14:paraId="39D9FDC3" w14:textId="7B899643" w:rsidR="0038037A" w:rsidRPr="000142EE" w:rsidRDefault="00BC438B" w:rsidP="0038037A">
            <w:pPr>
              <w:ind w:left="360"/>
              <w:rPr>
                <w:b/>
                <w:bCs/>
              </w:rPr>
            </w:pPr>
            <w:r w:rsidRPr="000142EE">
              <w:t xml:space="preserve">Analyze the purpose of information presented in diverse media and formats (e.g., visually, quantitatively, orally) and evaluate the motives (e.g., social, </w:t>
            </w:r>
            <w:proofErr w:type="gramStart"/>
            <w:r w:rsidRPr="000142EE">
              <w:t>commercial</w:t>
            </w:r>
            <w:proofErr w:type="gramEnd"/>
            <w:r w:rsidRPr="000142EE">
              <w:t xml:space="preserve">, political) behind </w:t>
            </w:r>
            <w:proofErr w:type="gramStart"/>
            <w:r w:rsidRPr="000142EE">
              <w:t>its</w:t>
            </w:r>
            <w:proofErr w:type="gramEnd"/>
            <w:r w:rsidRPr="000142EE">
              <w:t xml:space="preserve"> presentation.</w:t>
            </w:r>
          </w:p>
        </w:tc>
      </w:tr>
      <w:tr w:rsidR="0038037A" w:rsidRPr="00563695" w14:paraId="7EDCB88A" w14:textId="77777777" w:rsidTr="000142EE">
        <w:tc>
          <w:tcPr>
            <w:tcW w:w="1435" w:type="dxa"/>
            <w:shd w:val="clear" w:color="auto" w:fill="A9CFC2" w:themeFill="text2"/>
          </w:tcPr>
          <w:p w14:paraId="556E2681" w14:textId="1E3727ED" w:rsidR="0038037A" w:rsidRPr="000142EE" w:rsidRDefault="0038037A" w:rsidP="0038037A">
            <w:pPr>
              <w:ind w:left="-30"/>
              <w:jc w:val="center"/>
              <w:rPr>
                <w:b/>
                <w:bCs/>
              </w:rPr>
            </w:pPr>
            <w:r w:rsidRPr="000142EE">
              <w:rPr>
                <w:b/>
                <w:bCs/>
              </w:rPr>
              <w:t>*</w:t>
            </w:r>
            <w:proofErr w:type="gramStart"/>
            <w:r w:rsidR="00164A69" w:rsidRPr="000142EE">
              <w:rPr>
                <w:b/>
                <w:bCs/>
              </w:rPr>
              <w:t>8</w:t>
            </w:r>
            <w:r w:rsidRPr="000142EE">
              <w:rPr>
                <w:b/>
              </w:rPr>
              <w:t>.SL.</w:t>
            </w:r>
            <w:proofErr w:type="gramEnd"/>
            <w:r w:rsidRPr="000142EE">
              <w:rPr>
                <w:b/>
              </w:rPr>
              <w:t>3</w:t>
            </w:r>
          </w:p>
        </w:tc>
        <w:tc>
          <w:tcPr>
            <w:tcW w:w="12955" w:type="dxa"/>
            <w:shd w:val="clear" w:color="auto" w:fill="A9CFC2" w:themeFill="text2"/>
          </w:tcPr>
          <w:p w14:paraId="7DC80E62" w14:textId="392F69B7" w:rsidR="0038037A" w:rsidRPr="000142EE" w:rsidRDefault="005A31A4" w:rsidP="00DE64C5">
            <w:pPr>
              <w:ind w:left="360"/>
            </w:pPr>
            <w:r w:rsidRPr="000142EE">
              <w:t xml:space="preserve">Delineate a speaker’s argument and specific claims, evaluating the soundness of the reasoning and relevance and sufficiency of the evidence and identifying when irrelevant evidence is introduced. </w:t>
            </w:r>
          </w:p>
        </w:tc>
      </w:tr>
    </w:tbl>
    <w:p w14:paraId="6DE3E494" w14:textId="77777777" w:rsidR="00097876" w:rsidRDefault="00097876" w:rsidP="002016B6">
      <w:pPr>
        <w:spacing w:after="0"/>
      </w:pPr>
    </w:p>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38037A" w:rsidRPr="00563695" w14:paraId="49EF7AC8" w14:textId="77777777" w:rsidTr="000142EE">
        <w:tc>
          <w:tcPr>
            <w:tcW w:w="14390" w:type="dxa"/>
            <w:gridSpan w:val="2"/>
            <w:shd w:val="clear" w:color="auto" w:fill="E6E6E6" w:themeFill="text1" w:themeFillTint="66"/>
          </w:tcPr>
          <w:p w14:paraId="18ECA7D6" w14:textId="0A6D4292" w:rsidR="0038037A" w:rsidRPr="00F825C9" w:rsidRDefault="0038037A" w:rsidP="0038037A">
            <w:pPr>
              <w:rPr>
                <w:b/>
                <w:bCs/>
              </w:rPr>
            </w:pPr>
            <w:r w:rsidRPr="0024178B">
              <w:rPr>
                <w:b/>
                <w:bCs/>
              </w:rPr>
              <w:t>Presentation of Knowledge and Ideas</w:t>
            </w:r>
          </w:p>
        </w:tc>
      </w:tr>
      <w:tr w:rsidR="0038037A" w:rsidRPr="00563695" w14:paraId="46B65949" w14:textId="77777777" w:rsidTr="0038037A">
        <w:tc>
          <w:tcPr>
            <w:tcW w:w="1435" w:type="dxa"/>
          </w:tcPr>
          <w:p w14:paraId="034633C9" w14:textId="1D164A98" w:rsidR="0038037A" w:rsidRPr="002E6680" w:rsidRDefault="005A31A4" w:rsidP="0038037A">
            <w:pPr>
              <w:ind w:left="-30"/>
              <w:jc w:val="center"/>
            </w:pPr>
            <w:r>
              <w:rPr>
                <w:b/>
                <w:bCs/>
              </w:rPr>
              <w:t>8</w:t>
            </w:r>
            <w:r w:rsidR="00884F3B" w:rsidRPr="00DE3AE4">
              <w:rPr>
                <w:b/>
                <w:bCs/>
              </w:rPr>
              <w:t>.SL.4</w:t>
            </w:r>
          </w:p>
        </w:tc>
        <w:tc>
          <w:tcPr>
            <w:tcW w:w="12955" w:type="dxa"/>
          </w:tcPr>
          <w:p w14:paraId="373D536D" w14:textId="7BEC3822" w:rsidR="0038037A" w:rsidRPr="002E6680" w:rsidRDefault="00094E33" w:rsidP="00C92D63">
            <w:pPr>
              <w:ind w:left="360"/>
            </w:pPr>
            <w:r>
              <w:t>Present claims and findings, emphasizing salient points in a focused, coherent manner with relevant evidence, sound valid reasoning, and well</w:t>
            </w:r>
            <w:r w:rsidRPr="00983BDF">
              <w:rPr>
                <w:rFonts w:ascii="Cambria Math" w:hAnsi="Cambria Math" w:cs="Cambria Math"/>
              </w:rPr>
              <w:t>‐</w:t>
            </w:r>
            <w:r>
              <w:t xml:space="preserve">chosen details; use appropriate eye contact, adequate volume, and clear pronunciation. </w:t>
            </w:r>
          </w:p>
        </w:tc>
      </w:tr>
      <w:tr w:rsidR="0038037A" w:rsidRPr="00563695" w14:paraId="65594FED" w14:textId="77777777" w:rsidTr="0038037A">
        <w:tc>
          <w:tcPr>
            <w:tcW w:w="1435" w:type="dxa"/>
          </w:tcPr>
          <w:p w14:paraId="5C8C2A72" w14:textId="3BD02FC5" w:rsidR="0038037A" w:rsidRPr="002E6680" w:rsidRDefault="005A31A4" w:rsidP="00DD70E0">
            <w:pPr>
              <w:ind w:left="-30"/>
              <w:jc w:val="center"/>
            </w:pPr>
            <w:r>
              <w:rPr>
                <w:b/>
                <w:bCs/>
              </w:rPr>
              <w:t>8</w:t>
            </w:r>
            <w:r w:rsidR="00884F3B" w:rsidRPr="00DE3AE4">
              <w:rPr>
                <w:b/>
                <w:bCs/>
              </w:rPr>
              <w:t>.SL.5</w:t>
            </w:r>
          </w:p>
        </w:tc>
        <w:tc>
          <w:tcPr>
            <w:tcW w:w="12955" w:type="dxa"/>
          </w:tcPr>
          <w:p w14:paraId="08454AF5" w14:textId="3CAFDBEE" w:rsidR="0038037A" w:rsidRPr="002E6680" w:rsidRDefault="001E2792" w:rsidP="0038037A">
            <w:pPr>
              <w:ind w:left="360"/>
            </w:pPr>
            <w:r>
              <w:t>Integrate multimedia and visual displays into presentations to clarify information, strengthen claims and evidence, and add interest.</w:t>
            </w:r>
          </w:p>
        </w:tc>
      </w:tr>
      <w:tr w:rsidR="0038037A" w:rsidRPr="00563695" w14:paraId="79C33B54" w14:textId="77777777" w:rsidTr="0038037A">
        <w:tc>
          <w:tcPr>
            <w:tcW w:w="1435" w:type="dxa"/>
          </w:tcPr>
          <w:p w14:paraId="2E5C1668" w14:textId="7AE2F28F" w:rsidR="0038037A" w:rsidRPr="00563695" w:rsidRDefault="005A31A4" w:rsidP="0038037A">
            <w:pPr>
              <w:ind w:left="-30"/>
              <w:jc w:val="center"/>
            </w:pPr>
            <w:r>
              <w:rPr>
                <w:b/>
                <w:bCs/>
              </w:rPr>
              <w:t>8</w:t>
            </w:r>
            <w:r w:rsidR="00884F3B" w:rsidRPr="00DE3AE4">
              <w:rPr>
                <w:b/>
                <w:bCs/>
              </w:rPr>
              <w:t>.SL.6</w:t>
            </w:r>
          </w:p>
        </w:tc>
        <w:tc>
          <w:tcPr>
            <w:tcW w:w="12955" w:type="dxa"/>
          </w:tcPr>
          <w:p w14:paraId="1DD46F6C" w14:textId="7478890B" w:rsidR="0038037A" w:rsidRPr="009B0352" w:rsidRDefault="0024541C" w:rsidP="009B0352">
            <w:pPr>
              <w:ind w:left="360"/>
            </w:pPr>
            <w:r>
              <w:t>Adapt speech to a variety of contexts and tasks, demonstrating command of formal English when indicated or appropriate. (See grade 8 Language standards 1 and 3 for specific expectations.)</w:t>
            </w:r>
          </w:p>
        </w:tc>
      </w:tr>
    </w:tbl>
    <w:p w14:paraId="4E78C0FD" w14:textId="5B293912" w:rsidR="00ED2D22" w:rsidRDefault="00ED2D22" w:rsidP="002016B6">
      <w:pPr>
        <w:spacing w:after="0"/>
      </w:pPr>
    </w:p>
    <w:p w14:paraId="577F55D5" w14:textId="77777777" w:rsidR="00ED2D22" w:rsidRDefault="00ED2D22">
      <w:r>
        <w:br w:type="page"/>
      </w:r>
    </w:p>
    <w:p w14:paraId="25CD9711" w14:textId="77777777" w:rsidR="0024178B" w:rsidRDefault="0024178B" w:rsidP="002016B6">
      <w:pPr>
        <w:spacing w:after="0"/>
      </w:pPr>
    </w:p>
    <w:p w14:paraId="0948D6FC" w14:textId="77777777" w:rsidR="00A0258E" w:rsidRDefault="00A0258E" w:rsidP="00604BF6">
      <w:pPr>
        <w:pStyle w:val="Heading2"/>
      </w:pPr>
      <w:r>
        <w:t>Language Standards</w:t>
      </w:r>
    </w:p>
    <w:p w14:paraId="27567950" w14:textId="77777777" w:rsidR="00836CB1" w:rsidRPr="00836CB1" w:rsidRDefault="00836CB1" w:rsidP="00836CB1"/>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604BF6" w:rsidRPr="00563695" w14:paraId="0690C24B" w14:textId="77777777" w:rsidTr="000142EE">
        <w:tc>
          <w:tcPr>
            <w:tcW w:w="14390" w:type="dxa"/>
            <w:gridSpan w:val="2"/>
            <w:shd w:val="clear" w:color="auto" w:fill="E6E6E6" w:themeFill="text1" w:themeFillTint="66"/>
          </w:tcPr>
          <w:p w14:paraId="76D28DA4" w14:textId="6A11D1D9" w:rsidR="00604BF6" w:rsidRPr="00F825C9" w:rsidRDefault="00604BF6" w:rsidP="00065892">
            <w:pPr>
              <w:rPr>
                <w:b/>
                <w:bCs/>
              </w:rPr>
            </w:pPr>
            <w:r w:rsidRPr="00DE3AE4">
              <w:rPr>
                <w:b/>
                <w:bCs/>
              </w:rPr>
              <w:t>Conventions of Standard English</w:t>
            </w:r>
          </w:p>
        </w:tc>
      </w:tr>
      <w:tr w:rsidR="00604BF6" w:rsidRPr="00563695" w14:paraId="60600928" w14:textId="77777777" w:rsidTr="000142EE">
        <w:tc>
          <w:tcPr>
            <w:tcW w:w="1435" w:type="dxa"/>
            <w:shd w:val="clear" w:color="auto" w:fill="A9CFC2" w:themeFill="text2"/>
          </w:tcPr>
          <w:p w14:paraId="7A7A7881" w14:textId="12A7EC94" w:rsidR="00604BF6" w:rsidRPr="000142EE" w:rsidRDefault="00604BF6" w:rsidP="00065892">
            <w:pPr>
              <w:ind w:left="-30"/>
              <w:jc w:val="center"/>
            </w:pPr>
            <w:r w:rsidRPr="000142EE">
              <w:rPr>
                <w:b/>
                <w:bCs/>
              </w:rPr>
              <w:t>*</w:t>
            </w:r>
            <w:proofErr w:type="gramStart"/>
            <w:r w:rsidR="0024541C" w:rsidRPr="000142EE">
              <w:rPr>
                <w:b/>
                <w:bCs/>
              </w:rPr>
              <w:t>8</w:t>
            </w:r>
            <w:r w:rsidRPr="000142EE">
              <w:rPr>
                <w:b/>
              </w:rPr>
              <w:t>.L.</w:t>
            </w:r>
            <w:proofErr w:type="gramEnd"/>
            <w:r w:rsidRPr="000142EE">
              <w:rPr>
                <w:b/>
              </w:rPr>
              <w:t>1</w:t>
            </w:r>
          </w:p>
        </w:tc>
        <w:tc>
          <w:tcPr>
            <w:tcW w:w="12955" w:type="dxa"/>
            <w:shd w:val="clear" w:color="auto" w:fill="A9CFC2" w:themeFill="text2"/>
          </w:tcPr>
          <w:p w14:paraId="5F48D439" w14:textId="77777777" w:rsidR="000A2240" w:rsidRPr="000142EE" w:rsidRDefault="000A2240" w:rsidP="000A2240">
            <w:pPr>
              <w:ind w:left="360"/>
            </w:pPr>
            <w:r w:rsidRPr="000142EE">
              <w:t>Demonstrate command of the conventions of Standard English grammar and usage when writing or speaking.</w:t>
            </w:r>
          </w:p>
          <w:p w14:paraId="080264F4" w14:textId="77777777" w:rsidR="000A2240" w:rsidRPr="000142EE" w:rsidRDefault="000A2240" w:rsidP="000A2240">
            <w:pPr>
              <w:pStyle w:val="ListParagraph"/>
              <w:numPr>
                <w:ilvl w:val="1"/>
                <w:numId w:val="22"/>
              </w:numPr>
            </w:pPr>
            <w:r w:rsidRPr="000142EE">
              <w:t xml:space="preserve">Explain the function of </w:t>
            </w:r>
            <w:proofErr w:type="spellStart"/>
            <w:r w:rsidRPr="000142EE">
              <w:t>verbals</w:t>
            </w:r>
            <w:proofErr w:type="spellEnd"/>
            <w:r w:rsidRPr="000142EE">
              <w:t xml:space="preserve"> (gerunds, participles, infinitives) in general and their function in particular sentences.</w:t>
            </w:r>
          </w:p>
          <w:p w14:paraId="5EE79ABD" w14:textId="77777777" w:rsidR="000A2240" w:rsidRPr="000142EE" w:rsidRDefault="000A2240" w:rsidP="000A2240">
            <w:pPr>
              <w:pStyle w:val="ListParagraph"/>
              <w:numPr>
                <w:ilvl w:val="1"/>
                <w:numId w:val="22"/>
              </w:numPr>
            </w:pPr>
            <w:r w:rsidRPr="000142EE">
              <w:t>Form and use verbs in the active and passive voice.</w:t>
            </w:r>
          </w:p>
          <w:p w14:paraId="7628240A" w14:textId="77777777" w:rsidR="000A2240" w:rsidRPr="000142EE" w:rsidRDefault="000A2240" w:rsidP="000A2240">
            <w:pPr>
              <w:pStyle w:val="ListParagraph"/>
              <w:numPr>
                <w:ilvl w:val="1"/>
                <w:numId w:val="22"/>
              </w:numPr>
            </w:pPr>
            <w:r w:rsidRPr="000142EE">
              <w:t>Form and use verbs in the indicative, imperative, interrogative, conditional, and subjunctive mood.</w:t>
            </w:r>
          </w:p>
          <w:p w14:paraId="476DF515" w14:textId="706A8E9C" w:rsidR="00604BF6" w:rsidRPr="000142EE" w:rsidRDefault="000A2240" w:rsidP="000A2240">
            <w:pPr>
              <w:pStyle w:val="ListParagraph"/>
              <w:numPr>
                <w:ilvl w:val="1"/>
                <w:numId w:val="22"/>
              </w:numPr>
            </w:pPr>
            <w:r w:rsidRPr="000142EE">
              <w:t xml:space="preserve">Recognize and correct inappropriate shifts in </w:t>
            </w:r>
            <w:proofErr w:type="spellStart"/>
            <w:r w:rsidRPr="000142EE">
              <w:t>verbals</w:t>
            </w:r>
            <w:proofErr w:type="spellEnd"/>
            <w:r w:rsidRPr="000142EE">
              <w:t>, voice, and mood.</w:t>
            </w:r>
          </w:p>
        </w:tc>
      </w:tr>
      <w:tr w:rsidR="00604BF6" w:rsidRPr="00563695" w14:paraId="39E75577" w14:textId="77777777" w:rsidTr="000142EE">
        <w:tc>
          <w:tcPr>
            <w:tcW w:w="1435" w:type="dxa"/>
            <w:shd w:val="clear" w:color="auto" w:fill="A9CFC2" w:themeFill="text2"/>
          </w:tcPr>
          <w:p w14:paraId="5F4C3E43" w14:textId="5A2A6371" w:rsidR="00604BF6" w:rsidRPr="000142EE" w:rsidRDefault="00604BF6" w:rsidP="00065892">
            <w:pPr>
              <w:ind w:left="-30"/>
              <w:jc w:val="center"/>
            </w:pPr>
            <w:r w:rsidRPr="000142EE">
              <w:rPr>
                <w:b/>
                <w:bCs/>
              </w:rPr>
              <w:t>*</w:t>
            </w:r>
            <w:proofErr w:type="gramStart"/>
            <w:r w:rsidR="0024541C" w:rsidRPr="000142EE">
              <w:rPr>
                <w:b/>
                <w:bCs/>
              </w:rPr>
              <w:t>8</w:t>
            </w:r>
            <w:r w:rsidRPr="000142EE">
              <w:rPr>
                <w:b/>
              </w:rPr>
              <w:t>.L.</w:t>
            </w:r>
            <w:proofErr w:type="gramEnd"/>
            <w:r w:rsidRPr="000142EE">
              <w:rPr>
                <w:b/>
              </w:rPr>
              <w:t>2</w:t>
            </w:r>
          </w:p>
        </w:tc>
        <w:tc>
          <w:tcPr>
            <w:tcW w:w="12955" w:type="dxa"/>
            <w:shd w:val="clear" w:color="auto" w:fill="A9CFC2" w:themeFill="text2"/>
          </w:tcPr>
          <w:p w14:paraId="7E43682D" w14:textId="77777777" w:rsidR="00507D09" w:rsidRPr="000142EE" w:rsidRDefault="00507D09" w:rsidP="00507D09">
            <w:pPr>
              <w:ind w:left="348"/>
            </w:pPr>
            <w:r w:rsidRPr="000142EE">
              <w:t>Demonstrate command of the conventions of Standard English capitalization, punctuation, and spelling when writing.</w:t>
            </w:r>
          </w:p>
          <w:p w14:paraId="7B007CA8" w14:textId="77777777" w:rsidR="00507D09" w:rsidRPr="000142EE" w:rsidRDefault="00507D09" w:rsidP="00507D09">
            <w:pPr>
              <w:pStyle w:val="ListParagraph"/>
              <w:numPr>
                <w:ilvl w:val="1"/>
                <w:numId w:val="23"/>
              </w:numPr>
              <w:ind w:left="1428"/>
            </w:pPr>
            <w:r w:rsidRPr="000142EE">
              <w:t>Use punctuation (comma, ellipsis, dash) to indicate a pause or break.</w:t>
            </w:r>
          </w:p>
          <w:p w14:paraId="5CBB320A" w14:textId="77777777" w:rsidR="00507D09" w:rsidRPr="000142EE" w:rsidRDefault="00507D09" w:rsidP="00507D09">
            <w:pPr>
              <w:pStyle w:val="ListParagraph"/>
              <w:numPr>
                <w:ilvl w:val="1"/>
                <w:numId w:val="23"/>
              </w:numPr>
              <w:ind w:left="1428"/>
            </w:pPr>
            <w:r w:rsidRPr="000142EE">
              <w:t>Use an ellipsis to indicate an omission.</w:t>
            </w:r>
          </w:p>
          <w:p w14:paraId="0AFD7E6A" w14:textId="1417B874" w:rsidR="00604BF6" w:rsidRPr="000142EE" w:rsidRDefault="00507D09" w:rsidP="00507D09">
            <w:pPr>
              <w:pStyle w:val="ListParagraph"/>
              <w:numPr>
                <w:ilvl w:val="1"/>
                <w:numId w:val="23"/>
              </w:numPr>
              <w:ind w:left="1428"/>
            </w:pPr>
            <w:r w:rsidRPr="000142EE">
              <w:t xml:space="preserve">Use correct spelling. </w:t>
            </w:r>
          </w:p>
        </w:tc>
      </w:tr>
    </w:tbl>
    <w:p w14:paraId="69E878F5" w14:textId="00E93012" w:rsidR="0074177B" w:rsidRDefault="0074177B" w:rsidP="002016B6">
      <w:pPr>
        <w:spacing w:after="0"/>
      </w:pPr>
    </w:p>
    <w:p w14:paraId="0CE5E23B" w14:textId="77777777" w:rsidR="0074177B" w:rsidRDefault="0074177B">
      <w:r>
        <w:br w:type="page"/>
      </w:r>
    </w:p>
    <w:p w14:paraId="25D8956D" w14:textId="77777777" w:rsidR="00DE3AE4" w:rsidRDefault="00DE3AE4" w:rsidP="002016B6">
      <w:pPr>
        <w:spacing w:after="0"/>
      </w:pPr>
    </w:p>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B27780" w:rsidRPr="00563695" w14:paraId="62B22D4A" w14:textId="77777777" w:rsidTr="000142EE">
        <w:tc>
          <w:tcPr>
            <w:tcW w:w="14390" w:type="dxa"/>
            <w:gridSpan w:val="2"/>
            <w:shd w:val="clear" w:color="auto" w:fill="E6E6E6" w:themeFill="text1" w:themeFillTint="66"/>
          </w:tcPr>
          <w:p w14:paraId="4107C8E1" w14:textId="459A8F6E" w:rsidR="00B27780" w:rsidRPr="00F825C9" w:rsidRDefault="00B27780" w:rsidP="00065892">
            <w:pPr>
              <w:rPr>
                <w:b/>
                <w:bCs/>
              </w:rPr>
            </w:pPr>
            <w:r w:rsidRPr="00DE3AE4">
              <w:rPr>
                <w:b/>
                <w:bCs/>
              </w:rPr>
              <w:t>Knowledge of Language</w:t>
            </w:r>
          </w:p>
        </w:tc>
      </w:tr>
      <w:tr w:rsidR="00B27780" w:rsidRPr="00563695" w14:paraId="3DE978C4" w14:textId="77777777" w:rsidTr="00B27780">
        <w:tc>
          <w:tcPr>
            <w:tcW w:w="1435" w:type="dxa"/>
          </w:tcPr>
          <w:p w14:paraId="688049A5" w14:textId="34E9F15B" w:rsidR="00B27780" w:rsidRPr="00604BF6" w:rsidRDefault="00507D09" w:rsidP="00065892">
            <w:pPr>
              <w:ind w:left="-30"/>
              <w:jc w:val="center"/>
            </w:pPr>
            <w:r>
              <w:rPr>
                <w:b/>
                <w:bCs/>
              </w:rPr>
              <w:t>8</w:t>
            </w:r>
            <w:r w:rsidR="00091BC7" w:rsidRPr="000C6091">
              <w:rPr>
                <w:b/>
                <w:bCs/>
              </w:rPr>
              <w:t>.L.3</w:t>
            </w:r>
          </w:p>
        </w:tc>
        <w:tc>
          <w:tcPr>
            <w:tcW w:w="12955" w:type="dxa"/>
          </w:tcPr>
          <w:p w14:paraId="2776AF0C" w14:textId="77777777" w:rsidR="00BF2D7F" w:rsidRDefault="00BF2D7F" w:rsidP="00BF2D7F">
            <w:pPr>
              <w:ind w:left="360"/>
            </w:pPr>
            <w:r>
              <w:t>Use knowledge of language and its conventions when writing, speaking, reading, or listening.</w:t>
            </w:r>
          </w:p>
          <w:p w14:paraId="7F0D57AD" w14:textId="2716D619" w:rsidR="00B27780" w:rsidRPr="00604BF6" w:rsidRDefault="00BF2D7F" w:rsidP="00BF2D7F">
            <w:pPr>
              <w:pStyle w:val="ListParagraph"/>
              <w:numPr>
                <w:ilvl w:val="1"/>
                <w:numId w:val="24"/>
              </w:numPr>
            </w:pPr>
            <w:r>
              <w:t xml:space="preserve">Use verbs in the active and passive voice and in the conditional and subjunctive mood to achieve </w:t>
            </w:r>
            <w:proofErr w:type="gramStart"/>
            <w:r>
              <w:t>particular effects</w:t>
            </w:r>
            <w:proofErr w:type="gramEnd"/>
            <w:r>
              <w:t xml:space="preserve"> (e.g., emphasizing the actor or the </w:t>
            </w:r>
            <w:proofErr w:type="gramStart"/>
            <w:r>
              <w:t>action;</w:t>
            </w:r>
            <w:proofErr w:type="gramEnd"/>
            <w:r>
              <w:t xml:space="preserve"> expressing uncertainty or describing a state contrary to fact). </w:t>
            </w:r>
          </w:p>
        </w:tc>
      </w:tr>
      <w:tr w:rsidR="00305FB7" w:rsidRPr="00563695" w14:paraId="7498BA96" w14:textId="77777777" w:rsidTr="00B27780">
        <w:tc>
          <w:tcPr>
            <w:tcW w:w="1435" w:type="dxa"/>
          </w:tcPr>
          <w:p w14:paraId="57BB03C5" w14:textId="71170DA6" w:rsidR="00305FB7" w:rsidRDefault="00507D09" w:rsidP="00065892">
            <w:pPr>
              <w:ind w:left="-30"/>
              <w:jc w:val="center"/>
              <w:rPr>
                <w:b/>
                <w:bCs/>
              </w:rPr>
            </w:pPr>
            <w:r>
              <w:rPr>
                <w:b/>
                <w:bCs/>
              </w:rPr>
              <w:t>8</w:t>
            </w:r>
            <w:r w:rsidR="00305FB7">
              <w:rPr>
                <w:b/>
                <w:bCs/>
              </w:rPr>
              <w:t>.L.4</w:t>
            </w:r>
          </w:p>
        </w:tc>
        <w:tc>
          <w:tcPr>
            <w:tcW w:w="12955" w:type="dxa"/>
          </w:tcPr>
          <w:p w14:paraId="10F5F8A5" w14:textId="77777777" w:rsidR="00364816" w:rsidRDefault="00364816" w:rsidP="00364816">
            <w:pPr>
              <w:ind w:left="348"/>
            </w:pPr>
            <w:r>
              <w:t>Determine or clarify the meaning of unknown and multiple</w:t>
            </w:r>
            <w:r w:rsidRPr="00364816">
              <w:rPr>
                <w:rFonts w:ascii="Cambria Math" w:hAnsi="Cambria Math" w:cs="Cambria Math"/>
              </w:rPr>
              <w:t>‐</w:t>
            </w:r>
            <w:r>
              <w:t>meaning words or phrases based on grade 8 reading and content, choosing flexibly from a range of strategies.</w:t>
            </w:r>
          </w:p>
          <w:p w14:paraId="4750960D" w14:textId="77777777" w:rsidR="00364816" w:rsidRDefault="00364816" w:rsidP="00364816">
            <w:pPr>
              <w:pStyle w:val="ListParagraph"/>
              <w:numPr>
                <w:ilvl w:val="1"/>
                <w:numId w:val="25"/>
              </w:numPr>
              <w:ind w:left="1428"/>
            </w:pPr>
            <w:r>
              <w:t>Use common, grade</w:t>
            </w:r>
            <w:r w:rsidRPr="003E67A2">
              <w:rPr>
                <w:rFonts w:ascii="Cambria Math" w:hAnsi="Cambria Math" w:cs="Cambria Math"/>
              </w:rPr>
              <w:t>‐</w:t>
            </w:r>
            <w:r>
              <w:t>appropriate Greek or Latin affixes and roots as clues to the meaning of a word (e.g., precede, recede, and secede).</w:t>
            </w:r>
          </w:p>
          <w:p w14:paraId="79994ED4" w14:textId="77777777" w:rsidR="00364816" w:rsidRDefault="00364816" w:rsidP="00364816">
            <w:pPr>
              <w:pStyle w:val="ListParagraph"/>
              <w:numPr>
                <w:ilvl w:val="1"/>
                <w:numId w:val="25"/>
              </w:numPr>
              <w:ind w:left="1428"/>
            </w:pPr>
            <w:r>
              <w:t>Use context (e.g., the overall meaning of a sentence or paragraph; a word’s position or function in a sentence) as a clue to the meaning of a word or phrase.</w:t>
            </w:r>
          </w:p>
          <w:p w14:paraId="0972209E" w14:textId="77777777" w:rsidR="00364816" w:rsidRDefault="00364816" w:rsidP="00364816">
            <w:pPr>
              <w:pStyle w:val="ListParagraph"/>
              <w:numPr>
                <w:ilvl w:val="1"/>
                <w:numId w:val="25"/>
              </w:numPr>
              <w:ind w:left="1428"/>
            </w:pPr>
            <w:r>
              <w:t>Consult general and specialized reference materials (e.g., dictionaries, glossaries, thesauruses), both print and digital, to find the pronunciation of a word or determine or clarify its precise meaning or its part of speech.</w:t>
            </w:r>
          </w:p>
          <w:p w14:paraId="3C8C7CB3" w14:textId="758F592D" w:rsidR="00305FB7" w:rsidRDefault="00364816" w:rsidP="00364816">
            <w:pPr>
              <w:pStyle w:val="ListParagraph"/>
              <w:numPr>
                <w:ilvl w:val="1"/>
                <w:numId w:val="25"/>
              </w:numPr>
              <w:ind w:left="1428"/>
            </w:pPr>
            <w:r>
              <w:t>Verify the preliminary determination of the meaning of a word or phrase.</w:t>
            </w:r>
          </w:p>
        </w:tc>
      </w:tr>
      <w:tr w:rsidR="00305FB7" w:rsidRPr="00563695" w14:paraId="7FE27594" w14:textId="77777777" w:rsidTr="00B27780">
        <w:tc>
          <w:tcPr>
            <w:tcW w:w="1435" w:type="dxa"/>
          </w:tcPr>
          <w:p w14:paraId="006E5C79" w14:textId="1A5BFBF9" w:rsidR="00305FB7" w:rsidRDefault="00507D09" w:rsidP="00065892">
            <w:pPr>
              <w:ind w:left="-30"/>
              <w:jc w:val="center"/>
              <w:rPr>
                <w:b/>
                <w:bCs/>
              </w:rPr>
            </w:pPr>
            <w:r>
              <w:rPr>
                <w:b/>
                <w:bCs/>
              </w:rPr>
              <w:t>8</w:t>
            </w:r>
            <w:r w:rsidR="00305FB7">
              <w:rPr>
                <w:b/>
                <w:bCs/>
              </w:rPr>
              <w:t>.L.5</w:t>
            </w:r>
          </w:p>
        </w:tc>
        <w:tc>
          <w:tcPr>
            <w:tcW w:w="12955" w:type="dxa"/>
          </w:tcPr>
          <w:p w14:paraId="50E3F6A3" w14:textId="77777777" w:rsidR="00470222" w:rsidRDefault="00470222" w:rsidP="00470222">
            <w:pPr>
              <w:ind w:left="348"/>
            </w:pPr>
            <w:r>
              <w:t>Demonstrate understanding of figurative language, word relationships, and nuances in word meanings.</w:t>
            </w:r>
          </w:p>
          <w:p w14:paraId="5479ABCC" w14:textId="77777777" w:rsidR="00470222" w:rsidRDefault="00470222" w:rsidP="00470222">
            <w:pPr>
              <w:pStyle w:val="ListParagraph"/>
              <w:numPr>
                <w:ilvl w:val="1"/>
                <w:numId w:val="26"/>
              </w:numPr>
              <w:ind w:left="1428"/>
            </w:pPr>
            <w:r>
              <w:t>Interpret figures of speech (e.g. verbal irony, puns) in context.</w:t>
            </w:r>
          </w:p>
          <w:p w14:paraId="5AC0901E" w14:textId="77777777" w:rsidR="00470222" w:rsidRDefault="00470222" w:rsidP="00470222">
            <w:pPr>
              <w:pStyle w:val="ListParagraph"/>
              <w:numPr>
                <w:ilvl w:val="1"/>
                <w:numId w:val="26"/>
              </w:numPr>
              <w:ind w:left="1428"/>
            </w:pPr>
            <w:r>
              <w:t>Use the relationship between particular words to better understand each of the words.</w:t>
            </w:r>
          </w:p>
          <w:p w14:paraId="24DE5152" w14:textId="39254A19" w:rsidR="00305FB7" w:rsidRDefault="00470222" w:rsidP="00470222">
            <w:pPr>
              <w:pStyle w:val="ListParagraph"/>
              <w:numPr>
                <w:ilvl w:val="1"/>
                <w:numId w:val="26"/>
              </w:numPr>
              <w:ind w:left="1428"/>
            </w:pPr>
            <w:r>
              <w:t xml:space="preserve">Distinguish </w:t>
            </w:r>
            <w:proofErr w:type="gramStart"/>
            <w:r>
              <w:t>among</w:t>
            </w:r>
            <w:proofErr w:type="gramEnd"/>
            <w:r>
              <w:t xml:space="preserve"> the connotations (associations) of words with similar denotations (definitions) (e.g., bullheaded, willful, firm, persistent, resolute).</w:t>
            </w:r>
          </w:p>
        </w:tc>
      </w:tr>
      <w:tr w:rsidR="0037798E" w:rsidRPr="00563695" w14:paraId="1B832994" w14:textId="77777777" w:rsidTr="00B27780">
        <w:tc>
          <w:tcPr>
            <w:tcW w:w="1435" w:type="dxa"/>
          </w:tcPr>
          <w:p w14:paraId="0CA9E0A9" w14:textId="4A125873" w:rsidR="0037798E" w:rsidRDefault="00507D09" w:rsidP="00065892">
            <w:pPr>
              <w:ind w:left="-30"/>
              <w:jc w:val="center"/>
              <w:rPr>
                <w:b/>
                <w:bCs/>
              </w:rPr>
            </w:pPr>
            <w:r>
              <w:rPr>
                <w:b/>
                <w:bCs/>
              </w:rPr>
              <w:t>8</w:t>
            </w:r>
            <w:r w:rsidR="0037798E">
              <w:rPr>
                <w:b/>
                <w:bCs/>
              </w:rPr>
              <w:t>.L.6</w:t>
            </w:r>
          </w:p>
        </w:tc>
        <w:tc>
          <w:tcPr>
            <w:tcW w:w="12955" w:type="dxa"/>
          </w:tcPr>
          <w:p w14:paraId="6C1C7A0D" w14:textId="7650B4B1" w:rsidR="0037798E" w:rsidRDefault="00807619" w:rsidP="00807619">
            <w:pPr>
              <w:ind w:left="360"/>
            </w:pPr>
            <w:r>
              <w:t>Acquire and use accurately grade</w:t>
            </w:r>
            <w:r w:rsidRPr="00807619">
              <w:rPr>
                <w:rFonts w:ascii="Cambria Math" w:hAnsi="Cambria Math" w:cs="Cambria Math"/>
              </w:rPr>
              <w:t>‐</w:t>
            </w:r>
            <w:r>
              <w:t>appropriate general academic and domain</w:t>
            </w:r>
            <w:r w:rsidRPr="00807619">
              <w:rPr>
                <w:rFonts w:ascii="Cambria Math" w:hAnsi="Cambria Math" w:cs="Cambria Math"/>
              </w:rPr>
              <w:t>‐</w:t>
            </w:r>
            <w:r>
              <w:t xml:space="preserve">specific words and phrases; gather vocabulary knowledge when considering a word or phrase important to comprehension or expression. </w:t>
            </w:r>
          </w:p>
        </w:tc>
      </w:tr>
    </w:tbl>
    <w:p w14:paraId="13C47D98" w14:textId="395B3464" w:rsidR="00604BF6" w:rsidRDefault="00604BF6" w:rsidP="002016B6">
      <w:pPr>
        <w:spacing w:after="0"/>
        <w:rPr>
          <w:b/>
          <w:bCs/>
        </w:rPr>
      </w:pPr>
    </w:p>
    <w:p w14:paraId="10E9CFED" w14:textId="77777777" w:rsidR="00A0258E" w:rsidRPr="00AF7B64" w:rsidRDefault="00A0258E" w:rsidP="002016B6">
      <w:pPr>
        <w:spacing w:after="0"/>
      </w:pPr>
    </w:p>
    <w:sectPr w:rsidR="00A0258E" w:rsidRPr="00AF7B64" w:rsidSect="003E7FB8">
      <w:headerReference w:type="default" r:id="rId15"/>
      <w:footerReference w:type="default" r:id="rId16"/>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514F" w14:textId="77777777" w:rsidR="005E1D66" w:rsidRDefault="005E1D66" w:rsidP="00014C4C">
      <w:pPr>
        <w:spacing w:after="0" w:line="240" w:lineRule="auto"/>
      </w:pPr>
      <w:r>
        <w:separator/>
      </w:r>
    </w:p>
  </w:endnote>
  <w:endnote w:type="continuationSeparator" w:id="0">
    <w:p w14:paraId="2E9B7CE8" w14:textId="77777777" w:rsidR="005E1D66" w:rsidRDefault="005E1D66" w:rsidP="00014C4C">
      <w:pPr>
        <w:spacing w:after="0" w:line="240" w:lineRule="auto"/>
      </w:pPr>
      <w:r>
        <w:continuationSeparator/>
      </w:r>
    </w:p>
  </w:endnote>
  <w:endnote w:type="continuationNotice" w:id="1">
    <w:p w14:paraId="740D71F2" w14:textId="77777777" w:rsidR="005E1D66" w:rsidRDefault="005E1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7625"/>
      <w:docPartObj>
        <w:docPartGallery w:val="Page Numbers (Bottom of Page)"/>
        <w:docPartUnique/>
      </w:docPartObj>
    </w:sdtPr>
    <w:sdtEndPr>
      <w:rPr>
        <w:noProof/>
      </w:rPr>
    </w:sdtEndPr>
    <w:sdtContent>
      <w:p w14:paraId="640C87F4" w14:textId="66105E7C" w:rsidR="003E7FB8" w:rsidRDefault="00C36626">
        <w:pPr>
          <w:pStyle w:val="Footer"/>
          <w:jc w:val="right"/>
        </w:pPr>
        <w:r>
          <w:t xml:space="preserve">Updated </w:t>
        </w:r>
        <w:r w:rsidR="00F657AC">
          <w:t>1-29-2025</w:t>
        </w:r>
        <w:r w:rsidR="00D34EE3">
          <w:t xml:space="preserve">  </w:t>
        </w:r>
        <w:r w:rsidR="003E7FB8">
          <w:fldChar w:fldCharType="begin"/>
        </w:r>
        <w:r w:rsidR="003E7FB8">
          <w:instrText xml:space="preserve"> PAGE   \* MERGEFORMAT </w:instrText>
        </w:r>
        <w:r w:rsidR="003E7FB8">
          <w:fldChar w:fldCharType="separate"/>
        </w:r>
        <w:r>
          <w:rPr>
            <w:noProof/>
          </w:rPr>
          <w:t>11</w:t>
        </w:r>
        <w:r w:rsidR="003E7FB8">
          <w:rPr>
            <w:noProof/>
          </w:rPr>
          <w:fldChar w:fldCharType="end"/>
        </w:r>
      </w:p>
    </w:sdtContent>
  </w:sdt>
  <w:p w14:paraId="4FC88537" w14:textId="77777777"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986DA" w14:textId="77777777" w:rsidR="005E1D66" w:rsidRDefault="005E1D66" w:rsidP="00014C4C">
      <w:pPr>
        <w:spacing w:after="0" w:line="240" w:lineRule="auto"/>
      </w:pPr>
      <w:r>
        <w:separator/>
      </w:r>
    </w:p>
  </w:footnote>
  <w:footnote w:type="continuationSeparator" w:id="0">
    <w:p w14:paraId="1CF52749" w14:textId="77777777" w:rsidR="005E1D66" w:rsidRDefault="005E1D66" w:rsidP="00014C4C">
      <w:pPr>
        <w:spacing w:after="0" w:line="240" w:lineRule="auto"/>
      </w:pPr>
      <w:r>
        <w:continuationSeparator/>
      </w:r>
    </w:p>
  </w:footnote>
  <w:footnote w:type="continuationNotice" w:id="1">
    <w:p w14:paraId="4CD6A98B" w14:textId="77777777" w:rsidR="005E1D66" w:rsidRDefault="005E1D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CE09" w14:textId="054DBD49" w:rsidR="00014C4C" w:rsidRPr="0043741E" w:rsidRDefault="00014C4C" w:rsidP="00720577">
    <w:pPr>
      <w:pStyle w:val="Header"/>
      <w:spacing w:after="80"/>
      <w:rPr>
        <w:sz w:val="28"/>
      </w:rPr>
    </w:pPr>
    <w:r w:rsidRPr="0043741E">
      <w:ptab w:relativeTo="margin" w:alignment="center" w:leader="none"/>
    </w:r>
    <w:r w:rsidRPr="0043741E">
      <w:rPr>
        <w:sz w:val="28"/>
      </w:rPr>
      <w:t xml:space="preserve">Arizona </w:t>
    </w:r>
    <w:r w:rsidR="00F030D6">
      <w:rPr>
        <w:sz w:val="28"/>
      </w:rPr>
      <w:t>English Language Arts</w:t>
    </w:r>
    <w:r w:rsidRPr="0043741E">
      <w:rPr>
        <w:sz w:val="28"/>
      </w:rPr>
      <w:t xml:space="preserve"> Standards </w:t>
    </w:r>
    <w:r w:rsidR="00C75964">
      <w:rPr>
        <w:sz w:val="28"/>
      </w:rPr>
      <w:t>8</w:t>
    </w:r>
    <w:r w:rsidR="00873B7C" w:rsidRPr="00873B7C">
      <w:rPr>
        <w:sz w:val="28"/>
        <w:vertAlign w:val="superscript"/>
      </w:rPr>
      <w:t>th</w:t>
    </w:r>
    <w:r w:rsidR="00873B7C">
      <w:rPr>
        <w:sz w:val="28"/>
      </w:rPr>
      <w:t xml:space="preserve"> </w:t>
    </w:r>
    <w:r w:rsidRPr="0043741E">
      <w:rPr>
        <w:sz w:val="28"/>
      </w:rPr>
      <w:t>Grade</w:t>
    </w:r>
    <w:r w:rsidRPr="0043741E">
      <w:rPr>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EF"/>
    <w:multiLevelType w:val="hybridMultilevel"/>
    <w:tmpl w:val="8034DA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52066"/>
    <w:multiLevelType w:val="hybridMultilevel"/>
    <w:tmpl w:val="E716BB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603"/>
    <w:multiLevelType w:val="hybridMultilevel"/>
    <w:tmpl w:val="56BAB2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F36A15"/>
    <w:multiLevelType w:val="hybridMultilevel"/>
    <w:tmpl w:val="DF0E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3C4E"/>
    <w:multiLevelType w:val="hybridMultilevel"/>
    <w:tmpl w:val="786C54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316F"/>
    <w:multiLevelType w:val="hybridMultilevel"/>
    <w:tmpl w:val="6F301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841EA9"/>
    <w:multiLevelType w:val="hybridMultilevel"/>
    <w:tmpl w:val="E0440E5C"/>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F181F07"/>
    <w:multiLevelType w:val="hybridMultilevel"/>
    <w:tmpl w:val="0AC2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3D42"/>
    <w:multiLevelType w:val="hybridMultilevel"/>
    <w:tmpl w:val="E12019FA"/>
    <w:lvl w:ilvl="0" w:tplc="04090019">
      <w:start w:val="1"/>
      <w:numFmt w:val="lowerLetter"/>
      <w:lvlText w:val="%1."/>
      <w:lvlJc w:val="left"/>
      <w:pPr>
        <w:ind w:left="708" w:hanging="360"/>
      </w:pPr>
    </w:lvl>
    <w:lvl w:ilvl="1" w:tplc="FFFFFFFF">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9" w15:restartNumberingAfterBreak="0">
    <w:nsid w:val="2A122B9E"/>
    <w:multiLevelType w:val="hybridMultilevel"/>
    <w:tmpl w:val="91F841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C5358"/>
    <w:multiLevelType w:val="hybridMultilevel"/>
    <w:tmpl w:val="2BBE81D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FD566D"/>
    <w:multiLevelType w:val="hybridMultilevel"/>
    <w:tmpl w:val="D220B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705CA"/>
    <w:multiLevelType w:val="hybridMultilevel"/>
    <w:tmpl w:val="900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0498C"/>
    <w:multiLevelType w:val="hybridMultilevel"/>
    <w:tmpl w:val="9EA6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65BD0"/>
    <w:multiLevelType w:val="hybridMultilevel"/>
    <w:tmpl w:val="F13A03A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4D7632B"/>
    <w:multiLevelType w:val="hybridMultilevel"/>
    <w:tmpl w:val="B67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A2191"/>
    <w:multiLevelType w:val="hybridMultilevel"/>
    <w:tmpl w:val="705AB9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C0B25"/>
    <w:multiLevelType w:val="hybridMultilevel"/>
    <w:tmpl w:val="9B78DC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3F6879"/>
    <w:multiLevelType w:val="hybridMultilevel"/>
    <w:tmpl w:val="60E0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2354D"/>
    <w:multiLevelType w:val="hybridMultilevel"/>
    <w:tmpl w:val="320ED2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803E64"/>
    <w:multiLevelType w:val="hybridMultilevel"/>
    <w:tmpl w:val="468834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66FFC"/>
    <w:multiLevelType w:val="hybridMultilevel"/>
    <w:tmpl w:val="B15A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67D9B"/>
    <w:multiLevelType w:val="hybridMultilevel"/>
    <w:tmpl w:val="FF2CFC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65235E"/>
    <w:multiLevelType w:val="hybridMultilevel"/>
    <w:tmpl w:val="3230BA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297B78"/>
    <w:multiLevelType w:val="hybridMultilevel"/>
    <w:tmpl w:val="57E8DB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D1DBB"/>
    <w:multiLevelType w:val="hybridMultilevel"/>
    <w:tmpl w:val="F612B9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4322A"/>
    <w:multiLevelType w:val="hybridMultilevel"/>
    <w:tmpl w:val="CBC4BA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51D2A"/>
    <w:multiLevelType w:val="hybridMultilevel"/>
    <w:tmpl w:val="043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62C18"/>
    <w:multiLevelType w:val="hybridMultilevel"/>
    <w:tmpl w:val="83EE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5567"/>
    <w:multiLevelType w:val="hybridMultilevel"/>
    <w:tmpl w:val="677802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35F03"/>
    <w:multiLevelType w:val="hybridMultilevel"/>
    <w:tmpl w:val="27DA24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C2984"/>
    <w:multiLevelType w:val="hybridMultilevel"/>
    <w:tmpl w:val="AEB0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80BBB"/>
    <w:multiLevelType w:val="hybridMultilevel"/>
    <w:tmpl w:val="820E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B40FE"/>
    <w:multiLevelType w:val="hybridMultilevel"/>
    <w:tmpl w:val="482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0644F"/>
    <w:multiLevelType w:val="hybridMultilevel"/>
    <w:tmpl w:val="D63C72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A6ADA"/>
    <w:multiLevelType w:val="hybridMultilevel"/>
    <w:tmpl w:val="A2B448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70429"/>
    <w:multiLevelType w:val="hybridMultilevel"/>
    <w:tmpl w:val="80EC5F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65F07B8"/>
    <w:multiLevelType w:val="hybridMultilevel"/>
    <w:tmpl w:val="97B46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683B42"/>
    <w:multiLevelType w:val="hybridMultilevel"/>
    <w:tmpl w:val="43E8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202E5"/>
    <w:multiLevelType w:val="hybridMultilevel"/>
    <w:tmpl w:val="80EC5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4421885">
    <w:abstractNumId w:val="25"/>
  </w:num>
  <w:num w:numId="2" w16cid:durableId="989285813">
    <w:abstractNumId w:val="34"/>
  </w:num>
  <w:num w:numId="3" w16cid:durableId="263850843">
    <w:abstractNumId w:val="22"/>
  </w:num>
  <w:num w:numId="4" w16cid:durableId="786973618">
    <w:abstractNumId w:val="23"/>
  </w:num>
  <w:num w:numId="5" w16cid:durableId="20713998">
    <w:abstractNumId w:val="37"/>
  </w:num>
  <w:num w:numId="6" w16cid:durableId="1229877666">
    <w:abstractNumId w:val="14"/>
  </w:num>
  <w:num w:numId="7" w16cid:durableId="819229877">
    <w:abstractNumId w:val="10"/>
  </w:num>
  <w:num w:numId="8" w16cid:durableId="1232883030">
    <w:abstractNumId w:val="6"/>
  </w:num>
  <w:num w:numId="9" w16cid:durableId="1419935585">
    <w:abstractNumId w:val="8"/>
  </w:num>
  <w:num w:numId="10" w16cid:durableId="410273963">
    <w:abstractNumId w:val="0"/>
  </w:num>
  <w:num w:numId="11" w16cid:durableId="549148399">
    <w:abstractNumId w:val="33"/>
  </w:num>
  <w:num w:numId="12" w16cid:durableId="1974364575">
    <w:abstractNumId w:val="18"/>
  </w:num>
  <w:num w:numId="13" w16cid:durableId="1523396649">
    <w:abstractNumId w:val="28"/>
  </w:num>
  <w:num w:numId="14" w16cid:durableId="681470210">
    <w:abstractNumId w:val="27"/>
  </w:num>
  <w:num w:numId="15" w16cid:durableId="2133551363">
    <w:abstractNumId w:val="32"/>
  </w:num>
  <w:num w:numId="16" w16cid:durableId="387802438">
    <w:abstractNumId w:val="4"/>
  </w:num>
  <w:num w:numId="17" w16cid:durableId="1419866469">
    <w:abstractNumId w:val="5"/>
  </w:num>
  <w:num w:numId="18" w16cid:durableId="992443204">
    <w:abstractNumId w:val="11"/>
  </w:num>
  <w:num w:numId="19" w16cid:durableId="826673089">
    <w:abstractNumId w:val="13"/>
  </w:num>
  <w:num w:numId="20" w16cid:durableId="535586918">
    <w:abstractNumId w:val="29"/>
  </w:num>
  <w:num w:numId="21" w16cid:durableId="1148133165">
    <w:abstractNumId w:val="16"/>
  </w:num>
  <w:num w:numId="22" w16cid:durableId="780027409">
    <w:abstractNumId w:val="20"/>
  </w:num>
  <w:num w:numId="23" w16cid:durableId="1981953458">
    <w:abstractNumId w:val="17"/>
  </w:num>
  <w:num w:numId="24" w16cid:durableId="1052190757">
    <w:abstractNumId w:val="24"/>
  </w:num>
  <w:num w:numId="25" w16cid:durableId="612202300">
    <w:abstractNumId w:val="2"/>
  </w:num>
  <w:num w:numId="26" w16cid:durableId="986320671">
    <w:abstractNumId w:val="19"/>
  </w:num>
  <w:num w:numId="27" w16cid:durableId="117721851">
    <w:abstractNumId w:val="21"/>
  </w:num>
  <w:num w:numId="28" w16cid:durableId="628128785">
    <w:abstractNumId w:val="38"/>
  </w:num>
  <w:num w:numId="29" w16cid:durableId="1569992295">
    <w:abstractNumId w:val="31"/>
  </w:num>
  <w:num w:numId="30" w16cid:durableId="1809400136">
    <w:abstractNumId w:val="12"/>
  </w:num>
  <w:num w:numId="31" w16cid:durableId="624197296">
    <w:abstractNumId w:val="3"/>
  </w:num>
  <w:num w:numId="32" w16cid:durableId="206453180">
    <w:abstractNumId w:val="7"/>
  </w:num>
  <w:num w:numId="33" w16cid:durableId="376587256">
    <w:abstractNumId w:val="15"/>
  </w:num>
  <w:num w:numId="34" w16cid:durableId="1913154357">
    <w:abstractNumId w:val="9"/>
  </w:num>
  <w:num w:numId="35" w16cid:durableId="724332867">
    <w:abstractNumId w:val="39"/>
  </w:num>
  <w:num w:numId="36" w16cid:durableId="1454523345">
    <w:abstractNumId w:val="36"/>
  </w:num>
  <w:num w:numId="37" w16cid:durableId="1626889077">
    <w:abstractNumId w:val="30"/>
  </w:num>
  <w:num w:numId="38" w16cid:durableId="128671325">
    <w:abstractNumId w:val="26"/>
  </w:num>
  <w:num w:numId="39" w16cid:durableId="967054386">
    <w:abstractNumId w:val="35"/>
  </w:num>
  <w:num w:numId="40" w16cid:durableId="125666715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A5"/>
    <w:rsid w:val="00006C42"/>
    <w:rsid w:val="00010198"/>
    <w:rsid w:val="0001035D"/>
    <w:rsid w:val="000142EE"/>
    <w:rsid w:val="00014C4C"/>
    <w:rsid w:val="000151DE"/>
    <w:rsid w:val="00017287"/>
    <w:rsid w:val="000206D6"/>
    <w:rsid w:val="00020FAE"/>
    <w:rsid w:val="00024342"/>
    <w:rsid w:val="00027337"/>
    <w:rsid w:val="00034C74"/>
    <w:rsid w:val="00037805"/>
    <w:rsid w:val="00042A4C"/>
    <w:rsid w:val="0004399A"/>
    <w:rsid w:val="00050885"/>
    <w:rsid w:val="0005196C"/>
    <w:rsid w:val="00053A37"/>
    <w:rsid w:val="00071ACD"/>
    <w:rsid w:val="000811FF"/>
    <w:rsid w:val="00086A31"/>
    <w:rsid w:val="00091BC7"/>
    <w:rsid w:val="00091F5D"/>
    <w:rsid w:val="00094E33"/>
    <w:rsid w:val="00097876"/>
    <w:rsid w:val="000A1AAA"/>
    <w:rsid w:val="000A217C"/>
    <w:rsid w:val="000A2240"/>
    <w:rsid w:val="000A2EF8"/>
    <w:rsid w:val="000A47E0"/>
    <w:rsid w:val="000A66B7"/>
    <w:rsid w:val="000A66E6"/>
    <w:rsid w:val="000A7DF9"/>
    <w:rsid w:val="000B106E"/>
    <w:rsid w:val="000B137E"/>
    <w:rsid w:val="000C59A1"/>
    <w:rsid w:val="000C6091"/>
    <w:rsid w:val="000D54ED"/>
    <w:rsid w:val="000E3B3A"/>
    <w:rsid w:val="000E4112"/>
    <w:rsid w:val="000E4A7E"/>
    <w:rsid w:val="000E537A"/>
    <w:rsid w:val="000F29FA"/>
    <w:rsid w:val="001010E2"/>
    <w:rsid w:val="00107742"/>
    <w:rsid w:val="00107CF0"/>
    <w:rsid w:val="001109C8"/>
    <w:rsid w:val="00112813"/>
    <w:rsid w:val="00127C56"/>
    <w:rsid w:val="0013208A"/>
    <w:rsid w:val="00134FF5"/>
    <w:rsid w:val="00150A9E"/>
    <w:rsid w:val="00151705"/>
    <w:rsid w:val="00152702"/>
    <w:rsid w:val="001542A6"/>
    <w:rsid w:val="001551B9"/>
    <w:rsid w:val="001624BC"/>
    <w:rsid w:val="00164A69"/>
    <w:rsid w:val="001723C3"/>
    <w:rsid w:val="001763E0"/>
    <w:rsid w:val="001816F5"/>
    <w:rsid w:val="00183D81"/>
    <w:rsid w:val="0018532C"/>
    <w:rsid w:val="001A122F"/>
    <w:rsid w:val="001A2C27"/>
    <w:rsid w:val="001A3902"/>
    <w:rsid w:val="001B78F1"/>
    <w:rsid w:val="001C11F6"/>
    <w:rsid w:val="001D25D7"/>
    <w:rsid w:val="001D2B19"/>
    <w:rsid w:val="001D4727"/>
    <w:rsid w:val="001D5427"/>
    <w:rsid w:val="001D6C3D"/>
    <w:rsid w:val="001E2792"/>
    <w:rsid w:val="001F02E1"/>
    <w:rsid w:val="001F0A71"/>
    <w:rsid w:val="001F2498"/>
    <w:rsid w:val="002016B6"/>
    <w:rsid w:val="00202F22"/>
    <w:rsid w:val="002074C7"/>
    <w:rsid w:val="002130FD"/>
    <w:rsid w:val="00215AEB"/>
    <w:rsid w:val="00215E94"/>
    <w:rsid w:val="002161F6"/>
    <w:rsid w:val="00217676"/>
    <w:rsid w:val="00226805"/>
    <w:rsid w:val="00227FDE"/>
    <w:rsid w:val="0023152B"/>
    <w:rsid w:val="002318A5"/>
    <w:rsid w:val="0023629C"/>
    <w:rsid w:val="00236B3B"/>
    <w:rsid w:val="0024178B"/>
    <w:rsid w:val="0024346B"/>
    <w:rsid w:val="0024541C"/>
    <w:rsid w:val="002454A3"/>
    <w:rsid w:val="0025249D"/>
    <w:rsid w:val="00255B8C"/>
    <w:rsid w:val="0026555A"/>
    <w:rsid w:val="00271679"/>
    <w:rsid w:val="00273255"/>
    <w:rsid w:val="00281F03"/>
    <w:rsid w:val="00283C2E"/>
    <w:rsid w:val="00292118"/>
    <w:rsid w:val="00295C14"/>
    <w:rsid w:val="002A214D"/>
    <w:rsid w:val="002A366C"/>
    <w:rsid w:val="002B0FF6"/>
    <w:rsid w:val="002B1FD5"/>
    <w:rsid w:val="002B6B61"/>
    <w:rsid w:val="002B7A72"/>
    <w:rsid w:val="002C6440"/>
    <w:rsid w:val="002E1A19"/>
    <w:rsid w:val="002E24F5"/>
    <w:rsid w:val="002E6680"/>
    <w:rsid w:val="002F03FD"/>
    <w:rsid w:val="002F155E"/>
    <w:rsid w:val="002F4A1E"/>
    <w:rsid w:val="00305FB7"/>
    <w:rsid w:val="00306845"/>
    <w:rsid w:val="003127EA"/>
    <w:rsid w:val="00314F74"/>
    <w:rsid w:val="003211F9"/>
    <w:rsid w:val="00327E05"/>
    <w:rsid w:val="0033051A"/>
    <w:rsid w:val="00330A5E"/>
    <w:rsid w:val="00332840"/>
    <w:rsid w:val="0033490D"/>
    <w:rsid w:val="00336B61"/>
    <w:rsid w:val="00340631"/>
    <w:rsid w:val="00343531"/>
    <w:rsid w:val="003472C5"/>
    <w:rsid w:val="00350432"/>
    <w:rsid w:val="00357FD3"/>
    <w:rsid w:val="003625D6"/>
    <w:rsid w:val="00364026"/>
    <w:rsid w:val="00364816"/>
    <w:rsid w:val="0037798E"/>
    <w:rsid w:val="0038037A"/>
    <w:rsid w:val="0038546F"/>
    <w:rsid w:val="003855C8"/>
    <w:rsid w:val="00386517"/>
    <w:rsid w:val="00387185"/>
    <w:rsid w:val="00387C48"/>
    <w:rsid w:val="00393316"/>
    <w:rsid w:val="003A62A4"/>
    <w:rsid w:val="003A68E4"/>
    <w:rsid w:val="003A70D1"/>
    <w:rsid w:val="003A71D9"/>
    <w:rsid w:val="003B36AB"/>
    <w:rsid w:val="003B5935"/>
    <w:rsid w:val="003C5C9B"/>
    <w:rsid w:val="003C747E"/>
    <w:rsid w:val="003D3481"/>
    <w:rsid w:val="003D55D1"/>
    <w:rsid w:val="003E0FC1"/>
    <w:rsid w:val="003E43E4"/>
    <w:rsid w:val="003E448E"/>
    <w:rsid w:val="003E4A7A"/>
    <w:rsid w:val="003E6A38"/>
    <w:rsid w:val="003E7FB8"/>
    <w:rsid w:val="003F6847"/>
    <w:rsid w:val="00404B1C"/>
    <w:rsid w:val="00410558"/>
    <w:rsid w:val="00416099"/>
    <w:rsid w:val="00430850"/>
    <w:rsid w:val="0043512A"/>
    <w:rsid w:val="004356E3"/>
    <w:rsid w:val="0043607D"/>
    <w:rsid w:val="0043736F"/>
    <w:rsid w:val="0043741E"/>
    <w:rsid w:val="0044035A"/>
    <w:rsid w:val="0044060E"/>
    <w:rsid w:val="00445D9D"/>
    <w:rsid w:val="0045042F"/>
    <w:rsid w:val="00454DFD"/>
    <w:rsid w:val="004607DA"/>
    <w:rsid w:val="004647C6"/>
    <w:rsid w:val="004670E4"/>
    <w:rsid w:val="00467F38"/>
    <w:rsid w:val="00470222"/>
    <w:rsid w:val="00472C30"/>
    <w:rsid w:val="00474900"/>
    <w:rsid w:val="0047524B"/>
    <w:rsid w:val="004773E1"/>
    <w:rsid w:val="00477938"/>
    <w:rsid w:val="004874EB"/>
    <w:rsid w:val="00491044"/>
    <w:rsid w:val="004931F8"/>
    <w:rsid w:val="00493CEE"/>
    <w:rsid w:val="004A116B"/>
    <w:rsid w:val="004A4969"/>
    <w:rsid w:val="004A56E2"/>
    <w:rsid w:val="004B055E"/>
    <w:rsid w:val="004B3FE6"/>
    <w:rsid w:val="004B7E8D"/>
    <w:rsid w:val="004C5C69"/>
    <w:rsid w:val="004D3CCB"/>
    <w:rsid w:val="004D744E"/>
    <w:rsid w:val="004E00EB"/>
    <w:rsid w:val="004E4853"/>
    <w:rsid w:val="004F1743"/>
    <w:rsid w:val="004F3B16"/>
    <w:rsid w:val="00503678"/>
    <w:rsid w:val="005060D7"/>
    <w:rsid w:val="00507D09"/>
    <w:rsid w:val="00510AC4"/>
    <w:rsid w:val="00520A8E"/>
    <w:rsid w:val="00521DA9"/>
    <w:rsid w:val="0052518C"/>
    <w:rsid w:val="0052615D"/>
    <w:rsid w:val="00551FC6"/>
    <w:rsid w:val="0055735B"/>
    <w:rsid w:val="00557B96"/>
    <w:rsid w:val="00563695"/>
    <w:rsid w:val="00565AEB"/>
    <w:rsid w:val="0057174A"/>
    <w:rsid w:val="00573F1C"/>
    <w:rsid w:val="00575941"/>
    <w:rsid w:val="0057681D"/>
    <w:rsid w:val="0058096F"/>
    <w:rsid w:val="00581894"/>
    <w:rsid w:val="00584464"/>
    <w:rsid w:val="00584B2D"/>
    <w:rsid w:val="005853E6"/>
    <w:rsid w:val="00592D16"/>
    <w:rsid w:val="00595B6D"/>
    <w:rsid w:val="00597BD2"/>
    <w:rsid w:val="005A3057"/>
    <w:rsid w:val="005A31A4"/>
    <w:rsid w:val="005A5821"/>
    <w:rsid w:val="005B164F"/>
    <w:rsid w:val="005B6E57"/>
    <w:rsid w:val="005D7F28"/>
    <w:rsid w:val="005D7F76"/>
    <w:rsid w:val="005E1D66"/>
    <w:rsid w:val="005E28BE"/>
    <w:rsid w:val="005E296D"/>
    <w:rsid w:val="005E75FB"/>
    <w:rsid w:val="005F12C2"/>
    <w:rsid w:val="005F4513"/>
    <w:rsid w:val="005F600A"/>
    <w:rsid w:val="005F6703"/>
    <w:rsid w:val="00602A46"/>
    <w:rsid w:val="00604BF6"/>
    <w:rsid w:val="00605416"/>
    <w:rsid w:val="006079CB"/>
    <w:rsid w:val="0061504C"/>
    <w:rsid w:val="006153C4"/>
    <w:rsid w:val="0061637B"/>
    <w:rsid w:val="00617293"/>
    <w:rsid w:val="0062058F"/>
    <w:rsid w:val="00624230"/>
    <w:rsid w:val="006272F7"/>
    <w:rsid w:val="0063453E"/>
    <w:rsid w:val="00641A64"/>
    <w:rsid w:val="00645E35"/>
    <w:rsid w:val="00651223"/>
    <w:rsid w:val="00655194"/>
    <w:rsid w:val="00663D83"/>
    <w:rsid w:val="00664431"/>
    <w:rsid w:val="00671F50"/>
    <w:rsid w:val="00673581"/>
    <w:rsid w:val="00673834"/>
    <w:rsid w:val="0067566C"/>
    <w:rsid w:val="00680A88"/>
    <w:rsid w:val="00680E5E"/>
    <w:rsid w:val="006813FA"/>
    <w:rsid w:val="00684C2F"/>
    <w:rsid w:val="006969A2"/>
    <w:rsid w:val="006A14A5"/>
    <w:rsid w:val="006A72C4"/>
    <w:rsid w:val="006A7F42"/>
    <w:rsid w:val="006B7602"/>
    <w:rsid w:val="006C25A6"/>
    <w:rsid w:val="006C4009"/>
    <w:rsid w:val="006D2D38"/>
    <w:rsid w:val="006D3D6C"/>
    <w:rsid w:val="006D447F"/>
    <w:rsid w:val="006E1B64"/>
    <w:rsid w:val="006E47A1"/>
    <w:rsid w:val="006E79EC"/>
    <w:rsid w:val="006F0F48"/>
    <w:rsid w:val="006F2415"/>
    <w:rsid w:val="007001E2"/>
    <w:rsid w:val="007038ED"/>
    <w:rsid w:val="00706078"/>
    <w:rsid w:val="007067DC"/>
    <w:rsid w:val="007075CD"/>
    <w:rsid w:val="00710DEF"/>
    <w:rsid w:val="0071378A"/>
    <w:rsid w:val="00720577"/>
    <w:rsid w:val="0072257C"/>
    <w:rsid w:val="00723D51"/>
    <w:rsid w:val="00724F49"/>
    <w:rsid w:val="00725E71"/>
    <w:rsid w:val="00727542"/>
    <w:rsid w:val="00730136"/>
    <w:rsid w:val="00735DE2"/>
    <w:rsid w:val="007401C0"/>
    <w:rsid w:val="0074177B"/>
    <w:rsid w:val="00753E91"/>
    <w:rsid w:val="00760FAB"/>
    <w:rsid w:val="007714D1"/>
    <w:rsid w:val="00777889"/>
    <w:rsid w:val="007834D4"/>
    <w:rsid w:val="00790CEA"/>
    <w:rsid w:val="007A3B06"/>
    <w:rsid w:val="007A3BD9"/>
    <w:rsid w:val="007A5FBA"/>
    <w:rsid w:val="007B1048"/>
    <w:rsid w:val="007B645C"/>
    <w:rsid w:val="007D1E8E"/>
    <w:rsid w:val="007D693B"/>
    <w:rsid w:val="007E150C"/>
    <w:rsid w:val="007E1730"/>
    <w:rsid w:val="007F0A52"/>
    <w:rsid w:val="007F363B"/>
    <w:rsid w:val="007F529F"/>
    <w:rsid w:val="008000F1"/>
    <w:rsid w:val="008005FF"/>
    <w:rsid w:val="00807619"/>
    <w:rsid w:val="00807F51"/>
    <w:rsid w:val="00810DB4"/>
    <w:rsid w:val="00812159"/>
    <w:rsid w:val="00813312"/>
    <w:rsid w:val="008140C8"/>
    <w:rsid w:val="00816D93"/>
    <w:rsid w:val="00820AB9"/>
    <w:rsid w:val="00822D03"/>
    <w:rsid w:val="00826B68"/>
    <w:rsid w:val="00836CB1"/>
    <w:rsid w:val="00852BF0"/>
    <w:rsid w:val="00862650"/>
    <w:rsid w:val="00864BF8"/>
    <w:rsid w:val="008664F1"/>
    <w:rsid w:val="00873B7C"/>
    <w:rsid w:val="0087416F"/>
    <w:rsid w:val="00883DBD"/>
    <w:rsid w:val="00884F3B"/>
    <w:rsid w:val="00886AF2"/>
    <w:rsid w:val="008938D0"/>
    <w:rsid w:val="00893EA3"/>
    <w:rsid w:val="00896EE5"/>
    <w:rsid w:val="00897948"/>
    <w:rsid w:val="008A105A"/>
    <w:rsid w:val="008A17EA"/>
    <w:rsid w:val="008A55E0"/>
    <w:rsid w:val="008A70CB"/>
    <w:rsid w:val="008A7B80"/>
    <w:rsid w:val="008B2FB9"/>
    <w:rsid w:val="008B5377"/>
    <w:rsid w:val="008C0935"/>
    <w:rsid w:val="008C3E3C"/>
    <w:rsid w:val="008C7FA1"/>
    <w:rsid w:val="008E232E"/>
    <w:rsid w:val="008E4712"/>
    <w:rsid w:val="008F3EB6"/>
    <w:rsid w:val="008F51B4"/>
    <w:rsid w:val="00903978"/>
    <w:rsid w:val="0090455C"/>
    <w:rsid w:val="009064FA"/>
    <w:rsid w:val="00907464"/>
    <w:rsid w:val="00914239"/>
    <w:rsid w:val="00921F4F"/>
    <w:rsid w:val="00923068"/>
    <w:rsid w:val="00930B6D"/>
    <w:rsid w:val="00945D33"/>
    <w:rsid w:val="009530FD"/>
    <w:rsid w:val="0095705B"/>
    <w:rsid w:val="0096211A"/>
    <w:rsid w:val="0096555C"/>
    <w:rsid w:val="00966E3E"/>
    <w:rsid w:val="00967BE2"/>
    <w:rsid w:val="00970E31"/>
    <w:rsid w:val="009716DC"/>
    <w:rsid w:val="00976F16"/>
    <w:rsid w:val="00985A01"/>
    <w:rsid w:val="00990424"/>
    <w:rsid w:val="009A0C46"/>
    <w:rsid w:val="009A7140"/>
    <w:rsid w:val="009B0330"/>
    <w:rsid w:val="009B0352"/>
    <w:rsid w:val="009B1A7E"/>
    <w:rsid w:val="009B2CC8"/>
    <w:rsid w:val="009B73FA"/>
    <w:rsid w:val="009B78A8"/>
    <w:rsid w:val="009C3999"/>
    <w:rsid w:val="009D3C48"/>
    <w:rsid w:val="009D3DEE"/>
    <w:rsid w:val="009D5C5D"/>
    <w:rsid w:val="009E1750"/>
    <w:rsid w:val="009E3215"/>
    <w:rsid w:val="009E7E98"/>
    <w:rsid w:val="009F0852"/>
    <w:rsid w:val="00A00926"/>
    <w:rsid w:val="00A01951"/>
    <w:rsid w:val="00A0258E"/>
    <w:rsid w:val="00A041D8"/>
    <w:rsid w:val="00A0501C"/>
    <w:rsid w:val="00A052FA"/>
    <w:rsid w:val="00A07715"/>
    <w:rsid w:val="00A166B0"/>
    <w:rsid w:val="00A220F0"/>
    <w:rsid w:val="00A421F7"/>
    <w:rsid w:val="00A5060C"/>
    <w:rsid w:val="00A55E62"/>
    <w:rsid w:val="00A602C0"/>
    <w:rsid w:val="00A63B55"/>
    <w:rsid w:val="00A66047"/>
    <w:rsid w:val="00A6727B"/>
    <w:rsid w:val="00A70562"/>
    <w:rsid w:val="00A8057E"/>
    <w:rsid w:val="00A82AF2"/>
    <w:rsid w:val="00A8386B"/>
    <w:rsid w:val="00A85C1B"/>
    <w:rsid w:val="00A91190"/>
    <w:rsid w:val="00A919E4"/>
    <w:rsid w:val="00AA1F35"/>
    <w:rsid w:val="00AA36C0"/>
    <w:rsid w:val="00AA6E39"/>
    <w:rsid w:val="00AC39AE"/>
    <w:rsid w:val="00AC449D"/>
    <w:rsid w:val="00AC46B1"/>
    <w:rsid w:val="00AC59C4"/>
    <w:rsid w:val="00AD1D83"/>
    <w:rsid w:val="00AD2B10"/>
    <w:rsid w:val="00AD497B"/>
    <w:rsid w:val="00AE0E99"/>
    <w:rsid w:val="00AE36B6"/>
    <w:rsid w:val="00AF63C5"/>
    <w:rsid w:val="00AF7822"/>
    <w:rsid w:val="00AF7B64"/>
    <w:rsid w:val="00B001C9"/>
    <w:rsid w:val="00B15B39"/>
    <w:rsid w:val="00B15BF5"/>
    <w:rsid w:val="00B1604F"/>
    <w:rsid w:val="00B16284"/>
    <w:rsid w:val="00B20549"/>
    <w:rsid w:val="00B27780"/>
    <w:rsid w:val="00B32DDC"/>
    <w:rsid w:val="00B439A6"/>
    <w:rsid w:val="00B45BD4"/>
    <w:rsid w:val="00B47BC9"/>
    <w:rsid w:val="00B52662"/>
    <w:rsid w:val="00B66DC6"/>
    <w:rsid w:val="00B728A1"/>
    <w:rsid w:val="00B738E7"/>
    <w:rsid w:val="00B776AB"/>
    <w:rsid w:val="00B778D9"/>
    <w:rsid w:val="00B823E6"/>
    <w:rsid w:val="00B83653"/>
    <w:rsid w:val="00B83FEB"/>
    <w:rsid w:val="00B86DD3"/>
    <w:rsid w:val="00BA270E"/>
    <w:rsid w:val="00BA432F"/>
    <w:rsid w:val="00BB4A4E"/>
    <w:rsid w:val="00BB791F"/>
    <w:rsid w:val="00BC0E0E"/>
    <w:rsid w:val="00BC3F40"/>
    <w:rsid w:val="00BC438B"/>
    <w:rsid w:val="00BD5044"/>
    <w:rsid w:val="00BE1998"/>
    <w:rsid w:val="00BE447C"/>
    <w:rsid w:val="00BE482F"/>
    <w:rsid w:val="00BE50DA"/>
    <w:rsid w:val="00BE6389"/>
    <w:rsid w:val="00BE7AD5"/>
    <w:rsid w:val="00BF2D7F"/>
    <w:rsid w:val="00BF3088"/>
    <w:rsid w:val="00C04A78"/>
    <w:rsid w:val="00C069B2"/>
    <w:rsid w:val="00C113AD"/>
    <w:rsid w:val="00C17D36"/>
    <w:rsid w:val="00C35EF5"/>
    <w:rsid w:val="00C36626"/>
    <w:rsid w:val="00C36B73"/>
    <w:rsid w:val="00C40C7A"/>
    <w:rsid w:val="00C41789"/>
    <w:rsid w:val="00C42AC9"/>
    <w:rsid w:val="00C4521A"/>
    <w:rsid w:val="00C55D33"/>
    <w:rsid w:val="00C57BE5"/>
    <w:rsid w:val="00C67C56"/>
    <w:rsid w:val="00C701AD"/>
    <w:rsid w:val="00C7210A"/>
    <w:rsid w:val="00C75964"/>
    <w:rsid w:val="00C76C5F"/>
    <w:rsid w:val="00C77837"/>
    <w:rsid w:val="00C82185"/>
    <w:rsid w:val="00C849C7"/>
    <w:rsid w:val="00C84C14"/>
    <w:rsid w:val="00C86833"/>
    <w:rsid w:val="00C87253"/>
    <w:rsid w:val="00C9162C"/>
    <w:rsid w:val="00C92D63"/>
    <w:rsid w:val="00C92DE4"/>
    <w:rsid w:val="00C96074"/>
    <w:rsid w:val="00C96698"/>
    <w:rsid w:val="00CA3BEA"/>
    <w:rsid w:val="00CA4C6C"/>
    <w:rsid w:val="00CA5B11"/>
    <w:rsid w:val="00CA7789"/>
    <w:rsid w:val="00CB130F"/>
    <w:rsid w:val="00CB2E87"/>
    <w:rsid w:val="00CB7624"/>
    <w:rsid w:val="00CC44E6"/>
    <w:rsid w:val="00CC620A"/>
    <w:rsid w:val="00CD6B79"/>
    <w:rsid w:val="00CD765F"/>
    <w:rsid w:val="00CE1473"/>
    <w:rsid w:val="00CE46D4"/>
    <w:rsid w:val="00CE477B"/>
    <w:rsid w:val="00CE68BB"/>
    <w:rsid w:val="00CF2D0A"/>
    <w:rsid w:val="00D04531"/>
    <w:rsid w:val="00D04847"/>
    <w:rsid w:val="00D0603D"/>
    <w:rsid w:val="00D10FE2"/>
    <w:rsid w:val="00D12014"/>
    <w:rsid w:val="00D247AF"/>
    <w:rsid w:val="00D34AFE"/>
    <w:rsid w:val="00D34EE3"/>
    <w:rsid w:val="00D35CA9"/>
    <w:rsid w:val="00D407F5"/>
    <w:rsid w:val="00D5791F"/>
    <w:rsid w:val="00D6000F"/>
    <w:rsid w:val="00D600DE"/>
    <w:rsid w:val="00DA3BEF"/>
    <w:rsid w:val="00DA5349"/>
    <w:rsid w:val="00DB429E"/>
    <w:rsid w:val="00DC4160"/>
    <w:rsid w:val="00DC4E01"/>
    <w:rsid w:val="00DC6BB1"/>
    <w:rsid w:val="00DC6E19"/>
    <w:rsid w:val="00DC72C8"/>
    <w:rsid w:val="00DC763A"/>
    <w:rsid w:val="00DD70E0"/>
    <w:rsid w:val="00DE291C"/>
    <w:rsid w:val="00DE2BD8"/>
    <w:rsid w:val="00DE3AE4"/>
    <w:rsid w:val="00DE64C5"/>
    <w:rsid w:val="00E00B31"/>
    <w:rsid w:val="00E0108B"/>
    <w:rsid w:val="00E16B3D"/>
    <w:rsid w:val="00E17521"/>
    <w:rsid w:val="00E24381"/>
    <w:rsid w:val="00E249E2"/>
    <w:rsid w:val="00E254B8"/>
    <w:rsid w:val="00E331CE"/>
    <w:rsid w:val="00E41D9A"/>
    <w:rsid w:val="00E41EA9"/>
    <w:rsid w:val="00E443ED"/>
    <w:rsid w:val="00E541E9"/>
    <w:rsid w:val="00E569B0"/>
    <w:rsid w:val="00E67D24"/>
    <w:rsid w:val="00E84D98"/>
    <w:rsid w:val="00E91EA0"/>
    <w:rsid w:val="00E96320"/>
    <w:rsid w:val="00EA1083"/>
    <w:rsid w:val="00EB24FE"/>
    <w:rsid w:val="00EB5F5B"/>
    <w:rsid w:val="00EB5FB5"/>
    <w:rsid w:val="00EB7376"/>
    <w:rsid w:val="00EC6A6E"/>
    <w:rsid w:val="00ED0473"/>
    <w:rsid w:val="00ED2D22"/>
    <w:rsid w:val="00ED35B7"/>
    <w:rsid w:val="00ED6CF5"/>
    <w:rsid w:val="00ED749A"/>
    <w:rsid w:val="00EE10B3"/>
    <w:rsid w:val="00EE1EA5"/>
    <w:rsid w:val="00EE46E8"/>
    <w:rsid w:val="00EF0DE7"/>
    <w:rsid w:val="00EF425F"/>
    <w:rsid w:val="00EF5CB9"/>
    <w:rsid w:val="00EF5CED"/>
    <w:rsid w:val="00F0194E"/>
    <w:rsid w:val="00F030D6"/>
    <w:rsid w:val="00F05A7F"/>
    <w:rsid w:val="00F0608D"/>
    <w:rsid w:val="00F14112"/>
    <w:rsid w:val="00F150CD"/>
    <w:rsid w:val="00F157AE"/>
    <w:rsid w:val="00F223AD"/>
    <w:rsid w:val="00F3626F"/>
    <w:rsid w:val="00F37877"/>
    <w:rsid w:val="00F40D32"/>
    <w:rsid w:val="00F51055"/>
    <w:rsid w:val="00F55620"/>
    <w:rsid w:val="00F57154"/>
    <w:rsid w:val="00F61488"/>
    <w:rsid w:val="00F657AC"/>
    <w:rsid w:val="00F67373"/>
    <w:rsid w:val="00F67E28"/>
    <w:rsid w:val="00F7551C"/>
    <w:rsid w:val="00F77595"/>
    <w:rsid w:val="00F776AA"/>
    <w:rsid w:val="00F80E26"/>
    <w:rsid w:val="00F81C82"/>
    <w:rsid w:val="00F825C9"/>
    <w:rsid w:val="00F82DA7"/>
    <w:rsid w:val="00F83130"/>
    <w:rsid w:val="00FA58E9"/>
    <w:rsid w:val="00FA72DD"/>
    <w:rsid w:val="00FB5C9A"/>
    <w:rsid w:val="00FC2523"/>
    <w:rsid w:val="00FD2A80"/>
    <w:rsid w:val="00FE43B7"/>
    <w:rsid w:val="00FE6DAA"/>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CFF62"/>
  <w15:docId w15:val="{77A57AFC-04F7-4BFB-AD9A-3DD241C3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E4"/>
    <w:rPr>
      <w:rFonts w:ascii="Arial" w:hAnsi="Arial"/>
      <w:sz w:val="24"/>
    </w:rPr>
  </w:style>
  <w:style w:type="paragraph" w:styleId="Heading1">
    <w:name w:val="heading 1"/>
    <w:basedOn w:val="Normal"/>
    <w:next w:val="Normal"/>
    <w:link w:val="Heading1Char"/>
    <w:uiPriority w:val="9"/>
    <w:qFormat/>
    <w:rsid w:val="00C92DE4"/>
    <w:pPr>
      <w:keepNext/>
      <w:keepLines/>
      <w:spacing w:before="240" w:after="0"/>
      <w:outlineLvl w:val="0"/>
    </w:pPr>
    <w:rPr>
      <w:rFonts w:ascii="Montserrat" w:eastAsiaTheme="majorEastAsia" w:hAnsi="Montserrat" w:cstheme="majorBidi"/>
      <w:b/>
      <w:sz w:val="52"/>
      <w:szCs w:val="32"/>
    </w:rPr>
  </w:style>
  <w:style w:type="paragraph" w:styleId="Heading2">
    <w:name w:val="heading 2"/>
    <w:basedOn w:val="Normal"/>
    <w:next w:val="Normal"/>
    <w:link w:val="Heading2Char"/>
    <w:uiPriority w:val="9"/>
    <w:unhideWhenUsed/>
    <w:qFormat/>
    <w:rsid w:val="00F14112"/>
    <w:pPr>
      <w:keepNext/>
      <w:keepLines/>
      <w:spacing w:before="40" w:after="0"/>
      <w:outlineLvl w:val="1"/>
    </w:pPr>
    <w:rPr>
      <w:rFonts w:ascii="Montserrat" w:eastAsiaTheme="majorEastAsia" w:hAnsi="Montserrat" w:cstheme="majorBidi"/>
      <w:sz w:val="52"/>
      <w:szCs w:val="26"/>
    </w:rPr>
  </w:style>
  <w:style w:type="paragraph" w:styleId="Heading3">
    <w:name w:val="heading 3"/>
    <w:basedOn w:val="Normal"/>
    <w:next w:val="Normal"/>
    <w:link w:val="Heading3Char"/>
    <w:uiPriority w:val="9"/>
    <w:unhideWhenUsed/>
    <w:qFormat/>
    <w:rsid w:val="00E17521"/>
    <w:pPr>
      <w:keepNext/>
      <w:keepLines/>
      <w:spacing w:before="40" w:after="0"/>
      <w:outlineLvl w:val="2"/>
    </w:pPr>
    <w:rPr>
      <w:rFonts w:ascii="Montserrat" w:eastAsiaTheme="majorEastAsia" w:hAnsi="Montserrat" w:cstheme="majorBidi"/>
      <w:b/>
      <w:sz w:val="28"/>
      <w:szCs w:val="24"/>
    </w:rPr>
  </w:style>
  <w:style w:type="paragraph" w:styleId="Heading4">
    <w:name w:val="heading 4"/>
    <w:basedOn w:val="Normal"/>
    <w:next w:val="Normal"/>
    <w:link w:val="Heading4Char"/>
    <w:uiPriority w:val="9"/>
    <w:unhideWhenUsed/>
    <w:qFormat/>
    <w:rsid w:val="00E17521"/>
    <w:pPr>
      <w:keepNext/>
      <w:keepLines/>
      <w:spacing w:before="40" w:after="0"/>
      <w:outlineLvl w:val="3"/>
    </w:pPr>
    <w:rPr>
      <w:rFonts w:asciiTheme="majorHAnsi" w:eastAsiaTheme="majorEastAsia" w:hAnsiTheme="majorHAnsi" w:cstheme="majorBidi"/>
      <w:i/>
      <w:iCs/>
      <w:color w:val="73A0D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3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paragraph" w:styleId="NoSpacing">
    <w:name w:val="No Spacing"/>
    <w:uiPriority w:val="1"/>
    <w:qFormat/>
    <w:rsid w:val="00A55E62"/>
    <w:pPr>
      <w:spacing w:after="0" w:line="240" w:lineRule="auto"/>
    </w:pPr>
  </w:style>
  <w:style w:type="character" w:styleId="Hyperlink">
    <w:name w:val="Hyperlink"/>
    <w:basedOn w:val="DefaultParagraphFont"/>
    <w:uiPriority w:val="99"/>
    <w:unhideWhenUsed/>
    <w:rsid w:val="005D7F76"/>
    <w:rPr>
      <w:color w:val="0000FF" w:themeColor="hyperlink"/>
      <w:u w:val="single"/>
    </w:rPr>
  </w:style>
  <w:style w:type="character" w:styleId="Mention">
    <w:name w:val="Mention"/>
    <w:basedOn w:val="DefaultParagraphFont"/>
    <w:uiPriority w:val="99"/>
    <w:semiHidden/>
    <w:unhideWhenUsed/>
    <w:rsid w:val="005D7F76"/>
    <w:rPr>
      <w:color w:val="2B579A"/>
      <w:shd w:val="clear" w:color="auto" w:fill="E6E6E6"/>
    </w:rPr>
  </w:style>
  <w:style w:type="character" w:customStyle="1" w:styleId="Heading1Char">
    <w:name w:val="Heading 1 Char"/>
    <w:basedOn w:val="DefaultParagraphFont"/>
    <w:link w:val="Heading1"/>
    <w:uiPriority w:val="9"/>
    <w:rsid w:val="00C92DE4"/>
    <w:rPr>
      <w:rFonts w:ascii="Montserrat" w:eastAsiaTheme="majorEastAsia" w:hAnsi="Montserrat" w:cstheme="majorBidi"/>
      <w:b/>
      <w:sz w:val="52"/>
      <w:szCs w:val="32"/>
    </w:rPr>
  </w:style>
  <w:style w:type="character" w:customStyle="1" w:styleId="Heading2Char">
    <w:name w:val="Heading 2 Char"/>
    <w:basedOn w:val="DefaultParagraphFont"/>
    <w:link w:val="Heading2"/>
    <w:uiPriority w:val="9"/>
    <w:rsid w:val="00F14112"/>
    <w:rPr>
      <w:rFonts w:ascii="Montserrat" w:eastAsiaTheme="majorEastAsia" w:hAnsi="Montserrat" w:cstheme="majorBidi"/>
      <w:sz w:val="52"/>
      <w:szCs w:val="26"/>
    </w:rPr>
  </w:style>
  <w:style w:type="character" w:customStyle="1" w:styleId="Heading3Char">
    <w:name w:val="Heading 3 Char"/>
    <w:basedOn w:val="DefaultParagraphFont"/>
    <w:link w:val="Heading3"/>
    <w:uiPriority w:val="9"/>
    <w:rsid w:val="00E17521"/>
    <w:rPr>
      <w:rFonts w:ascii="Montserrat" w:eastAsiaTheme="majorEastAsia" w:hAnsi="Montserrat" w:cstheme="majorBidi"/>
      <w:b/>
      <w:sz w:val="28"/>
      <w:szCs w:val="24"/>
    </w:rPr>
  </w:style>
  <w:style w:type="character" w:customStyle="1" w:styleId="Heading4Char">
    <w:name w:val="Heading 4 Char"/>
    <w:basedOn w:val="DefaultParagraphFont"/>
    <w:link w:val="Heading4"/>
    <w:uiPriority w:val="9"/>
    <w:rsid w:val="00E17521"/>
    <w:rPr>
      <w:rFonts w:asciiTheme="majorHAnsi" w:eastAsiaTheme="majorEastAsia" w:hAnsiTheme="majorHAnsi" w:cstheme="majorBidi"/>
      <w:i/>
      <w:iCs/>
      <w:color w:val="73A0D9" w:themeColor="accent1" w:themeShade="BF"/>
    </w:rPr>
  </w:style>
  <w:style w:type="character" w:styleId="UnresolvedMention">
    <w:name w:val="Unresolved Mention"/>
    <w:basedOn w:val="DefaultParagraphFont"/>
    <w:uiPriority w:val="99"/>
    <w:semiHidden/>
    <w:unhideWhenUsed/>
    <w:rsid w:val="003D55D1"/>
    <w:rPr>
      <w:color w:val="605E5C"/>
      <w:shd w:val="clear" w:color="auto" w:fill="E1DFDD"/>
    </w:rPr>
  </w:style>
  <w:style w:type="character" w:styleId="FollowedHyperlink">
    <w:name w:val="FollowedHyperlink"/>
    <w:basedOn w:val="DefaultParagraphFont"/>
    <w:uiPriority w:val="99"/>
    <w:semiHidden/>
    <w:unhideWhenUsed/>
    <w:rsid w:val="00571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zed.gov/sites/default/files/2021/10/ELA%20AzM2%20Blueprint%202016%20Standards_AASA%20Oct%202021.pdf" TargetMode="External"/></Relationships>
</file>

<file path=word/theme/theme1.xml><?xml version="1.0" encoding="utf-8"?>
<a:theme xmlns:a="http://schemas.openxmlformats.org/drawingml/2006/main" name="Office Theme">
  <a:themeElements>
    <a:clrScheme name="Essential Standards">
      <a:dk1>
        <a:srgbClr val="C2C2C2"/>
      </a:dk1>
      <a:lt1>
        <a:srgbClr val="0F1A12"/>
      </a:lt1>
      <a:dk2>
        <a:srgbClr val="A9CFC2"/>
      </a:dk2>
      <a:lt2>
        <a:srgbClr val="C4E6E3"/>
      </a:lt2>
      <a:accent1>
        <a:srgbClr val="CBDCF1"/>
      </a:accent1>
      <a:accent2>
        <a:srgbClr val="FE19FF"/>
      </a:accent2>
      <a:accent3>
        <a:srgbClr val="FE66FF"/>
      </a:accent3>
      <a:accent4>
        <a:srgbClr val="FE66FF"/>
      </a:accent4>
      <a:accent5>
        <a:srgbClr val="FE66FF"/>
      </a:accent5>
      <a:accent6>
        <a:srgbClr val="FE66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57F6015C38C87042BA42268368754C1F" UniqueId="9273501b-9188-4d5e-8cda-c9d5da73ad0b">
      <p:Name>Retention</p:Name>
      <p:Description>Automatic scheduling of content for processing, and performing a retention action on content that has reached its due date.</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57F6015C38C87042BA42268368754C1F" ma:contentTypeVersion="163" ma:contentTypeDescription="Create a new document." ma:contentTypeScope="" ma:versionID="69d322b75164077a423287fae7e560b1">
  <xsd:schema xmlns:xsd="http://www.w3.org/2001/XMLSchema" xmlns:xs="http://www.w3.org/2001/XMLSchema" xmlns:p="http://schemas.microsoft.com/office/2006/metadata/properties" xmlns:ns1="http://schemas.microsoft.com/sharepoint/v3" xmlns:ns2="ae62a103-e26c-4f68-98b8-e93b6d5c45b2" xmlns:ns3="52a98248-7491-4f00-bf2c-4bfad65a472a" xmlns:ns4="f69ac7c7-1a2e-46bd-a988-685139f8f258" targetNamespace="http://schemas.microsoft.com/office/2006/metadata/properties" ma:root="true" ma:fieldsID="7a6071926941951626a4fab7f2c1f2ff" ns1:_="" ns2:_="" ns3:_="" ns4:_="">
    <xsd:import namespace="http://schemas.microsoft.com/sharepoint/v3"/>
    <xsd:import namespace="ae62a103-e26c-4f68-98b8-e93b6d5c45b2"/>
    <xsd:import namespace="52a98248-7491-4f00-bf2c-4bfad65a472a"/>
    <xsd:import namespace="f69ac7c7-1a2e-46bd-a988-685139f8f258"/>
    <xsd:element name="properties">
      <xsd:complexType>
        <xsd:sequence>
          <xsd:element name="documentManagement">
            <xsd:complexType>
              <xsd:all>
                <xsd:element ref="ns2:Date" minOccurs="0"/>
                <xsd:element ref="ns2:Quick_x0020_Links" minOccurs="0"/>
                <xsd:element ref="ns2:https_x003a__x002f__x002f_web_x002e_microsoftstream_x002e_com_x002f_video_x002f_f246af40_x002d_5649_x002d_44ba_x002d_926a_x002d_2961056158c8" minOccurs="0"/>
                <xsd:element ref="ns2:oj1p" minOccurs="0"/>
                <xsd:element ref="ns2:Content" minOccurs="0"/>
                <xsd:element ref="ns2:Tag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ink_x0020_of_x0020_Recording" minOccurs="0"/>
                <xsd:element ref="ns2:Video"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ECE" minOccurs="0"/>
                <xsd:element ref="ns1:_dlc_Exempt" minOccurs="0"/>
                <xsd:element ref="ns1:_dlc_ExpireDateSaved" minOccurs="0"/>
                <xsd:element ref="ns1:_dlc_ExpireDate" minOccurs="0"/>
                <xsd:element ref="ns2:MiscTags" minOccurs="0"/>
                <xsd:element ref="ns4:o86412eb003b4af5bd8a5acea55d3724" minOccurs="0"/>
                <xsd:element ref="ns4:TaxCatchAll" minOccurs="0"/>
                <xsd:element ref="ns4:TaxCatchAllLabel" minOccurs="0"/>
                <xsd:element ref="ns2:l7a78261d81c404795facbb9313c95f4" minOccurs="0"/>
                <xsd:element ref="ns2:CreatedBy" minOccurs="0"/>
                <xsd:element ref="ns2:Image" minOccurs="0"/>
                <xsd:element ref="ns2:MediaServiceLocation" minOccurs="0"/>
                <xsd:element ref="ns2:DateUploaded" minOccurs="0"/>
                <xsd:element ref="ns2:lcf76f155ced4ddcb4097134ff3c332f" minOccurs="0"/>
                <xsd:element ref="ns2:Look_x002d_up" minOccurs="0"/>
                <xsd:element ref="ns2:Look_x002d_up_x003a_Version" minOccurs="0"/>
                <xsd:element ref="ns2:THumbnails" minOccurs="0"/>
                <xsd:element ref="ns2:MediaServiceObjectDetectorVersions" minOccurs="0"/>
                <xsd:element ref="ns2:MediaServiceSearchProperties" minOccurs="0"/>
                <xsd:element ref="ns2:Image_Preview" minOccurs="0"/>
                <xsd:element ref="ns2:ContentInformation"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62a103-e26c-4f68-98b8-e93b6d5c45b2"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ma:readOnly="false">
      <xsd:simpleType>
        <xsd:restriction base="dms:DateTime"/>
      </xsd:simpleType>
    </xsd:element>
    <xsd:element name="Quick_x0020_Links" ma:index="3" nillable="true" ma:displayName="Recording Link" ma:description="Recording of the meeting" ma:format="Hyperlink" ma:internalName="Quick_x0020_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web_x002e_microsoftstream_x002e_com_x002f_video_x002f_f246af40_x002d_5649_x002d_44ba_x002d_926a_x002d_2961056158c8" ma:index="4" nillable="true" ma:displayName="https://web.microsoftstream.com/video/f246af40-5649-44ba-926a-2961056158c8" ma:description="11/19/20" ma:format="Hyperlink" ma:internalName="https_x003a__x002f__x002f_web_x002e_microsoftstream_x002e_com_x002f_video_x002f_f246af40_x002d_5649_x002d_44ba_x002d_926a_x002d_2961056158c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j1p" ma:index="5" nillable="true" ma:displayName="Text Description" ma:format="Dropdown" ma:internalName="oj1p">
      <xsd:simpleType>
        <xsd:restriction base="dms:Text">
          <xsd:maxLength value="255"/>
        </xsd:restriction>
      </xsd:simpleType>
    </xsd:element>
    <xsd:element name="Content" ma:index="6" nillable="true" ma:displayName="Content" ma:default="Recording" ma:format="Dropdown" ma:internalName="Content" ma:readOnly="false">
      <xsd:simpleType>
        <xsd:restriction base="dms:Text">
          <xsd:maxLength value="255"/>
        </xsd:restriction>
      </xsd:simpleType>
    </xsd:element>
    <xsd:element name="Tags" ma:index="7" nillable="true" ma:displayName="TEAM" ma:description="What team are you on?" ma:format="Dropdown" ma:internalName="Tags" ma:readOnly="false">
      <xsd:complexType>
        <xsd:complexContent>
          <xsd:extension base="dms:MultiChoice">
            <xsd:sequence>
              <xsd:element name="Value" maxOccurs="unbounded" minOccurs="0" nillable="true">
                <xsd:simpleType>
                  <xsd:restriction base="dms:Choice">
                    <xsd:enumeration value="ECE"/>
                    <xsd:enumeration value="EDTECH|CS"/>
                    <xsd:enumeration value="ELA"/>
                    <xsd:enumeration value="ELA_MOWR"/>
                    <xsd:enumeration value="CHTR"/>
                    <xsd:enumeration value="MATH"/>
                    <xsd:enumeration value="PE_SEL"/>
                    <xsd:enumeration value="PSE"/>
                    <xsd:enumeration value="SCI_STEM"/>
                    <xsd:enumeration value="SS_WNL"/>
                    <xsd:enumeration value="Other"/>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ink_x0020_of_x0020_Recording" ma:index="18" nillable="true" ma:displayName="Link of Recording" ma:description="Link of the recorded meeting" ma:format="Hyperlink" ma:hidden="true" ma:internalName="Link_x0020_of_x0020_Record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 ma:index="20" nillable="true" ma:displayName="Video" ma:default="0" ma:format="Dropdown" ma:hidden="true" ma:internalName="Video" ma:readOnly="false">
      <xsd:simpleType>
        <xsd:restriction base="dms:Boolean"/>
      </xsd:simpleType>
    </xsd:element>
    <xsd:element name="MediaServiceAutoTags" ma:index="21" nillable="true" ma:displayName="Tags" ma:hidden="true"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ECE" ma:index="28" nillable="true" ma:displayName="ECE" ma:format="Dropdown" ma:hidden="true" ma:internalName="ECE" ma:readOnly="false">
      <xsd:simpleType>
        <xsd:restriction base="dms:Text">
          <xsd:maxLength value="255"/>
        </xsd:restriction>
      </xsd:simpleType>
    </xsd:element>
    <xsd:element name="MiscTags" ma:index="32" nillable="true" ma:displayName="TAGS" ma:description="Additional Tags" ma:format="Dropdown" ma:internalName="MiscTags">
      <xsd:complexType>
        <xsd:complexContent>
          <xsd:extension base="dms:MultiChoiceFillIn">
            <xsd:sequence>
              <xsd:element name="Value" maxOccurs="unbounded" minOccurs="0" nillable="true">
                <xsd:simpleType>
                  <xsd:union memberTypes="dms:Text">
                    <xsd:simpleType>
                      <xsd:restriction base="dms:Choice">
                        <xsd:enumeration value="Accessibility"/>
                        <xsd:enumeration value="BlackBoard"/>
                        <xsd:enumeration value="Collaboration"/>
                        <xsd:enumeration value="Dashboard"/>
                        <xsd:enumeration value="Data Dashboard"/>
                        <xsd:enumeration value="Drupal"/>
                        <xsd:enumeration value="Events"/>
                        <xsd:enumeration value="Face2Face"/>
                        <xsd:enumeration value="Grant"/>
                        <xsd:enumeration value="Guide"/>
                        <xsd:enumeration value="I Drive"/>
                        <xsd:enumeration value="Image"/>
                        <xsd:enumeration value="K-12 Areas"/>
                        <xsd:enumeration value="News"/>
                        <xsd:enumeration value="Standards"/>
                        <xsd:enumeration value="PD"/>
                        <xsd:enumeration value="Presentation"/>
                        <xsd:enumeration value="Programs"/>
                        <xsd:enumeration value="Project"/>
                        <xsd:enumeration value="Record"/>
                        <xsd:enumeration value="Resources"/>
                        <xsd:enumeration value="Screeners"/>
                        <xsd:enumeration value="Survey"/>
                        <xsd:enumeration value="Technology"/>
                        <xsd:enumeration value="Video"/>
                        <xsd:enumeration value="Website"/>
                        <xsd:enumeration value="06-10"/>
                        <xsd:enumeration value="11-18"/>
                        <xsd:enumeration value="19-20"/>
                        <xsd:enumeration value="2021-2022"/>
                      </xsd:restriction>
                    </xsd:simpleType>
                  </xsd:union>
                </xsd:simpleType>
              </xsd:element>
            </xsd:sequence>
          </xsd:extension>
        </xsd:complexContent>
      </xsd:complexType>
    </xsd:element>
    <xsd:element name="l7a78261d81c404795facbb9313c95f4" ma:index="38" nillable="true" ma:taxonomy="true" ma:internalName="l7a78261d81c404795facbb9313c95f4" ma:taxonomyFieldName="Agencywide_x0020_Terms" ma:displayName="Department" ma:default="" ma:fieldId="{57a78261-d81c-4047-95fa-cbb9313c95f4}" ma:taxonomyMulti="true" ma:sspId="5db50a19-44cd-47bf-aae0-69db42930db7" ma:termSetId="8ed8c9ea-7052-4c1d-a4d7-b9c10bffea6f" ma:anchorId="00000000-0000-0000-0000-000000000000" ma:open="true" ma:isKeyword="false">
      <xsd:complexType>
        <xsd:sequence>
          <xsd:element ref="pc:Terms" minOccurs="0" maxOccurs="1"/>
        </xsd:sequence>
      </xsd:complexType>
    </xsd:element>
    <xsd:element name="CreatedBy" ma:index="39" nillable="true" ma:displayName="Created By" ma:format="Dropdown" ma:list="UserInfo" ma:SharePointGroup="0" ma:internalName="Cre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40" nillable="true" ma:displayName="Image" ma:format="Thumbnail" ma:internalName="Imag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DateUploaded" ma:index="42" nillable="true" ma:displayName="Date Uploaded" ma:default="[today]" ma:format="DateOnly" ma:internalName="DateUploaded">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Look_x002d_up" ma:index="45" nillable="true" ma:displayName="Look-up" ma:list="{ae62a103-e26c-4f68-98b8-e93b6d5c45b2}" ma:internalName="Look_x002d_up" ma:showField="Modified">
      <xsd:simpleType>
        <xsd:restriction base="dms:Lookup"/>
      </xsd:simpleType>
    </xsd:element>
    <xsd:element name="Look_x002d_up_x003a_Version" ma:index="46" nillable="true" ma:displayName="Look-up:Version" ma:list="{ae62a103-e26c-4f68-98b8-e93b6d5c45b2}" ma:internalName="Look_x002d_up_x003a_Version" ma:readOnly="true" ma:showField="_UIVersionString" ma:web="52a98248-7491-4f00-bf2c-4bfad65a472a">
      <xsd:simpleType>
        <xsd:restriction base="dms:Lookup"/>
      </xsd:simpleType>
    </xsd:element>
    <xsd:element name="THumbnails" ma:index="47" nillable="true" ma:displayName="THumbnails" ma:format="Thumbnail" ma:internalName="THumbnails">
      <xsd:simpleType>
        <xsd:restriction base="dms:Unknown"/>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Image_Preview" ma:index="50" nillable="true" ma:displayName="Image_Preview" ma:description="Preview of the file" ma:format="Thumbnail" ma:internalName="Image_Preview">
      <xsd:simpleType>
        <xsd:restriction base="dms:Unknown"/>
      </xsd:simpleType>
    </xsd:element>
    <xsd:element name="ContentInformation" ma:index="51" nillable="true" ma:displayName="Content Information" ma:format="Dropdown" ma:internalName="ContentInformation">
      <xsd:simpleType>
        <xsd:restriction base="dms:Note">
          <xsd:maxLength value="255"/>
        </xsd:restriction>
      </xsd:simpleType>
    </xsd:element>
    <xsd:element name="Updated" ma:index="52" nillable="true" ma:displayName="Updated" ma:default="[today]" ma:format="DateOnly"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98248-7491-4f00-bf2c-4bfad65a472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o86412eb003b4af5bd8a5acea55d3724" ma:index="33" nillable="true" ma:taxonomy="true" ma:internalName="o86412eb003b4af5bd8a5acea55d3724" ma:taxonomyFieldName="Entity" ma:displayName="Entity" ma:default="" ma:fieldId="{886412eb-003b-4af5-bd8a-5acea55d3724}" ma:sspId="5db50a19-44cd-47bf-aae0-69db42930db7" ma:termSetId="55accc8a-fadb-4bed-aa41-ae871dda31a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d2203be-4453-4d68-8078-857378ece712}" ma:internalName="TaxCatchAll" ma:showField="CatchAllData" ma:web="52a98248-7491-4f00-bf2c-4bfad65a472a">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d2203be-4453-4d68-8078-857378ece712}" ma:internalName="TaxCatchAllLabel" ma:readOnly="true" ma:showField="CatchAllDataLabel" ma:web="52a98248-7491-4f00-bf2c-4bfad65a4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Folder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ntent xmlns="ae62a103-e26c-4f68-98b8-e93b6d5c45b2">Recording</Content>
    <ECE xmlns="ae62a103-e26c-4f68-98b8-e93b6d5c45b2" xsi:nil="true"/>
    <Video xmlns="ae62a103-e26c-4f68-98b8-e93b6d5c45b2">false</Video>
    <MiscTags xmlns="ae62a103-e26c-4f68-98b8-e93b6d5c45b2" xsi:nil="true"/>
    <https_x003a__x002f__x002f_web_x002e_microsoftstream_x002e_com_x002f_video_x002f_f246af40_x002d_5649_x002d_44ba_x002d_926a_x002d_2961056158c8 xmlns="ae62a103-e26c-4f68-98b8-e93b6d5c45b2">
      <Url xsi:nil="true"/>
      <Description xsi:nil="true"/>
    </https_x003a__x002f__x002f_web_x002e_microsoftstream_x002e_com_x002f_video_x002f_f246af40_x002d_5649_x002d_44ba_x002d_926a_x002d_2961056158c8>
    <Tags xmlns="ae62a103-e26c-4f68-98b8-e93b6d5c45b2" xsi:nil="true"/>
    <lcf76f155ced4ddcb4097134ff3c332f xmlns="ae62a103-e26c-4f68-98b8-e93b6d5c45b2">
      <Terms xmlns="http://schemas.microsoft.com/office/infopath/2007/PartnerControls"/>
    </lcf76f155ced4ddcb4097134ff3c332f>
    <ContentInformation xmlns="ae62a103-e26c-4f68-98b8-e93b6d5c45b2" xsi:nil="true"/>
    <Updated xmlns="ae62a103-e26c-4f68-98b8-e93b6d5c45b2">2025-04-02T17:14:59+00:00</Updated>
    <Quick_x0020_Links xmlns="ae62a103-e26c-4f68-98b8-e93b6d5c45b2">
      <Url xsi:nil="true"/>
      <Description xsi:nil="true"/>
    </Quick_x0020_Links>
    <TaxCatchAll xmlns="f69ac7c7-1a2e-46bd-a988-685139f8f258" xsi:nil="true"/>
    <Date xmlns="ae62a103-e26c-4f68-98b8-e93b6d5c45b2">2025-04-02T17:14:59+00:00</Date>
    <DateUploaded xmlns="ae62a103-e26c-4f68-98b8-e93b6d5c45b2">2025-04-02T17:14:59+00:00</DateUploaded>
    <Image_Preview xmlns="ae62a103-e26c-4f68-98b8-e93b6d5c45b2" xsi:nil="true"/>
    <Link_x0020_of_x0020_Recording xmlns="ae62a103-e26c-4f68-98b8-e93b6d5c45b2">
      <Url xsi:nil="true"/>
      <Description xsi:nil="true"/>
    </Link_x0020_of_x0020_Recording>
    <l7a78261d81c404795facbb9313c95f4 xmlns="ae62a103-e26c-4f68-98b8-e93b6d5c45b2">
      <Terms xmlns="http://schemas.microsoft.com/office/infopath/2007/PartnerControls"/>
    </l7a78261d81c404795facbb9313c95f4>
    <CreatedBy xmlns="ae62a103-e26c-4f68-98b8-e93b6d5c45b2">
      <UserInfo>
        <DisplayName/>
        <AccountId xsi:nil="true"/>
        <AccountType/>
      </UserInfo>
    </CreatedBy>
    <Image xmlns="ae62a103-e26c-4f68-98b8-e93b6d5c45b2" xsi:nil="true"/>
    <Look_x002d_up xmlns="ae62a103-e26c-4f68-98b8-e93b6d5c45b2" xsi:nil="true"/>
    <oj1p xmlns="ae62a103-e26c-4f68-98b8-e93b6d5c45b2" xsi:nil="true"/>
    <o86412eb003b4af5bd8a5acea55d3724 xmlns="f69ac7c7-1a2e-46bd-a988-685139f8f258">
      <Terms xmlns="http://schemas.microsoft.com/office/infopath/2007/PartnerControls"/>
    </o86412eb003b4af5bd8a5acea55d3724>
    <THumbnails xmlns="ae62a103-e26c-4f68-98b8-e93b6d5c45b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54B1CC62-868C-4F46-97C7-3AEAD0F58CD6}">
  <ds:schemaRefs>
    <ds:schemaRef ds:uri="office.server.policy"/>
  </ds:schemaRefs>
</ds:datastoreItem>
</file>

<file path=customXml/itemProps2.xml><?xml version="1.0" encoding="utf-8"?>
<ds:datastoreItem xmlns:ds="http://schemas.openxmlformats.org/officeDocument/2006/customXml" ds:itemID="{DA69B308-B07D-4AF1-A5B2-30B7EECE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2a103-e26c-4f68-98b8-e93b6d5c45b2"/>
    <ds:schemaRef ds:uri="52a98248-7491-4f00-bf2c-4bfad65a472a"/>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8A2BE-A2BC-4FBA-A588-E4D56D3CDE79}">
  <ds:schemaRefs>
    <ds:schemaRef ds:uri="http://schemas.openxmlformats.org/officeDocument/2006/bibliography"/>
  </ds:schemaRefs>
</ds:datastoreItem>
</file>

<file path=customXml/itemProps4.xml><?xml version="1.0" encoding="utf-8"?>
<ds:datastoreItem xmlns:ds="http://schemas.openxmlformats.org/officeDocument/2006/customXml" ds:itemID="{4CDA13A3-236F-4818-B8E9-A4A4BFD3B998}">
  <ds:schemaRefs>
    <ds:schemaRef ds:uri="http://schemas.microsoft.com/office/2006/metadata/properties"/>
    <ds:schemaRef ds:uri="http://schemas.microsoft.com/office/infopath/2007/PartnerControls"/>
    <ds:schemaRef ds:uri="ae62a103-e26c-4f68-98b8-e93b6d5c45b2"/>
    <ds:schemaRef ds:uri="f69ac7c7-1a2e-46bd-a988-685139f8f258"/>
  </ds:schemaRefs>
</ds:datastoreItem>
</file>

<file path=customXml/itemProps5.xml><?xml version="1.0" encoding="utf-8"?>
<ds:datastoreItem xmlns:ds="http://schemas.openxmlformats.org/officeDocument/2006/customXml" ds:itemID="{B615A208-A493-4AA9-9ED6-60A50200D21F}">
  <ds:schemaRefs>
    <ds:schemaRef ds:uri="http://schemas.microsoft.com/sharepoint/v3/contenttype/forms"/>
  </ds:schemaRefs>
</ds:datastoreItem>
</file>

<file path=customXml/itemProps6.xml><?xml version="1.0" encoding="utf-8"?>
<ds:datastoreItem xmlns:ds="http://schemas.openxmlformats.org/officeDocument/2006/customXml" ds:itemID="{4E7830C3-D9C1-4831-959B-E3B9B25B54E7}">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06</Words>
  <Characters>14992</Characters>
  <Application>Microsoft Office Word</Application>
  <DocSecurity>0</DocSecurity>
  <Lines>320</Lines>
  <Paragraphs>190</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ELA Standards Grade 8</dc:title>
  <dc:creator>Fazio, Tracy;Eboney.McKinney@azed.gov</dc:creator>
  <cp:keywords>Standards, ADE</cp:keywords>
  <cp:lastModifiedBy>Neal, Regina</cp:lastModifiedBy>
  <cp:revision>5</cp:revision>
  <cp:lastPrinted>2018-05-01T21:17:00Z</cp:lastPrinted>
  <dcterms:created xsi:type="dcterms:W3CDTF">2026-04-10T20:40:00Z</dcterms:created>
  <dcterms:modified xsi:type="dcterms:W3CDTF">2026-04-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01f750c3d766374bf43471509e05349ef79b5e152dfd60a2cc3dbf63d4698f</vt:lpwstr>
  </property>
  <property fmtid="{D5CDD505-2E9C-101B-9397-08002B2CF9AE}" pid="3" name="ContentTypeId">
    <vt:lpwstr>0x01010057F6015C38C87042BA42268368754C1F</vt:lpwstr>
  </property>
  <property fmtid="{D5CDD505-2E9C-101B-9397-08002B2CF9AE}" pid="4" name="Agencywide_x0020_Terms">
    <vt:lpwstr/>
  </property>
  <property fmtid="{D5CDD505-2E9C-101B-9397-08002B2CF9AE}" pid="5" name="Entity">
    <vt:lpwstr/>
  </property>
  <property fmtid="{D5CDD505-2E9C-101B-9397-08002B2CF9AE}" pid="6" name="Agencywide Terms">
    <vt:lpwstr/>
  </property>
  <property fmtid="{D5CDD505-2E9C-101B-9397-08002B2CF9AE}" pid="7" name="_dlc_policyId">
    <vt:lpwstr>0x01010057F6015C38C87042BA42268368754C1F</vt:lpwstr>
  </property>
  <property fmtid="{D5CDD505-2E9C-101B-9397-08002B2CF9AE}" pid="8" name="ItemRetentionFormula">
    <vt:lpwstr/>
  </property>
  <property fmtid="{D5CDD505-2E9C-101B-9397-08002B2CF9AE}" pid="9" name="MediaServiceImageTags">
    <vt:lpwstr/>
  </property>
  <property fmtid="{D5CDD505-2E9C-101B-9397-08002B2CF9AE}" pid="10" name="ELA">
    <vt:lpwstr>ELA</vt:lpwstr>
  </property>
</Properties>
</file>